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0671257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5589864C" w14:textId="01A7818A" w:rsidR="006939C2" w:rsidRDefault="006939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1184" behindDoc="0" locked="0" layoutInCell="1" allowOverlap="1" wp14:anchorId="17F201A1" wp14:editId="3A3546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12444B" id="Group 149" o:spid="_x0000_s1026" style="position:absolute;margin-left:0;margin-top:0;width:8in;height:95.7pt;z-index:2517411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28D1C0CE" wp14:editId="11DE68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624C14" w14:textId="03397CBA" w:rsidR="006939C2" w:rsidRDefault="006939C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nor McGuire</w:t>
                                    </w:r>
                                  </w:p>
                                </w:sdtContent>
                              </w:sdt>
                              <w:p w14:paraId="3F0DA668" w14:textId="76DB120D" w:rsidR="006939C2" w:rsidRDefault="00F84D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39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D1C0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391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624C14" w14:textId="03397CBA" w:rsidR="006939C2" w:rsidRDefault="006939C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nor McGuire</w:t>
                              </w:r>
                            </w:p>
                          </w:sdtContent>
                        </w:sdt>
                        <w:p w14:paraId="3F0DA668" w14:textId="76DB120D" w:rsidR="006939C2" w:rsidRDefault="00F84D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939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587DA432" wp14:editId="12214B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402CF" w14:textId="7356AE82" w:rsidR="006939C2" w:rsidRDefault="00F84D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39C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velopment St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C906C" w14:textId="227261C8" w:rsidR="006939C2" w:rsidRDefault="006939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7DA432" id="Text Box 154" o:spid="_x0000_s1027" type="#_x0000_t202" style="position:absolute;margin-left:0;margin-top:0;width:8in;height:286.5pt;z-index:2517381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FA402CF" w14:textId="7356AE82" w:rsidR="006939C2" w:rsidRDefault="00F84D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39C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velopment St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C906C" w14:textId="227261C8" w:rsidR="006939C2" w:rsidRDefault="006939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AAD961" w14:textId="31646341" w:rsidR="006939C2" w:rsidRDefault="006939C2">
          <w:pPr>
            <w:rPr>
              <w:rFonts w:asciiTheme="majorHAnsi" w:eastAsiaTheme="majorEastAsia" w:hAnsiTheme="majorHAnsi" w:cstheme="majorBidi"/>
              <w:i/>
              <w:iCs/>
              <w:color w:val="2F5496" w:themeColor="accent1" w:themeShade="BF"/>
              <w:sz w:val="32"/>
              <w:szCs w:val="32"/>
            </w:rPr>
          </w:pPr>
          <w:r>
            <w:rPr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805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42840" w14:textId="29B39012" w:rsidR="004147F8" w:rsidRDefault="004147F8">
          <w:pPr>
            <w:pStyle w:val="TOCHeading"/>
          </w:pPr>
          <w:r>
            <w:t>Contents</w:t>
          </w:r>
        </w:p>
        <w:p w14:paraId="35959F22" w14:textId="1D891917" w:rsidR="000F7626" w:rsidRDefault="004147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0117" w:history="1">
            <w:r w:rsidR="000F7626" w:rsidRPr="00465D36">
              <w:rPr>
                <w:rStyle w:val="Hyperlink"/>
                <w:rFonts w:eastAsia="Calibri"/>
                <w:noProof/>
                <w:lang w:val="en-US"/>
              </w:rPr>
              <w:t>Production of Application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4123011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0F7626">
              <w:rPr>
                <w:noProof/>
                <w:webHidden/>
              </w:rPr>
              <w:t>2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806B6D7" w14:textId="145AD084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18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Business Model Code Listings &amp; Inter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27A1" w14:textId="23454342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19" w:history="1">
            <w:r w:rsidRPr="00465D36">
              <w:rPr>
                <w:rStyle w:val="Hyperlink"/>
                <w:noProof/>
                <w:lang w:val="en-US"/>
              </w:rPr>
              <w:t>Ge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16F0" w14:textId="41A07E2B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0" w:history="1">
            <w:r w:rsidRPr="00465D36">
              <w:rPr>
                <w:rStyle w:val="Hyperlink"/>
                <w:noProof/>
                <w:lang w:val="en-US"/>
              </w:rPr>
              <w:t>Person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F204" w14:textId="23657874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1" w:history="1">
            <w:r w:rsidRPr="00465D36">
              <w:rPr>
                <w:rStyle w:val="Hyperlink"/>
                <w:noProof/>
                <w:lang w:val="en-US"/>
              </w:rPr>
              <w:t>Set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74F9" w14:textId="40E3B0F1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2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View Model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2F0D" w14:textId="2DB2C50D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3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Use of unfamiliar libraries and/or con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E136" w14:textId="2C26D0EA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4" w:history="1">
            <w:r w:rsidRPr="00465D36">
              <w:rPr>
                <w:rStyle w:val="Hyperlink"/>
                <w:noProof/>
                <w:lang w:val="en-US"/>
              </w:rPr>
              <w:t>Use of sliders in WPF 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A624" w14:textId="1C20BF7D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5" w:history="1">
            <w:r w:rsidRPr="00465D36">
              <w:rPr>
                <w:rStyle w:val="Hyperlink"/>
                <w:noProof/>
                <w:lang w:val="en-US"/>
              </w:rPr>
              <w:t>Regex for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E87" w14:textId="10F8FF42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6" w:history="1">
            <w:r w:rsidRPr="00465D36">
              <w:rPr>
                <w:rStyle w:val="Hyperlink"/>
                <w:noProof/>
                <w:lang w:val="en-US"/>
              </w:rPr>
              <w:t>Regex fo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FDE0" w14:textId="357F3245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7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4587" w14:textId="1CFCDE8E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8" w:history="1">
            <w:r w:rsidRPr="00465D36">
              <w:rPr>
                <w:rStyle w:val="Hyperlink"/>
                <w:noProof/>
                <w:lang w:val="en-US"/>
              </w:rPr>
              <w:t>Ge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2D01" w14:textId="39465199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29" w:history="1">
            <w:r w:rsidRPr="00465D36">
              <w:rPr>
                <w:rStyle w:val="Hyperlink"/>
                <w:noProof/>
                <w:lang w:val="en-US"/>
              </w:rPr>
              <w:t>Ad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347C" w14:textId="3D0AEB5C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0" w:history="1">
            <w:r w:rsidRPr="00465D36">
              <w:rPr>
                <w:rStyle w:val="Hyperlink"/>
                <w:noProof/>
                <w:lang w:val="en-US"/>
              </w:rPr>
              <w:t>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70EE" w14:textId="736EF795" w:rsidR="000F7626" w:rsidRDefault="000F7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1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4C46" w14:textId="07F60BB0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2" w:history="1">
            <w:r w:rsidRPr="00465D36">
              <w:rPr>
                <w:rStyle w:val="Hyperlink"/>
                <w:noProof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1656" w14:textId="630E9F83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3" w:history="1">
            <w:r w:rsidRPr="00465D36">
              <w:rPr>
                <w:rStyle w:val="Hyperlink"/>
                <w:noProof/>
              </w:rPr>
              <w:t>Test Harness 1 – unit test me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B34A" w14:textId="189F9E74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4" w:history="1">
            <w:r w:rsidRPr="00465D36">
              <w:rPr>
                <w:rStyle w:val="Hyperlink"/>
                <w:noProof/>
              </w:rPr>
              <w:t>Test Harness 2 – unit test ad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F3BF" w14:textId="4C41588B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5" w:history="1">
            <w:r w:rsidRPr="00465D36">
              <w:rPr>
                <w:rStyle w:val="Hyperlink"/>
                <w:noProof/>
              </w:rPr>
              <w:t>Test Harness 3 – unit test Delet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ECBD" w14:textId="16641904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6" w:history="1">
            <w:r w:rsidRPr="00465D36">
              <w:rPr>
                <w:rStyle w:val="Hyperlink"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B600" w14:textId="73F69B72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7" w:history="1">
            <w:r w:rsidRPr="00465D36">
              <w:rPr>
                <w:rStyle w:val="Hyperlink"/>
                <w:noProof/>
              </w:rPr>
              <w:t>Simply Football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F56" w14:textId="4FF9E73B" w:rsidR="000F7626" w:rsidRDefault="000F7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8" w:history="1">
            <w:r w:rsidRPr="00465D36">
              <w:rPr>
                <w:rStyle w:val="Hyperlink"/>
                <w:rFonts w:eastAsia="Calibri"/>
                <w:noProof/>
                <w:lang w:val="en-US"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CF13" w14:textId="4BC71D8E" w:rsidR="000F7626" w:rsidRDefault="000F76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39" w:history="1">
            <w:r w:rsidRPr="00465D36">
              <w:rPr>
                <w:rStyle w:val="Hyperlink"/>
                <w:noProof/>
                <w:lang w:val="en-US"/>
              </w:rPr>
              <w:t>Log 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ABD2" w14:textId="24E62CC7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40" w:history="1">
            <w:r w:rsidRPr="00465D36">
              <w:rPr>
                <w:rStyle w:val="Hyperlink"/>
                <w:noProof/>
                <w:lang w:val="en-US"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7FAA" w14:textId="0FC3AC2A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41" w:history="1">
            <w:r w:rsidRPr="00465D36">
              <w:rPr>
                <w:rStyle w:val="Hyperlink"/>
                <w:noProof/>
                <w:lang w:val="en-US"/>
              </w:rPr>
              <w:t>Members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792" w14:textId="3BD8BD43" w:rsidR="000F7626" w:rsidRDefault="000F76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42" w:history="1">
            <w:r w:rsidRPr="00465D36">
              <w:rPr>
                <w:rStyle w:val="Hyperlink"/>
                <w:noProof/>
                <w:lang w:val="en-US"/>
              </w:rPr>
              <w:t>Play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FB93" w14:textId="72988569" w:rsidR="000F7626" w:rsidRDefault="000F76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230143" w:history="1">
            <w:r w:rsidRPr="00465D36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F665" w14:textId="2D97DA12" w:rsidR="004147F8" w:rsidRDefault="004147F8">
          <w:r>
            <w:rPr>
              <w:b/>
              <w:bCs/>
              <w:noProof/>
            </w:rPr>
            <w:fldChar w:fldCharType="end"/>
          </w:r>
        </w:p>
      </w:sdtContent>
    </w:sdt>
    <w:p w14:paraId="0A741507" w14:textId="7F1B4383" w:rsidR="005C60E9" w:rsidRPr="00D6647B" w:rsidRDefault="0064371D" w:rsidP="00D6647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>
        <w:rPr>
          <w:i/>
          <w:iCs/>
        </w:rPr>
        <w:br w:type="page"/>
      </w:r>
    </w:p>
    <w:p w14:paraId="22576ECF" w14:textId="263BBFA0" w:rsidR="005C60E9" w:rsidRPr="00D6647B" w:rsidRDefault="005C60E9" w:rsidP="00D6647B">
      <w:pPr>
        <w:pStyle w:val="Heading1"/>
        <w:jc w:val="center"/>
        <w:rPr>
          <w:rFonts w:eastAsia="Calibri"/>
          <w:lang w:val="en-US"/>
        </w:rPr>
      </w:pPr>
      <w:bookmarkStart w:id="0" w:name="_Toc41230117"/>
      <w:r w:rsidRPr="00D6647B">
        <w:rPr>
          <w:rFonts w:eastAsia="Calibri"/>
          <w:lang w:val="en-US"/>
        </w:rPr>
        <w:lastRenderedPageBreak/>
        <w:t>Production of Application</w:t>
      </w:r>
      <w:bookmarkEnd w:id="0"/>
    </w:p>
    <w:p w14:paraId="5D331C96" w14:textId="77777777" w:rsidR="00D6647B" w:rsidRPr="00D6647B" w:rsidRDefault="00D6647B" w:rsidP="00D6647B">
      <w:pPr>
        <w:rPr>
          <w:lang w:val="en-US"/>
        </w:rPr>
      </w:pPr>
    </w:p>
    <w:p w14:paraId="0F42B6B2" w14:textId="77777777" w:rsidR="005C60E9" w:rsidRDefault="005C60E9" w:rsidP="005C60E9">
      <w:pPr>
        <w:rPr>
          <w:rFonts w:ascii="Arial" w:eastAsia="Calibri" w:hAnsi="Arial" w:cs="Times New Roman"/>
          <w:color w:val="000000"/>
          <w:sz w:val="24"/>
          <w:lang w:val="en-US"/>
        </w:rPr>
      </w:pPr>
    </w:p>
    <w:p w14:paraId="0D6786AF" w14:textId="77777777" w:rsidR="00D8753E" w:rsidRDefault="005C60E9" w:rsidP="00D8753E">
      <w:pPr>
        <w:pStyle w:val="Heading2"/>
        <w:rPr>
          <w:rFonts w:eastAsia="Calibri"/>
          <w:lang w:val="en-US"/>
        </w:rPr>
      </w:pPr>
      <w:bookmarkStart w:id="1" w:name="_Toc41230118"/>
      <w:r w:rsidRPr="009800D9">
        <w:rPr>
          <w:rFonts w:eastAsia="Calibri"/>
          <w:lang w:val="en-US"/>
        </w:rPr>
        <w:t>Business Model Code Listings</w:t>
      </w:r>
      <w:r w:rsidR="00D8753E">
        <w:rPr>
          <w:rFonts w:eastAsia="Calibri"/>
          <w:lang w:val="en-US"/>
        </w:rPr>
        <w:t xml:space="preserve"> &amp; </w:t>
      </w:r>
      <w:r w:rsidR="00D8753E" w:rsidRPr="009800D9">
        <w:rPr>
          <w:rFonts w:eastAsia="Calibri"/>
          <w:lang w:val="en-US"/>
        </w:rPr>
        <w:t>Internal Documentation</w:t>
      </w:r>
      <w:bookmarkEnd w:id="1"/>
    </w:p>
    <w:p w14:paraId="57A6AE01" w14:textId="77777777" w:rsidR="005C60E9" w:rsidRDefault="005C60E9" w:rsidP="005C60E9">
      <w:pPr>
        <w:rPr>
          <w:lang w:val="en-US"/>
        </w:rPr>
      </w:pPr>
    </w:p>
    <w:p w14:paraId="306E52AD" w14:textId="467EA83C" w:rsidR="005C60E9" w:rsidRDefault="005C60E9" w:rsidP="005C60E9">
      <w:pPr>
        <w:rPr>
          <w:lang w:val="en-US"/>
        </w:rPr>
      </w:pPr>
      <w:r>
        <w:rPr>
          <w:lang w:val="en-US"/>
        </w:rPr>
        <w:t>Please view attached files for more examples.</w:t>
      </w:r>
    </w:p>
    <w:p w14:paraId="0408DE24" w14:textId="3234674A" w:rsidR="004A64FC" w:rsidRDefault="004A64FC" w:rsidP="005C60E9">
      <w:pPr>
        <w:rPr>
          <w:lang w:val="en-US"/>
        </w:rPr>
      </w:pPr>
      <w:r>
        <w:rPr>
          <w:lang w:val="en-US"/>
        </w:rPr>
        <w:t>Internal documentation using XML comments, use of appropriate variable naming and use of white space/indentation.</w:t>
      </w:r>
    </w:p>
    <w:p w14:paraId="1F6B5D39" w14:textId="77777777" w:rsidR="00D6647B" w:rsidRDefault="00D6647B" w:rsidP="005C60E9">
      <w:pPr>
        <w:rPr>
          <w:lang w:val="en-US"/>
        </w:rPr>
      </w:pPr>
    </w:p>
    <w:p w14:paraId="1366896C" w14:textId="77777777" w:rsidR="004B08EC" w:rsidRDefault="004B08EC" w:rsidP="004B08EC">
      <w:pPr>
        <w:pStyle w:val="Heading3"/>
        <w:rPr>
          <w:lang w:val="en-US"/>
        </w:rPr>
      </w:pPr>
      <w:bookmarkStart w:id="2" w:name="_Toc41230119"/>
      <w:r>
        <w:rPr>
          <w:lang w:val="en-US"/>
        </w:rPr>
        <w:t>Get Members</w:t>
      </w:r>
      <w:bookmarkEnd w:id="2"/>
    </w:p>
    <w:p w14:paraId="5FB2AE27" w14:textId="77777777" w:rsidR="00455EF4" w:rsidRDefault="00D8753E" w:rsidP="005C60E9">
      <w:pPr>
        <w:rPr>
          <w:lang w:val="en-US"/>
        </w:rPr>
      </w:pPr>
      <w:r w:rsidRPr="00D8753E">
        <w:rPr>
          <w:noProof/>
          <w:lang w:val="en-US"/>
        </w:rPr>
        <w:drawing>
          <wp:inline distT="0" distB="0" distL="0" distR="0" wp14:anchorId="6FFBB84C" wp14:editId="26DA3A2A">
            <wp:extent cx="4244708" cy="374174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F7AA" w14:textId="77777777" w:rsidR="004B08EC" w:rsidRDefault="004B08EC" w:rsidP="004B08EC">
      <w:pPr>
        <w:pStyle w:val="Heading3"/>
        <w:rPr>
          <w:lang w:val="en-US"/>
        </w:rPr>
      </w:pPr>
      <w:bookmarkStart w:id="3" w:name="_Toc41230120"/>
      <w:r>
        <w:rPr>
          <w:lang w:val="en-US"/>
        </w:rPr>
        <w:lastRenderedPageBreak/>
        <w:t>Person constructor</w:t>
      </w:r>
      <w:bookmarkEnd w:id="3"/>
    </w:p>
    <w:p w14:paraId="195D2B5F" w14:textId="77777777" w:rsidR="005C60E9" w:rsidRDefault="00D8753E" w:rsidP="005C60E9">
      <w:pPr>
        <w:rPr>
          <w:lang w:val="en-US"/>
        </w:rPr>
      </w:pPr>
      <w:r w:rsidRPr="00D8753E">
        <w:rPr>
          <w:noProof/>
          <w:lang w:val="en-US"/>
        </w:rPr>
        <w:drawing>
          <wp:inline distT="0" distB="0" distL="0" distR="0" wp14:anchorId="1CF62F28" wp14:editId="2B7BD977">
            <wp:extent cx="3619814" cy="3375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398" w14:textId="77777777" w:rsidR="004B08EC" w:rsidRDefault="004B08EC" w:rsidP="004B08EC">
      <w:pPr>
        <w:pStyle w:val="Heading3"/>
        <w:rPr>
          <w:lang w:val="en-US"/>
        </w:rPr>
      </w:pPr>
      <w:bookmarkStart w:id="4" w:name="_Toc41230121"/>
      <w:r>
        <w:rPr>
          <w:lang w:val="en-US"/>
        </w:rPr>
        <w:t>Set Skills</w:t>
      </w:r>
      <w:bookmarkEnd w:id="4"/>
    </w:p>
    <w:p w14:paraId="3E71CE05" w14:textId="77777777" w:rsidR="00D8753E" w:rsidRDefault="004B08EC" w:rsidP="005C60E9">
      <w:pPr>
        <w:rPr>
          <w:lang w:val="en-US"/>
        </w:rPr>
      </w:pPr>
      <w:r w:rsidRPr="004B08EC">
        <w:rPr>
          <w:noProof/>
          <w:lang w:val="en-US"/>
        </w:rPr>
        <w:drawing>
          <wp:inline distT="0" distB="0" distL="0" distR="0" wp14:anchorId="49526C18" wp14:editId="7A09A198">
            <wp:extent cx="5731510" cy="26333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530F" w14:textId="4159F2A7" w:rsidR="00D8753E" w:rsidRPr="005C60E9" w:rsidRDefault="00D6647B" w:rsidP="005C60E9">
      <w:pPr>
        <w:rPr>
          <w:lang w:val="en-US"/>
        </w:rPr>
      </w:pPr>
      <w:r>
        <w:rPr>
          <w:lang w:val="en-US"/>
        </w:rPr>
        <w:br w:type="page"/>
      </w:r>
    </w:p>
    <w:p w14:paraId="2F0FD64E" w14:textId="77777777" w:rsidR="005C60E9" w:rsidRDefault="005C60E9" w:rsidP="005C60E9">
      <w:pPr>
        <w:pStyle w:val="Heading3"/>
        <w:rPr>
          <w:rFonts w:eastAsia="Calibri"/>
          <w:lang w:val="en-US"/>
        </w:rPr>
      </w:pPr>
    </w:p>
    <w:p w14:paraId="0D9D30BA" w14:textId="77777777" w:rsidR="005C60E9" w:rsidRDefault="005C60E9" w:rsidP="00455EF4">
      <w:pPr>
        <w:pStyle w:val="Heading2"/>
        <w:rPr>
          <w:rFonts w:eastAsia="Calibri"/>
          <w:lang w:val="en-US"/>
        </w:rPr>
      </w:pPr>
      <w:bookmarkStart w:id="5" w:name="_Toc41230122"/>
      <w:r w:rsidRPr="009800D9">
        <w:rPr>
          <w:rFonts w:eastAsia="Calibri"/>
          <w:lang w:val="en-US"/>
        </w:rPr>
        <w:t>View Model Code Listings</w:t>
      </w:r>
      <w:bookmarkEnd w:id="5"/>
    </w:p>
    <w:p w14:paraId="6263007F" w14:textId="77777777" w:rsidR="005C60E9" w:rsidRDefault="005C60E9" w:rsidP="005C60E9">
      <w:pPr>
        <w:rPr>
          <w:lang w:val="en-US"/>
        </w:rPr>
      </w:pPr>
    </w:p>
    <w:p w14:paraId="0B16F96F" w14:textId="03068298" w:rsidR="00455EF4" w:rsidRDefault="004B08EC" w:rsidP="005C60E9">
      <w:pPr>
        <w:rPr>
          <w:lang w:val="en-US"/>
        </w:rPr>
      </w:pPr>
      <w:r>
        <w:rPr>
          <w:lang w:val="en-US"/>
        </w:rPr>
        <w:t>Unfortunately, due to the coronavirus pandemic, I didn’t have the timeframe to code the WPF files to the console application, I’ve coded the basic navigation between each window.</w:t>
      </w:r>
    </w:p>
    <w:p w14:paraId="2BCCA303" w14:textId="649680DB" w:rsidR="003576C3" w:rsidRDefault="003576C3" w:rsidP="005C60E9">
      <w:pPr>
        <w:rPr>
          <w:lang w:val="en-US"/>
        </w:rPr>
      </w:pPr>
    </w:p>
    <w:p w14:paraId="7CDA4F6F" w14:textId="1CABC38E" w:rsidR="003576C3" w:rsidRPr="005C60E9" w:rsidRDefault="003576C3" w:rsidP="005C60E9">
      <w:pPr>
        <w:rPr>
          <w:lang w:val="en-US"/>
        </w:rPr>
      </w:pPr>
      <w:r>
        <w:rPr>
          <w:lang w:val="en-US"/>
        </w:rPr>
        <w:t xml:space="preserve">If you </w:t>
      </w:r>
      <w:r w:rsidR="003E3CC5">
        <w:rPr>
          <w:lang w:val="en-US"/>
        </w:rPr>
        <w:t>refer</w:t>
      </w:r>
      <w:r>
        <w:rPr>
          <w:lang w:val="en-US"/>
        </w:rPr>
        <w:t xml:space="preserve"> to the solution planning, you will see the layout of each page or alternatively, view the attached WPF </w:t>
      </w:r>
      <w:r w:rsidR="00B319BE">
        <w:rPr>
          <w:lang w:val="en-US"/>
        </w:rPr>
        <w:t>file.</w:t>
      </w:r>
    </w:p>
    <w:p w14:paraId="0B6BBD04" w14:textId="77777777" w:rsidR="005C60E9" w:rsidRDefault="005C60E9" w:rsidP="005C60E9">
      <w:pPr>
        <w:pStyle w:val="Heading3"/>
        <w:rPr>
          <w:rFonts w:eastAsia="Calibri"/>
          <w:lang w:val="en-US"/>
        </w:rPr>
      </w:pPr>
    </w:p>
    <w:p w14:paraId="3F3F03F1" w14:textId="77777777" w:rsidR="005C60E9" w:rsidRDefault="005C60E9" w:rsidP="00455EF4">
      <w:pPr>
        <w:pStyle w:val="Heading2"/>
        <w:rPr>
          <w:rFonts w:eastAsia="Calibri"/>
          <w:lang w:val="en-US"/>
        </w:rPr>
      </w:pPr>
      <w:bookmarkStart w:id="6" w:name="_Toc41230123"/>
      <w:r w:rsidRPr="009800D9">
        <w:rPr>
          <w:rFonts w:eastAsia="Calibri"/>
          <w:lang w:val="en-US"/>
        </w:rPr>
        <w:t>Use of unfamiliar libraries and/or constructs</w:t>
      </w:r>
      <w:bookmarkEnd w:id="6"/>
    </w:p>
    <w:p w14:paraId="6F8704F2" w14:textId="77777777" w:rsidR="005C60E9" w:rsidRDefault="005C60E9" w:rsidP="005C60E9">
      <w:pPr>
        <w:rPr>
          <w:lang w:val="en-US"/>
        </w:rPr>
      </w:pPr>
    </w:p>
    <w:p w14:paraId="29D5B44C" w14:textId="77777777" w:rsidR="001240D8" w:rsidRDefault="004B08EC" w:rsidP="005C60E9">
      <w:pPr>
        <w:rPr>
          <w:lang w:val="en-US"/>
        </w:rPr>
      </w:pPr>
      <w:r>
        <w:rPr>
          <w:lang w:val="en-US"/>
        </w:rPr>
        <w:t>As I said</w:t>
      </w:r>
      <w:r w:rsidR="001240D8">
        <w:rPr>
          <w:lang w:val="en-US"/>
        </w:rPr>
        <w:t xml:space="preserve">, due to the coronavirus pandemic, I </w:t>
      </w:r>
      <w:r>
        <w:rPr>
          <w:lang w:val="en-US"/>
        </w:rPr>
        <w:t>couldn’t</w:t>
      </w:r>
      <w:r w:rsidR="001240D8">
        <w:rPr>
          <w:lang w:val="en-US"/>
        </w:rPr>
        <w:t xml:space="preserve"> fully implement the unfamiliar </w:t>
      </w:r>
      <w:r w:rsidR="00455EF4">
        <w:rPr>
          <w:lang w:val="en-US"/>
        </w:rPr>
        <w:t>library’s</w:t>
      </w:r>
      <w:r w:rsidR="001240D8">
        <w:rPr>
          <w:lang w:val="en-US"/>
        </w:rPr>
        <w:t>/constructs to my project as I would’ve liked too. Below is just a preview of what I could get done under the time restrictions and how I would’ve gotten it to work</w:t>
      </w:r>
    </w:p>
    <w:p w14:paraId="06728F2B" w14:textId="77777777" w:rsidR="001240D8" w:rsidRDefault="001240D8" w:rsidP="001240D8">
      <w:pPr>
        <w:pStyle w:val="Heading3"/>
        <w:rPr>
          <w:lang w:val="en-US"/>
        </w:rPr>
      </w:pPr>
      <w:bookmarkStart w:id="7" w:name="_Toc41230124"/>
      <w:r>
        <w:rPr>
          <w:lang w:val="en-US"/>
        </w:rPr>
        <w:t>Use of sliders in WPF profile page</w:t>
      </w:r>
      <w:bookmarkEnd w:id="7"/>
    </w:p>
    <w:p w14:paraId="73EB2A00" w14:textId="77777777" w:rsidR="001240D8" w:rsidRDefault="001240D8" w:rsidP="001240D8">
      <w:pPr>
        <w:rPr>
          <w:lang w:val="en-US"/>
        </w:rPr>
      </w:pPr>
    </w:p>
    <w:p w14:paraId="1FB749D9" w14:textId="57E0AFE4" w:rsidR="001240D8" w:rsidRDefault="001240D8" w:rsidP="001240D8">
      <w:pPr>
        <w:rPr>
          <w:lang w:val="en-US"/>
        </w:rPr>
      </w:pPr>
      <w:r>
        <w:rPr>
          <w:lang w:val="en-US"/>
        </w:rPr>
        <w:t xml:space="preserve">The user would move the slider along to their chosen skill level, then that would get passed into the </w:t>
      </w:r>
      <w:r w:rsidR="00D8753E">
        <w:rPr>
          <w:lang w:val="en-US"/>
        </w:rPr>
        <w:t>user’s</w:t>
      </w:r>
      <w:r>
        <w:rPr>
          <w:lang w:val="en-US"/>
        </w:rPr>
        <w:t xml:space="preserve"> skill level for that particular skill. I was able to modify the XAML for player profile WPF to </w:t>
      </w:r>
      <w:r w:rsidR="00455EF4">
        <w:rPr>
          <w:lang w:val="en-US"/>
        </w:rPr>
        <w:t>have it show the users selected number on the screen and dynamically change as they moved it.</w:t>
      </w:r>
      <w:r w:rsidR="005F75E5" w:rsidRPr="005F75E5">
        <w:rPr>
          <w:i/>
          <w:iCs/>
        </w:rPr>
        <w:t xml:space="preserve"> </w:t>
      </w:r>
      <w:sdt>
        <w:sdtPr>
          <w:rPr>
            <w:i/>
            <w:iCs/>
          </w:rPr>
          <w:id w:val="322711559"/>
          <w:citation/>
        </w:sdtPr>
        <w:sdtEndPr/>
        <w:sdtContent>
          <w:r w:rsidR="005F75E5">
            <w:rPr>
              <w:i/>
              <w:iCs/>
            </w:rPr>
            <w:fldChar w:fldCharType="begin"/>
          </w:r>
          <w:r w:rsidR="005F75E5">
            <w:rPr>
              <w:i/>
              <w:iCs/>
            </w:rPr>
            <w:instrText xml:space="preserve"> CITATION Sea14 \l 2057 </w:instrText>
          </w:r>
          <w:r w:rsidR="005F75E5">
            <w:rPr>
              <w:i/>
              <w:iCs/>
            </w:rPr>
            <w:fldChar w:fldCharType="separate"/>
          </w:r>
          <w:r w:rsidR="005F75E5">
            <w:rPr>
              <w:noProof/>
            </w:rPr>
            <w:t>(Sexton, 2014)</w:t>
          </w:r>
          <w:r w:rsidR="005F75E5">
            <w:rPr>
              <w:i/>
              <w:iCs/>
            </w:rPr>
            <w:fldChar w:fldCharType="end"/>
          </w:r>
        </w:sdtContent>
      </w:sdt>
    </w:p>
    <w:p w14:paraId="5598C972" w14:textId="36CEB89F" w:rsidR="00D8753E" w:rsidRPr="001240D8" w:rsidRDefault="00D8753E" w:rsidP="001240D8">
      <w:pPr>
        <w:rPr>
          <w:lang w:val="en-US"/>
        </w:rPr>
      </w:pPr>
      <w:r>
        <w:rPr>
          <w:lang w:val="en-US"/>
        </w:rPr>
        <w:t>If I had time I would’ve used the system.windows.controls library.</w:t>
      </w:r>
      <w:r w:rsidR="005F75E5">
        <w:rPr>
          <w:lang w:val="en-US"/>
        </w:rPr>
        <w:t xml:space="preserve"> </w:t>
      </w:r>
    </w:p>
    <w:p w14:paraId="6174FC6B" w14:textId="77777777" w:rsidR="001240D8" w:rsidRDefault="001240D8" w:rsidP="005C60E9">
      <w:pPr>
        <w:rPr>
          <w:lang w:val="en-US"/>
        </w:rPr>
      </w:pPr>
      <w:r w:rsidRPr="001240D8">
        <w:rPr>
          <w:noProof/>
          <w:lang w:val="en-US"/>
        </w:rPr>
        <w:drawing>
          <wp:inline distT="0" distB="0" distL="0" distR="0" wp14:anchorId="5E892BFE" wp14:editId="4F699F24">
            <wp:extent cx="5731510" cy="196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530" w14:textId="77777777" w:rsidR="001240D8" w:rsidRDefault="001240D8" w:rsidP="005C60E9">
      <w:pPr>
        <w:rPr>
          <w:lang w:val="en-US"/>
        </w:rPr>
      </w:pPr>
      <w:r w:rsidRPr="001240D8">
        <w:rPr>
          <w:noProof/>
          <w:lang w:val="en-US"/>
        </w:rPr>
        <w:drawing>
          <wp:inline distT="0" distB="0" distL="0" distR="0" wp14:anchorId="220B0930" wp14:editId="1C6C3980">
            <wp:extent cx="3322608" cy="3299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66FE" w14:textId="77777777" w:rsidR="00455EF4" w:rsidRDefault="00455EF4" w:rsidP="00455EF4">
      <w:pPr>
        <w:pStyle w:val="Heading3"/>
        <w:rPr>
          <w:lang w:val="en-US"/>
        </w:rPr>
      </w:pPr>
      <w:bookmarkStart w:id="8" w:name="_Toc41230125"/>
      <w:r>
        <w:rPr>
          <w:lang w:val="en-US"/>
        </w:rPr>
        <w:lastRenderedPageBreak/>
        <w:t>Regex for username</w:t>
      </w:r>
      <w:bookmarkEnd w:id="8"/>
    </w:p>
    <w:p w14:paraId="6159EEF8" w14:textId="77777777" w:rsidR="00455EF4" w:rsidRDefault="00455EF4" w:rsidP="00455EF4">
      <w:pPr>
        <w:rPr>
          <w:lang w:val="en-US"/>
        </w:rPr>
      </w:pPr>
    </w:p>
    <w:p w14:paraId="523191FC" w14:textId="48164AE7" w:rsidR="00455EF4" w:rsidRDefault="00455EF4" w:rsidP="00455EF4">
      <w:pPr>
        <w:rPr>
          <w:i/>
          <w:iCs/>
        </w:rPr>
      </w:pPr>
      <w:r>
        <w:rPr>
          <w:lang w:val="en-US"/>
        </w:rPr>
        <w:t xml:space="preserve">I was able to code the regex for the username input </w:t>
      </w:r>
      <w:r w:rsidR="00A43440">
        <w:rPr>
          <w:lang w:val="en-US"/>
        </w:rPr>
        <w:t>but</w:t>
      </w:r>
      <w:r>
        <w:rPr>
          <w:lang w:val="en-US"/>
        </w:rPr>
        <w:t xml:space="preserve"> again</w:t>
      </w:r>
      <w:r w:rsidR="00A43440">
        <w:rPr>
          <w:lang w:val="en-US"/>
        </w:rPr>
        <w:t>,</w:t>
      </w:r>
      <w:r>
        <w:rPr>
          <w:lang w:val="en-US"/>
        </w:rPr>
        <w:t xml:space="preserve"> never had the time scale to implement it or test this code.</w:t>
      </w:r>
      <w:r w:rsidR="00B8466B">
        <w:rPr>
          <w:lang w:val="en-US"/>
        </w:rPr>
        <w:t xml:space="preserve"> </w:t>
      </w:r>
      <w:sdt>
        <w:sdtPr>
          <w:rPr>
            <w:i/>
            <w:iCs/>
          </w:rPr>
          <w:id w:val="-840855689"/>
          <w:citation/>
        </w:sdtPr>
        <w:sdtEndPr/>
        <w:sdtContent>
          <w:r w:rsidR="00B8466B">
            <w:rPr>
              <w:i/>
              <w:iCs/>
            </w:rPr>
            <w:fldChar w:fldCharType="begin"/>
          </w:r>
          <w:r w:rsidR="00B8466B">
            <w:rPr>
              <w:i/>
              <w:iCs/>
            </w:rPr>
            <w:instrText xml:space="preserve"> CITATION Mar10 \l 2057 </w:instrText>
          </w:r>
          <w:r w:rsidR="00B8466B">
            <w:rPr>
              <w:i/>
              <w:iCs/>
            </w:rPr>
            <w:fldChar w:fldCharType="separate"/>
          </w:r>
          <w:r w:rsidR="00B8466B">
            <w:rPr>
              <w:noProof/>
            </w:rPr>
            <w:t>(Marlon, 2010)</w:t>
          </w:r>
          <w:r w:rsidR="00B8466B">
            <w:rPr>
              <w:i/>
              <w:iCs/>
            </w:rPr>
            <w:fldChar w:fldCharType="end"/>
          </w:r>
        </w:sdtContent>
      </w:sdt>
    </w:p>
    <w:p w14:paraId="59A66D75" w14:textId="620B3C33" w:rsidR="00907796" w:rsidRDefault="00907796" w:rsidP="00455EF4">
      <w:pPr>
        <w:rPr>
          <w:lang w:val="en-US"/>
        </w:rPr>
      </w:pPr>
      <w:r w:rsidRPr="00907796">
        <w:rPr>
          <w:noProof/>
          <w:lang w:val="en-US"/>
        </w:rPr>
        <w:drawing>
          <wp:inline distT="0" distB="0" distL="0" distR="0" wp14:anchorId="64116E54" wp14:editId="0BC28BBF">
            <wp:extent cx="2636748" cy="182896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4DFB" w14:textId="77777777" w:rsidR="00455EF4" w:rsidRDefault="00455EF4" w:rsidP="00455EF4">
      <w:pPr>
        <w:rPr>
          <w:lang w:val="en-US"/>
        </w:rPr>
      </w:pPr>
      <w:r w:rsidRPr="00455EF4">
        <w:rPr>
          <w:noProof/>
          <w:lang w:val="en-US"/>
        </w:rPr>
        <w:drawing>
          <wp:inline distT="0" distB="0" distL="0" distR="0" wp14:anchorId="7EE6ACC7" wp14:editId="727F40DB">
            <wp:extent cx="5418290" cy="37188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970B" w14:textId="77777777" w:rsidR="00D6647B" w:rsidRDefault="00D664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</w:p>
    <w:p w14:paraId="504E836E" w14:textId="32BEC5CA" w:rsidR="00455EF4" w:rsidRDefault="00455EF4" w:rsidP="00455EF4">
      <w:pPr>
        <w:pStyle w:val="Heading3"/>
        <w:rPr>
          <w:lang w:val="en-US"/>
        </w:rPr>
      </w:pPr>
      <w:bookmarkStart w:id="9" w:name="_Toc41230126"/>
      <w:r>
        <w:rPr>
          <w:lang w:val="en-US"/>
        </w:rPr>
        <w:lastRenderedPageBreak/>
        <w:t>Regex for password</w:t>
      </w:r>
      <w:bookmarkEnd w:id="9"/>
    </w:p>
    <w:p w14:paraId="6F14E65B" w14:textId="77777777" w:rsidR="00455EF4" w:rsidRDefault="00455EF4" w:rsidP="00455EF4">
      <w:pPr>
        <w:rPr>
          <w:lang w:val="en-US"/>
        </w:rPr>
      </w:pPr>
    </w:p>
    <w:p w14:paraId="0FD61145" w14:textId="77777777" w:rsidR="00455EF4" w:rsidRDefault="00455EF4" w:rsidP="00455EF4">
      <w:pPr>
        <w:rPr>
          <w:lang w:val="en-US"/>
        </w:rPr>
      </w:pPr>
      <w:r>
        <w:rPr>
          <w:lang w:val="en-US"/>
        </w:rPr>
        <w:t>Just the same as username, never had timeframe to implement and test code.</w:t>
      </w:r>
    </w:p>
    <w:p w14:paraId="2261403C" w14:textId="77777777" w:rsidR="00455EF4" w:rsidRPr="00455EF4" w:rsidRDefault="00455EF4" w:rsidP="00455EF4">
      <w:pPr>
        <w:rPr>
          <w:lang w:val="en-US"/>
        </w:rPr>
      </w:pPr>
      <w:r w:rsidRPr="00455EF4">
        <w:rPr>
          <w:noProof/>
          <w:lang w:val="en-US"/>
        </w:rPr>
        <w:drawing>
          <wp:inline distT="0" distB="0" distL="0" distR="0" wp14:anchorId="16E8076C" wp14:editId="5E71896F">
            <wp:extent cx="5731510" cy="3068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22B" w14:textId="77777777" w:rsidR="00455EF4" w:rsidRPr="00455EF4" w:rsidRDefault="00455EF4" w:rsidP="00455EF4">
      <w:pPr>
        <w:rPr>
          <w:lang w:val="en-US"/>
        </w:rPr>
      </w:pPr>
    </w:p>
    <w:p w14:paraId="39C7C354" w14:textId="77777777" w:rsidR="005C60E9" w:rsidRDefault="005C60E9" w:rsidP="005C60E9">
      <w:pPr>
        <w:pStyle w:val="Heading3"/>
        <w:rPr>
          <w:rFonts w:eastAsia="Calibri"/>
          <w:lang w:val="en-US"/>
        </w:rPr>
      </w:pPr>
    </w:p>
    <w:p w14:paraId="3F9D40D6" w14:textId="77777777" w:rsidR="005C60E9" w:rsidRDefault="005C60E9" w:rsidP="00455EF4">
      <w:pPr>
        <w:pStyle w:val="Heading2"/>
        <w:rPr>
          <w:rFonts w:eastAsia="Calibri"/>
          <w:lang w:val="en-US"/>
        </w:rPr>
      </w:pPr>
      <w:bookmarkStart w:id="10" w:name="_Toc41230127"/>
      <w:r w:rsidRPr="009800D9">
        <w:rPr>
          <w:rFonts w:eastAsia="Calibri"/>
          <w:lang w:val="en-US"/>
        </w:rPr>
        <w:t>Error handling</w:t>
      </w:r>
      <w:bookmarkEnd w:id="10"/>
    </w:p>
    <w:p w14:paraId="0ECD2AFC" w14:textId="77777777" w:rsidR="00455EF4" w:rsidRDefault="00455EF4" w:rsidP="00455EF4">
      <w:pPr>
        <w:rPr>
          <w:lang w:val="en-US"/>
        </w:rPr>
      </w:pPr>
      <w:r>
        <w:rPr>
          <w:lang w:val="en-US"/>
        </w:rPr>
        <w:t>Please view attached files for more examples.</w:t>
      </w:r>
    </w:p>
    <w:p w14:paraId="6FF6C5D5" w14:textId="77777777" w:rsidR="00D8753E" w:rsidRDefault="00D8753E" w:rsidP="00D8753E">
      <w:pPr>
        <w:pStyle w:val="Heading3"/>
        <w:rPr>
          <w:lang w:val="en-US"/>
        </w:rPr>
      </w:pPr>
      <w:bookmarkStart w:id="11" w:name="_Toc41230128"/>
      <w:r>
        <w:rPr>
          <w:lang w:val="en-US"/>
        </w:rPr>
        <w:t>Get Profile</w:t>
      </w:r>
      <w:bookmarkEnd w:id="11"/>
    </w:p>
    <w:p w14:paraId="691076BC" w14:textId="77777777" w:rsidR="00D8753E" w:rsidRDefault="00D8753E" w:rsidP="00455EF4">
      <w:pPr>
        <w:rPr>
          <w:lang w:val="en-US"/>
        </w:rPr>
      </w:pPr>
    </w:p>
    <w:p w14:paraId="4279FB43" w14:textId="6D503A5D" w:rsidR="00D8753E" w:rsidRDefault="00D8753E" w:rsidP="00455EF4">
      <w:pPr>
        <w:rPr>
          <w:lang w:val="en-US"/>
        </w:rPr>
      </w:pPr>
      <w:r w:rsidRPr="00D8753E">
        <w:rPr>
          <w:noProof/>
          <w:lang w:val="en-US"/>
        </w:rPr>
        <w:drawing>
          <wp:inline distT="0" distB="0" distL="0" distR="0" wp14:anchorId="44B240F0" wp14:editId="05721A52">
            <wp:extent cx="3269263" cy="2530059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0C95" w14:textId="77777777" w:rsidR="005C60E9" w:rsidRPr="005C60E9" w:rsidRDefault="00D8753E" w:rsidP="00D8753E">
      <w:pPr>
        <w:pStyle w:val="Heading3"/>
        <w:rPr>
          <w:lang w:val="en-US"/>
        </w:rPr>
      </w:pPr>
      <w:bookmarkStart w:id="12" w:name="_Toc41230129"/>
      <w:r>
        <w:rPr>
          <w:lang w:val="en-US"/>
        </w:rPr>
        <w:lastRenderedPageBreak/>
        <w:t>Add profile</w:t>
      </w:r>
      <w:bookmarkEnd w:id="12"/>
    </w:p>
    <w:p w14:paraId="5C54A8C3" w14:textId="77777777" w:rsidR="005C60E9" w:rsidRPr="004B08EC" w:rsidRDefault="00D8753E" w:rsidP="0064371D">
      <w:pPr>
        <w:rPr>
          <w:rFonts w:eastAsia="Calibri"/>
          <w:lang w:val="en-US"/>
        </w:rPr>
      </w:pPr>
      <w:bookmarkStart w:id="13" w:name="_Toc41189304"/>
      <w:r w:rsidRPr="004B08EC">
        <w:rPr>
          <w:noProof/>
          <w:lang w:val="en-US"/>
        </w:rPr>
        <w:drawing>
          <wp:inline distT="0" distB="0" distL="0" distR="0" wp14:anchorId="7105BB66" wp14:editId="03F325D4">
            <wp:extent cx="5731510" cy="2406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6DB2B9D" w14:textId="77777777" w:rsidR="005C60E9" w:rsidRDefault="005C60E9" w:rsidP="00455EF4">
      <w:pPr>
        <w:pStyle w:val="Heading2"/>
        <w:rPr>
          <w:lang w:val="en-US"/>
        </w:rPr>
      </w:pPr>
    </w:p>
    <w:p w14:paraId="1124F9A9" w14:textId="77777777" w:rsidR="00D8753E" w:rsidRPr="00D8753E" w:rsidRDefault="00D8753E" w:rsidP="00D8753E">
      <w:pPr>
        <w:pStyle w:val="Heading3"/>
        <w:rPr>
          <w:lang w:val="en-US"/>
        </w:rPr>
      </w:pPr>
      <w:bookmarkStart w:id="14" w:name="_Toc41230130"/>
      <w:r>
        <w:rPr>
          <w:lang w:val="en-US"/>
        </w:rPr>
        <w:t>Delete Profile</w:t>
      </w:r>
      <w:bookmarkEnd w:id="14"/>
    </w:p>
    <w:p w14:paraId="528A70C8" w14:textId="77777777" w:rsidR="005C60E9" w:rsidRDefault="00D8753E" w:rsidP="0064371D">
      <w:pPr>
        <w:rPr>
          <w:lang w:val="en-US"/>
        </w:rPr>
      </w:pPr>
      <w:bookmarkStart w:id="15" w:name="_Toc41189306"/>
      <w:r w:rsidRPr="00D8753E">
        <w:rPr>
          <w:noProof/>
          <w:lang w:val="en-US"/>
        </w:rPr>
        <w:drawing>
          <wp:inline distT="0" distB="0" distL="0" distR="0" wp14:anchorId="0470E1E2" wp14:editId="7996582A">
            <wp:extent cx="3901778" cy="327688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4157ED3" w14:textId="77777777" w:rsidR="004B08EC" w:rsidRPr="004B08EC" w:rsidRDefault="004B08EC" w:rsidP="004B08EC">
      <w:pPr>
        <w:rPr>
          <w:lang w:val="en-US"/>
        </w:rPr>
      </w:pPr>
    </w:p>
    <w:p w14:paraId="137B035E" w14:textId="286D2549" w:rsidR="00D6647B" w:rsidRDefault="00D6647B">
      <w:pPr>
        <w:rPr>
          <w:rFonts w:asciiTheme="majorHAnsi" w:eastAsia="Calibri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rFonts w:eastAsia="Calibri"/>
          <w:lang w:val="en-US"/>
        </w:rPr>
        <w:br w:type="page"/>
      </w:r>
    </w:p>
    <w:p w14:paraId="67AF3A25" w14:textId="286D2549" w:rsidR="005C60E9" w:rsidRDefault="005C60E9" w:rsidP="00455EF4">
      <w:pPr>
        <w:pStyle w:val="Heading1"/>
        <w:rPr>
          <w:rFonts w:eastAsia="Calibri"/>
          <w:lang w:val="en-US"/>
        </w:rPr>
      </w:pPr>
      <w:bookmarkStart w:id="16" w:name="_Toc41230131"/>
      <w:r w:rsidRPr="005C60E9">
        <w:rPr>
          <w:rFonts w:eastAsia="Calibri"/>
          <w:lang w:val="en-US"/>
        </w:rPr>
        <w:lastRenderedPageBreak/>
        <w:t>Testing</w:t>
      </w:r>
      <w:bookmarkEnd w:id="16"/>
    </w:p>
    <w:p w14:paraId="3841C442" w14:textId="4E12E9CC" w:rsidR="00D96337" w:rsidRDefault="00D96337" w:rsidP="00D96337">
      <w:pPr>
        <w:rPr>
          <w:lang w:val="en-US"/>
        </w:rPr>
      </w:pPr>
    </w:p>
    <w:p w14:paraId="46A01E6F" w14:textId="21CE2835" w:rsidR="00D96337" w:rsidRDefault="00D96337" w:rsidP="00D96337">
      <w:pPr>
        <w:rPr>
          <w:lang w:val="en-US"/>
        </w:rPr>
      </w:pPr>
      <w:r>
        <w:rPr>
          <w:lang w:val="en-US"/>
        </w:rPr>
        <w:t>Fo</w:t>
      </w:r>
      <w:r w:rsidR="000E1C12">
        <w:rPr>
          <w:lang w:val="en-US"/>
        </w:rPr>
        <w:t xml:space="preserve">r the testing of the </w:t>
      </w:r>
      <w:r w:rsidR="00D62DCF">
        <w:rPr>
          <w:lang w:val="en-US"/>
        </w:rPr>
        <w:t>simple</w:t>
      </w:r>
      <w:r w:rsidR="000E1C12">
        <w:rPr>
          <w:lang w:val="en-US"/>
        </w:rPr>
        <w:t xml:space="preserve"> football application, I will be using two testing strategies, acceptance and unit testing. </w:t>
      </w:r>
    </w:p>
    <w:p w14:paraId="5C39A40E" w14:textId="77777777" w:rsidR="00635395" w:rsidRDefault="00635395" w:rsidP="00A07C0C">
      <w:pPr>
        <w:pStyle w:val="Heading2"/>
        <w:rPr>
          <w:lang w:val="en-US"/>
        </w:rPr>
      </w:pPr>
    </w:p>
    <w:p w14:paraId="7CE94C59" w14:textId="2CEEB244" w:rsidR="00D62DCF" w:rsidRDefault="00D62DCF" w:rsidP="00A07C0C">
      <w:pPr>
        <w:pStyle w:val="Heading2"/>
        <w:rPr>
          <w:lang w:val="en-US"/>
        </w:rPr>
      </w:pPr>
      <w:bookmarkStart w:id="17" w:name="_Toc41230132"/>
      <w:r>
        <w:rPr>
          <w:lang w:val="en-US"/>
        </w:rPr>
        <w:t>Unit Testing</w:t>
      </w:r>
      <w:bookmarkEnd w:id="17"/>
    </w:p>
    <w:p w14:paraId="0CD1C860" w14:textId="0425471A" w:rsidR="000152B6" w:rsidRDefault="000152B6" w:rsidP="00D96337">
      <w:r>
        <w:rPr>
          <w:lang w:val="en-US"/>
        </w:rPr>
        <w:t>Unit te</w:t>
      </w:r>
      <w:r w:rsidR="00521BF5">
        <w:rPr>
          <w:lang w:val="en-US"/>
        </w:rPr>
        <w:t>sting wa</w:t>
      </w:r>
      <w:r w:rsidR="00EF1ABC">
        <w:rPr>
          <w:lang w:val="en-US"/>
        </w:rPr>
        <w:t xml:space="preserve">s a great way of testing each </w:t>
      </w:r>
      <w:r w:rsidR="00E064E0">
        <w:t xml:space="preserve">individual unit of code to ensure each unit was working as I expected it too. I created my own test harnesses </w:t>
      </w:r>
      <w:r w:rsidR="007B1931">
        <w:t xml:space="preserve">to make sure the code was working to the </w:t>
      </w:r>
      <w:r w:rsidR="0025190C">
        <w:t>specification before I moved onto another unit test. This testing was easy to conduct as I</w:t>
      </w:r>
      <w:r w:rsidR="00D533FD">
        <w:t xml:space="preserve">t was simple and broken down, it allowed me to </w:t>
      </w:r>
      <w:r w:rsidR="00C90B38">
        <w:t xml:space="preserve">overall have less errors when the system was finally finished as most errors were already </w:t>
      </w:r>
      <w:r w:rsidR="00D62DCF">
        <w:t xml:space="preserve">established and fixed. </w:t>
      </w:r>
    </w:p>
    <w:p w14:paraId="39B2F630" w14:textId="6D2F9120" w:rsidR="00727F55" w:rsidRDefault="00727F55" w:rsidP="00D96337">
      <w:r>
        <w:t>I used testing harness’ to conduct the unit testing</w:t>
      </w:r>
      <w:r w:rsidR="00984A16">
        <w:t xml:space="preserve">. </w:t>
      </w:r>
    </w:p>
    <w:p w14:paraId="54DF596E" w14:textId="473D3887" w:rsidR="004630BE" w:rsidRPr="00D96337" w:rsidRDefault="004630BE" w:rsidP="00D96337">
      <w:pPr>
        <w:rPr>
          <w:lang w:val="en-US"/>
        </w:rPr>
      </w:pPr>
      <w:r>
        <w:t>See attached file for more examples.</w:t>
      </w:r>
    </w:p>
    <w:p w14:paraId="7F9FED10" w14:textId="77777777" w:rsidR="00635395" w:rsidRDefault="00635395" w:rsidP="00E52AB1">
      <w:pPr>
        <w:pStyle w:val="Heading3"/>
      </w:pPr>
    </w:p>
    <w:p w14:paraId="4FBB8C00" w14:textId="77777777" w:rsidR="00635395" w:rsidRDefault="00635395" w:rsidP="00E52AB1">
      <w:pPr>
        <w:pStyle w:val="Heading3"/>
      </w:pPr>
    </w:p>
    <w:p w14:paraId="5B2FE62F" w14:textId="35566DB5" w:rsidR="00E52AB1" w:rsidRDefault="00060397" w:rsidP="00E52AB1">
      <w:pPr>
        <w:pStyle w:val="Heading3"/>
      </w:pPr>
      <w:bookmarkStart w:id="18" w:name="_Toc41230133"/>
      <w:r>
        <w:t>Test Harness 1 – unit test member</w:t>
      </w:r>
      <w:r w:rsidR="00550CC6">
        <w:t>s</w:t>
      </w:r>
      <w:r>
        <w:t>.</w:t>
      </w:r>
      <w:bookmarkEnd w:id="18"/>
    </w:p>
    <w:p w14:paraId="06DB34FC" w14:textId="204D7B22" w:rsidR="00D235FC" w:rsidRPr="00D235FC" w:rsidRDefault="0008421A" w:rsidP="00D235FC">
      <w:r>
        <w:t>This test harness is to make sure that the player</w:t>
      </w:r>
      <w:r w:rsidR="00D2523A">
        <w:t>s attributes are all being accepted and going into the appropriate variables.</w:t>
      </w:r>
      <w:r w:rsidR="00CD1581">
        <w:t xml:space="preserve"> Same test for the youth.</w:t>
      </w:r>
    </w:p>
    <w:p w14:paraId="78E73D1E" w14:textId="46E78C4F" w:rsidR="00B73427" w:rsidRDefault="0002565A" w:rsidP="00B73427">
      <w:r w:rsidRPr="0002565A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250C028D" wp14:editId="66577A98">
            <wp:extent cx="6540500" cy="1615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3501" cy="16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C1B2" w14:textId="77777777" w:rsidR="00635395" w:rsidRDefault="00635395">
      <w:pPr>
        <w:rPr>
          <w:u w:val="single"/>
        </w:rPr>
      </w:pPr>
      <w:r>
        <w:rPr>
          <w:u w:val="single"/>
        </w:rPr>
        <w:br w:type="page"/>
      </w:r>
    </w:p>
    <w:p w14:paraId="3BFE83D9" w14:textId="1CB4F13F" w:rsidR="004A64FC" w:rsidRPr="004A64FC" w:rsidRDefault="004A64FC" w:rsidP="00B73427">
      <w:pPr>
        <w:rPr>
          <w:u w:val="single"/>
        </w:rPr>
      </w:pPr>
      <w:r>
        <w:rPr>
          <w:u w:val="single"/>
        </w:rPr>
        <w:lastRenderedPageBreak/>
        <w:t>Console Output:</w:t>
      </w:r>
    </w:p>
    <w:p w14:paraId="314E05A9" w14:textId="2D2E37EF" w:rsidR="00B73427" w:rsidRDefault="00C2075E" w:rsidP="00B73427">
      <w:r w:rsidRPr="00C2075E">
        <w:rPr>
          <w:noProof/>
        </w:rPr>
        <w:drawing>
          <wp:inline distT="0" distB="0" distL="0" distR="0" wp14:anchorId="06CBDD4B" wp14:editId="700220E5">
            <wp:extent cx="4495800" cy="328991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2658" cy="3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90A" w14:textId="7BBDC8B1" w:rsidR="00522387" w:rsidRDefault="00522387" w:rsidP="00B73427">
      <w:r w:rsidRPr="00522387">
        <w:rPr>
          <w:noProof/>
        </w:rPr>
        <w:drawing>
          <wp:inline distT="0" distB="0" distL="0" distR="0" wp14:anchorId="2AA30E20" wp14:editId="179EB2C0">
            <wp:extent cx="5731510" cy="14922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01DB" w14:textId="4539510A" w:rsidR="00997D84" w:rsidRDefault="00997D84" w:rsidP="00997D84">
      <w:r>
        <w:t>Date Test Run</w:t>
      </w:r>
      <w:r>
        <w:tab/>
      </w:r>
      <w:r w:rsidRPr="00094DB4">
        <w:rPr>
          <w:u w:val="single"/>
        </w:rPr>
        <w:tab/>
        <w:t>______</w:t>
      </w:r>
      <w:r w:rsidR="001E3CB7">
        <w:rPr>
          <w:u w:val="single"/>
        </w:rPr>
        <w:t>3</w:t>
      </w:r>
      <w:r w:rsidRPr="00094DB4">
        <w:rPr>
          <w:u w:val="single"/>
        </w:rPr>
        <w:t>/0</w:t>
      </w:r>
      <w:r w:rsidR="001E3CB7">
        <w:rPr>
          <w:u w:val="single"/>
        </w:rPr>
        <w:t>5</w:t>
      </w:r>
      <w:r w:rsidRPr="00094DB4">
        <w:rPr>
          <w:u w:val="single"/>
        </w:rPr>
        <w:t>/2020__________________</w:t>
      </w:r>
    </w:p>
    <w:p w14:paraId="2D2A0C85" w14:textId="77777777" w:rsidR="00997D84" w:rsidRDefault="00997D84" w:rsidP="00997D84">
      <w:r>
        <w:t xml:space="preserve">Test Passed / Failed </w:t>
      </w:r>
      <w:r w:rsidRPr="00094DB4">
        <w:rPr>
          <w:u w:val="single"/>
        </w:rPr>
        <w:t>_________Passed_______________</w:t>
      </w:r>
    </w:p>
    <w:p w14:paraId="412F1B9D" w14:textId="77777777" w:rsidR="00997D84" w:rsidRDefault="00997D84" w:rsidP="00997D84">
      <w:r>
        <w:t>Name of tester</w:t>
      </w:r>
      <w:r>
        <w:tab/>
        <w:t>_______</w:t>
      </w:r>
      <w:r w:rsidRPr="00094DB4">
        <w:rPr>
          <w:u w:val="single"/>
        </w:rPr>
        <w:t>Connor Mcguire_________________</w:t>
      </w:r>
    </w:p>
    <w:p w14:paraId="3AC918ED" w14:textId="736EE804" w:rsidR="00997D84" w:rsidRDefault="00997D84" w:rsidP="00B73427"/>
    <w:p w14:paraId="29400BF0" w14:textId="77777777" w:rsidR="00D6647B" w:rsidRDefault="00D664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>
        <w:br w:type="page"/>
      </w:r>
    </w:p>
    <w:p w14:paraId="0DFDC93B" w14:textId="5779914E" w:rsidR="001E3CB7" w:rsidRDefault="001E3CB7" w:rsidP="001E3CB7">
      <w:pPr>
        <w:pStyle w:val="Heading3"/>
      </w:pPr>
      <w:bookmarkStart w:id="19" w:name="_Toc41230134"/>
      <w:r>
        <w:lastRenderedPageBreak/>
        <w:t xml:space="preserve">Test Harness 2 – unit test </w:t>
      </w:r>
      <w:r w:rsidR="00550CC6">
        <w:t>add player</w:t>
      </w:r>
      <w:bookmarkEnd w:id="19"/>
    </w:p>
    <w:p w14:paraId="1FFAAAC5" w14:textId="30930D80" w:rsidR="00036FC3" w:rsidRDefault="00CD1581" w:rsidP="00036FC3">
      <w:pPr>
        <w:tabs>
          <w:tab w:val="left" w:pos="3768"/>
        </w:tabs>
      </w:pPr>
      <w:r>
        <w:t xml:space="preserve">This test harness </w:t>
      </w:r>
      <w:r w:rsidR="00635395">
        <w:t>ensures</w:t>
      </w:r>
      <w:r>
        <w:t xml:space="preserve"> that’s the </w:t>
      </w:r>
      <w:r w:rsidR="00036FC3">
        <w:t>“add player” method takes in all parameters for player and youth then adds into to the person list. Will also check that getting all members works.</w:t>
      </w:r>
    </w:p>
    <w:p w14:paraId="5D9CABC5" w14:textId="77777777" w:rsidR="00036FC3" w:rsidRPr="00CD1581" w:rsidRDefault="00036FC3" w:rsidP="00CD1581"/>
    <w:p w14:paraId="531EB05F" w14:textId="553C02C8" w:rsidR="00A578CF" w:rsidRDefault="00A578CF" w:rsidP="00A578CF">
      <w:r w:rsidRPr="00A578CF">
        <w:rPr>
          <w:noProof/>
        </w:rPr>
        <w:drawing>
          <wp:inline distT="0" distB="0" distL="0" distR="0" wp14:anchorId="1C90D123" wp14:editId="7547AFFF">
            <wp:extent cx="6502500" cy="1135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7637" cy="11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8A78" w14:textId="11B0CE50" w:rsidR="004A64FC" w:rsidRPr="004A64FC" w:rsidRDefault="004A64FC" w:rsidP="00A578CF">
      <w:pPr>
        <w:rPr>
          <w:u w:val="single"/>
        </w:rPr>
      </w:pPr>
      <w:r>
        <w:rPr>
          <w:u w:val="single"/>
        </w:rPr>
        <w:t>Console Output:</w:t>
      </w:r>
    </w:p>
    <w:p w14:paraId="00C7D9DE" w14:textId="7DB65C87" w:rsidR="001E3CB7" w:rsidRDefault="002D1836" w:rsidP="00B73427">
      <w:pPr>
        <w:rPr>
          <w:noProof/>
        </w:rPr>
      </w:pPr>
      <w:r w:rsidRPr="002D1836">
        <w:rPr>
          <w:noProof/>
        </w:rPr>
        <w:drawing>
          <wp:inline distT="0" distB="0" distL="0" distR="0" wp14:anchorId="53CCA753" wp14:editId="647328EC">
            <wp:extent cx="2644113" cy="53721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5690" cy="54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535" w:rsidRPr="00A07535">
        <w:rPr>
          <w:noProof/>
        </w:rPr>
        <w:t xml:space="preserve"> </w:t>
      </w:r>
      <w:r w:rsidR="00A07535" w:rsidRPr="00A07535">
        <w:rPr>
          <w:noProof/>
        </w:rPr>
        <w:drawing>
          <wp:inline distT="0" distB="0" distL="0" distR="0" wp14:anchorId="5352C8E7" wp14:editId="29F232B7">
            <wp:extent cx="1059272" cy="22480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5FA7" w14:textId="1020E6C0" w:rsidR="00A07535" w:rsidRDefault="00A07535" w:rsidP="00A07535">
      <w:r>
        <w:t>Date Test Run</w:t>
      </w:r>
      <w:r>
        <w:tab/>
      </w:r>
      <w:r w:rsidRPr="00094DB4">
        <w:rPr>
          <w:u w:val="single"/>
        </w:rPr>
        <w:tab/>
        <w:t>______</w:t>
      </w:r>
      <w:r>
        <w:rPr>
          <w:u w:val="single"/>
        </w:rPr>
        <w:t>5</w:t>
      </w:r>
      <w:r w:rsidRPr="00094DB4">
        <w:rPr>
          <w:u w:val="single"/>
        </w:rPr>
        <w:t>/0</w:t>
      </w:r>
      <w:r>
        <w:rPr>
          <w:u w:val="single"/>
        </w:rPr>
        <w:t>5</w:t>
      </w:r>
      <w:r w:rsidRPr="00094DB4">
        <w:rPr>
          <w:u w:val="single"/>
        </w:rPr>
        <w:t>/2020__________________</w:t>
      </w:r>
    </w:p>
    <w:p w14:paraId="05A85D97" w14:textId="77777777" w:rsidR="00A07535" w:rsidRDefault="00A07535" w:rsidP="00A07535">
      <w:r>
        <w:t xml:space="preserve">Test Passed / Failed </w:t>
      </w:r>
      <w:r w:rsidRPr="00094DB4">
        <w:rPr>
          <w:u w:val="single"/>
        </w:rPr>
        <w:t>_________Passed_______________</w:t>
      </w:r>
    </w:p>
    <w:p w14:paraId="271B2E1E" w14:textId="3A0D955E" w:rsidR="00A07535" w:rsidRDefault="00A07535" w:rsidP="00A07535">
      <w:pPr>
        <w:rPr>
          <w:u w:val="single"/>
        </w:rPr>
      </w:pPr>
      <w:r>
        <w:t>Name of tester</w:t>
      </w:r>
      <w:r>
        <w:tab/>
        <w:t>_______</w:t>
      </w:r>
      <w:r w:rsidRPr="00094DB4">
        <w:rPr>
          <w:u w:val="single"/>
        </w:rPr>
        <w:t>Connor Mcguire_________________</w:t>
      </w:r>
    </w:p>
    <w:p w14:paraId="36281722" w14:textId="6A501BE9" w:rsidR="00BE2088" w:rsidRDefault="00BE2088" w:rsidP="00A07535">
      <w:pPr>
        <w:rPr>
          <w:u w:val="single"/>
        </w:rPr>
      </w:pPr>
    </w:p>
    <w:p w14:paraId="0AA1E738" w14:textId="2F3C3909" w:rsidR="00BE2088" w:rsidRPr="00036FC3" w:rsidRDefault="00BE2088" w:rsidP="00036FC3">
      <w:pPr>
        <w:pStyle w:val="Heading2"/>
        <w:rPr>
          <w:color w:val="1F3763" w:themeColor="accent1" w:themeShade="7F"/>
          <w:sz w:val="24"/>
          <w:szCs w:val="24"/>
        </w:rPr>
      </w:pPr>
      <w:bookmarkStart w:id="20" w:name="_Toc41230135"/>
      <w:r>
        <w:t>Test Harness 3 – unit test Delete player</w:t>
      </w:r>
      <w:bookmarkEnd w:id="20"/>
    </w:p>
    <w:p w14:paraId="6D15CB47" w14:textId="21A7FB40" w:rsidR="00036FC3" w:rsidRPr="00036FC3" w:rsidRDefault="00036FC3" w:rsidP="00036FC3">
      <w:r>
        <w:t xml:space="preserve">This test harness will </w:t>
      </w:r>
      <w:r w:rsidR="00D30657">
        <w:t>add a player and two profiles, then try and delete one profile and show that there only one profile left in the list.</w:t>
      </w:r>
    </w:p>
    <w:p w14:paraId="1E4BA8FE" w14:textId="77777777" w:rsidR="00BE2088" w:rsidRDefault="00BE2088" w:rsidP="00A07535">
      <w:pPr>
        <w:rPr>
          <w:u w:val="single"/>
        </w:rPr>
      </w:pPr>
    </w:p>
    <w:p w14:paraId="6025978D" w14:textId="620A0941" w:rsidR="00BE2088" w:rsidRPr="001F38A4" w:rsidRDefault="001F38A4" w:rsidP="00A07535">
      <w:r w:rsidRPr="001F38A4">
        <w:rPr>
          <w:noProof/>
        </w:rPr>
        <w:drawing>
          <wp:inline distT="0" distB="0" distL="0" distR="0" wp14:anchorId="3611DC61" wp14:editId="410937D4">
            <wp:extent cx="6465830" cy="86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2918" cy="8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825" w14:textId="78C564D6" w:rsidR="00A07535" w:rsidRDefault="004A64FC" w:rsidP="00A07535">
      <w:pPr>
        <w:rPr>
          <w:u w:val="single"/>
        </w:rPr>
      </w:pPr>
      <w:r>
        <w:rPr>
          <w:u w:val="single"/>
        </w:rPr>
        <w:t>Console Output:</w:t>
      </w:r>
    </w:p>
    <w:p w14:paraId="1BBD5932" w14:textId="4679E811" w:rsidR="007F1DFF" w:rsidRDefault="007F1DFF" w:rsidP="00A07535">
      <w:r w:rsidRPr="007F1DFF">
        <w:rPr>
          <w:noProof/>
        </w:rPr>
        <w:drawing>
          <wp:inline distT="0" distB="0" distL="0" distR="0" wp14:anchorId="56C5EFC8" wp14:editId="1740454B">
            <wp:extent cx="5731510" cy="599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701" w14:textId="61873497" w:rsidR="00BE2088" w:rsidRDefault="00BE2088" w:rsidP="00BE2088">
      <w:r>
        <w:t>Date Test Run</w:t>
      </w:r>
      <w:r>
        <w:tab/>
      </w:r>
      <w:r w:rsidRPr="00094DB4">
        <w:rPr>
          <w:u w:val="single"/>
        </w:rPr>
        <w:tab/>
        <w:t>______</w:t>
      </w:r>
      <w:r>
        <w:rPr>
          <w:u w:val="single"/>
        </w:rPr>
        <w:t>6</w:t>
      </w:r>
      <w:r w:rsidRPr="00094DB4">
        <w:rPr>
          <w:u w:val="single"/>
        </w:rPr>
        <w:t>/0</w:t>
      </w:r>
      <w:r>
        <w:rPr>
          <w:u w:val="single"/>
        </w:rPr>
        <w:t>5</w:t>
      </w:r>
      <w:r w:rsidRPr="00094DB4">
        <w:rPr>
          <w:u w:val="single"/>
        </w:rPr>
        <w:t>/2020__________________</w:t>
      </w:r>
    </w:p>
    <w:p w14:paraId="4A91CFBD" w14:textId="7114B0F1" w:rsidR="00BE2088" w:rsidRDefault="00BE2088" w:rsidP="00BE2088">
      <w:r>
        <w:t xml:space="preserve">Test Passed / Failed </w:t>
      </w:r>
      <w:r w:rsidRPr="00094DB4">
        <w:rPr>
          <w:u w:val="single"/>
        </w:rPr>
        <w:t>_________</w:t>
      </w:r>
      <w:r>
        <w:rPr>
          <w:u w:val="single"/>
        </w:rPr>
        <w:t>Failed___________________</w:t>
      </w:r>
    </w:p>
    <w:p w14:paraId="56DB5F59" w14:textId="41D5098F" w:rsidR="00BE2088" w:rsidRDefault="00BE2088" w:rsidP="00BE2088">
      <w:pPr>
        <w:rPr>
          <w:u w:val="single"/>
        </w:rPr>
      </w:pPr>
      <w:r>
        <w:t>Name of tester</w:t>
      </w:r>
      <w:r>
        <w:tab/>
        <w:t>_______</w:t>
      </w:r>
      <w:r w:rsidRPr="00094DB4">
        <w:rPr>
          <w:u w:val="single"/>
        </w:rPr>
        <w:t>Connor Mcguire_________________</w:t>
      </w:r>
    </w:p>
    <w:p w14:paraId="24DC7E1B" w14:textId="6978195E" w:rsidR="00BE2088" w:rsidRPr="00BE2088" w:rsidRDefault="00BE2088" w:rsidP="00BE2088">
      <w:r>
        <w:t xml:space="preserve">This unit testing failed as when </w:t>
      </w:r>
      <w:r w:rsidR="009D748F">
        <w:t>one file was meant to get removed, it would remove all profiles inside the profile list. From the snippet bellow you can see that it states “profiles.Clear</w:t>
      </w:r>
      <w:r w:rsidR="0019032B">
        <w:t>()</w:t>
      </w:r>
      <w:r w:rsidR="009D748F">
        <w:t xml:space="preserve">” which was causing the problem. I changed this to </w:t>
      </w:r>
      <w:r w:rsidR="00806B50">
        <w:t>“profile.Remove(a)” and the unit test passed.</w:t>
      </w:r>
    </w:p>
    <w:p w14:paraId="4DC8BA01" w14:textId="77777777" w:rsidR="00BE2088" w:rsidRDefault="00BE2088" w:rsidP="00A07535"/>
    <w:p w14:paraId="5808ADB0" w14:textId="63D96456" w:rsidR="00A07535" w:rsidRDefault="0026041E" w:rsidP="00B73427">
      <w:r w:rsidRPr="0026041E">
        <w:rPr>
          <w:noProof/>
        </w:rPr>
        <w:drawing>
          <wp:inline distT="0" distB="0" distL="0" distR="0" wp14:anchorId="25EB19DA" wp14:editId="474B752B">
            <wp:extent cx="3756986" cy="20575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F0B" w14:textId="18AF179E" w:rsidR="001E3CB7" w:rsidRDefault="00DF3E2C" w:rsidP="00B73427">
      <w:r w:rsidRPr="00DF3E2C">
        <w:rPr>
          <w:noProof/>
        </w:rPr>
        <w:drawing>
          <wp:inline distT="0" distB="0" distL="0" distR="0" wp14:anchorId="2BD55969" wp14:editId="32D3DD1F">
            <wp:extent cx="1325995" cy="167655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C1CE" w14:textId="77777777" w:rsidR="0019032B" w:rsidRDefault="0019032B" w:rsidP="00B73427">
      <w:pPr>
        <w:rPr>
          <w:u w:val="single"/>
        </w:rPr>
      </w:pPr>
    </w:p>
    <w:p w14:paraId="2F5AE452" w14:textId="77777777" w:rsidR="0019032B" w:rsidRDefault="0019032B" w:rsidP="00B73427">
      <w:pPr>
        <w:rPr>
          <w:u w:val="single"/>
        </w:rPr>
      </w:pPr>
    </w:p>
    <w:p w14:paraId="13F8A3DA" w14:textId="77777777" w:rsidR="0019032B" w:rsidRDefault="0019032B" w:rsidP="00B73427">
      <w:pPr>
        <w:rPr>
          <w:u w:val="single"/>
        </w:rPr>
      </w:pPr>
    </w:p>
    <w:p w14:paraId="139A6859" w14:textId="77777777" w:rsidR="0019032B" w:rsidRDefault="0019032B" w:rsidP="00B73427">
      <w:pPr>
        <w:rPr>
          <w:u w:val="single"/>
        </w:rPr>
      </w:pPr>
    </w:p>
    <w:p w14:paraId="4C1D4252" w14:textId="77777777" w:rsidR="0019032B" w:rsidRDefault="0019032B" w:rsidP="00B73427">
      <w:pPr>
        <w:rPr>
          <w:u w:val="single"/>
        </w:rPr>
      </w:pPr>
    </w:p>
    <w:p w14:paraId="4770CF14" w14:textId="77777777" w:rsidR="0019032B" w:rsidRDefault="0019032B" w:rsidP="00B73427">
      <w:pPr>
        <w:rPr>
          <w:u w:val="single"/>
        </w:rPr>
      </w:pPr>
    </w:p>
    <w:p w14:paraId="18BC5885" w14:textId="77777777" w:rsidR="0019032B" w:rsidRDefault="0019032B" w:rsidP="00B73427">
      <w:pPr>
        <w:rPr>
          <w:u w:val="single"/>
        </w:rPr>
      </w:pPr>
    </w:p>
    <w:p w14:paraId="1029CFCF" w14:textId="4DC4FA1F" w:rsidR="004A64FC" w:rsidRPr="004A64FC" w:rsidRDefault="004A64FC" w:rsidP="00B73427">
      <w:pPr>
        <w:rPr>
          <w:u w:val="single"/>
        </w:rPr>
      </w:pPr>
      <w:r>
        <w:rPr>
          <w:u w:val="single"/>
        </w:rPr>
        <w:t>Console Output:</w:t>
      </w:r>
    </w:p>
    <w:p w14:paraId="3FD592F6" w14:textId="4017BB35" w:rsidR="00DF3E2C" w:rsidRDefault="00A248B1" w:rsidP="00B73427">
      <w:r w:rsidRPr="00A248B1">
        <w:rPr>
          <w:noProof/>
        </w:rPr>
        <w:drawing>
          <wp:inline distT="0" distB="0" distL="0" distR="0" wp14:anchorId="5C015C84" wp14:editId="64485079">
            <wp:extent cx="5731510" cy="1873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F314" w14:textId="77777777" w:rsidR="00A248B1" w:rsidRDefault="00A248B1" w:rsidP="00A248B1">
      <w:r>
        <w:t>Date Test Run</w:t>
      </w:r>
      <w:r>
        <w:tab/>
      </w:r>
      <w:r w:rsidRPr="00094DB4">
        <w:rPr>
          <w:u w:val="single"/>
        </w:rPr>
        <w:tab/>
        <w:t>______</w:t>
      </w:r>
      <w:r>
        <w:rPr>
          <w:u w:val="single"/>
        </w:rPr>
        <w:t>6</w:t>
      </w:r>
      <w:r w:rsidRPr="00094DB4">
        <w:rPr>
          <w:u w:val="single"/>
        </w:rPr>
        <w:t>/0</w:t>
      </w:r>
      <w:r>
        <w:rPr>
          <w:u w:val="single"/>
        </w:rPr>
        <w:t>5</w:t>
      </w:r>
      <w:r w:rsidRPr="00094DB4">
        <w:rPr>
          <w:u w:val="single"/>
        </w:rPr>
        <w:t>/2020__________________</w:t>
      </w:r>
    </w:p>
    <w:p w14:paraId="615D29D8" w14:textId="11A483C3" w:rsidR="00A248B1" w:rsidRDefault="00A248B1" w:rsidP="00A248B1">
      <w:r>
        <w:t xml:space="preserve">Test Passed / Failed </w:t>
      </w:r>
      <w:r w:rsidRPr="00094DB4">
        <w:rPr>
          <w:u w:val="single"/>
        </w:rPr>
        <w:t>_________</w:t>
      </w:r>
      <w:r>
        <w:rPr>
          <w:u w:val="single"/>
        </w:rPr>
        <w:t>Passed___________________</w:t>
      </w:r>
    </w:p>
    <w:p w14:paraId="4E1B2CAB" w14:textId="77777777" w:rsidR="00A248B1" w:rsidRDefault="00A248B1" w:rsidP="00A248B1">
      <w:pPr>
        <w:rPr>
          <w:u w:val="single"/>
        </w:rPr>
      </w:pPr>
      <w:r>
        <w:t>Name of tester</w:t>
      </w:r>
      <w:r>
        <w:tab/>
        <w:t>_______</w:t>
      </w:r>
      <w:r w:rsidRPr="00094DB4">
        <w:rPr>
          <w:u w:val="single"/>
        </w:rPr>
        <w:t>Connor Mcguire_________________</w:t>
      </w:r>
    </w:p>
    <w:p w14:paraId="6975BF7C" w14:textId="19AF8C85" w:rsidR="00A248B1" w:rsidRDefault="00A248B1" w:rsidP="00B73427"/>
    <w:p w14:paraId="4013B5A6" w14:textId="77777777" w:rsidR="00D6647B" w:rsidRDefault="00D6647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u w:val="single"/>
        </w:rPr>
      </w:pPr>
      <w:r>
        <w:br w:type="page"/>
      </w:r>
    </w:p>
    <w:p w14:paraId="7EAE8F3F" w14:textId="18599772" w:rsidR="001F38A4" w:rsidRDefault="00A07C0C" w:rsidP="00A07C0C">
      <w:pPr>
        <w:pStyle w:val="Heading2"/>
      </w:pPr>
      <w:bookmarkStart w:id="21" w:name="_Toc41230136"/>
      <w:r>
        <w:lastRenderedPageBreak/>
        <w:t>Acceptance Testing</w:t>
      </w:r>
      <w:bookmarkEnd w:id="21"/>
    </w:p>
    <w:p w14:paraId="41BCC5D4" w14:textId="0CA825FA" w:rsidR="00A07C0C" w:rsidRDefault="004630BE" w:rsidP="00A07C0C">
      <w:r>
        <w:t xml:space="preserve">The other strategy I used was acceptance testing. </w:t>
      </w:r>
      <w:r w:rsidR="00540933">
        <w:t xml:space="preserve">This testing is </w:t>
      </w:r>
      <w:r w:rsidR="00B1482A">
        <w:t xml:space="preserve">a checklist with a pass or fail parameter. Test will have an “expected output” and “Actual output” fields. If all tests </w:t>
      </w:r>
      <w:r w:rsidR="003C385A">
        <w:t>pass,</w:t>
      </w:r>
      <w:r w:rsidR="00B1482A">
        <w:t xml:space="preserve"> then </w:t>
      </w:r>
      <w:r w:rsidR="00EC6781">
        <w:t>the full testing will be completed and passed but if one thing fails then the fixes will have to be made and re</w:t>
      </w:r>
      <w:r w:rsidR="00434C99">
        <w:t xml:space="preserve">tested </w:t>
      </w:r>
      <w:r w:rsidR="00EC6781">
        <w:t xml:space="preserve">from the beginning. </w:t>
      </w:r>
      <w:r w:rsidR="00434C99">
        <w:t xml:space="preserve">This is a great way of using tests at the end of a programme to </w:t>
      </w:r>
      <w:r w:rsidR="002B6269">
        <w:t>determine</w:t>
      </w:r>
      <w:r w:rsidR="00434C99">
        <w:t xml:space="preserve"> how well the development has panned out and how it functions together as one</w:t>
      </w:r>
      <w:r w:rsidR="002B6269">
        <w:t>. Comments are also optional for each sub test.</w:t>
      </w:r>
    </w:p>
    <w:p w14:paraId="29C594B4" w14:textId="753F41F8" w:rsidR="003C385A" w:rsidRDefault="00510F41" w:rsidP="00A07C0C">
      <w:r>
        <w:t xml:space="preserve">The things I looked out for when planning this was too </w:t>
      </w:r>
      <w:r w:rsidR="004E2281">
        <w:t>make sure that members/profiles were getting added into the appropriate place, that variables were getting inserted to where they were meant to go</w:t>
      </w:r>
      <w:r w:rsidR="002B5683">
        <w:t xml:space="preserve">. I also testing the deletion of profiles and the listing of players/youth and profiles. </w:t>
      </w:r>
    </w:p>
    <w:p w14:paraId="32CB5912" w14:textId="77777777" w:rsidR="006D1D60" w:rsidRDefault="006D1D60" w:rsidP="00A07C0C"/>
    <w:p w14:paraId="3F7DD755" w14:textId="65A95E18" w:rsidR="002B6269" w:rsidRDefault="007B43F8" w:rsidP="007B43F8">
      <w:pPr>
        <w:pStyle w:val="Heading3"/>
      </w:pPr>
      <w:bookmarkStart w:id="22" w:name="_Toc41230137"/>
      <w:r>
        <w:t>Simply Football Acceptance test</w:t>
      </w:r>
      <w:bookmarkEnd w:id="22"/>
      <w:r>
        <w:t xml:space="preserve"> </w:t>
      </w:r>
    </w:p>
    <w:p w14:paraId="2D8BA260" w14:textId="77777777" w:rsidR="007B43F8" w:rsidRPr="007B43F8" w:rsidRDefault="007B43F8" w:rsidP="007B43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572"/>
        <w:gridCol w:w="1592"/>
        <w:gridCol w:w="1721"/>
        <w:gridCol w:w="1559"/>
        <w:gridCol w:w="1087"/>
      </w:tblGrid>
      <w:tr w:rsidR="004A0565" w14:paraId="7FAF3663" w14:textId="77777777" w:rsidTr="00E2521F">
        <w:tc>
          <w:tcPr>
            <w:tcW w:w="485" w:type="dxa"/>
          </w:tcPr>
          <w:p w14:paraId="238C9CF9" w14:textId="77777777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2572" w:type="dxa"/>
          </w:tcPr>
          <w:p w14:paraId="646EAF08" w14:textId="77777777" w:rsidR="006D1D60" w:rsidRDefault="006D1D60" w:rsidP="0088248E">
            <w:pPr>
              <w:pStyle w:val="BodyTextIndent"/>
              <w:ind w:left="0"/>
            </w:pPr>
            <w:r>
              <w:t>Description</w:t>
            </w:r>
          </w:p>
        </w:tc>
        <w:tc>
          <w:tcPr>
            <w:tcW w:w="1592" w:type="dxa"/>
          </w:tcPr>
          <w:p w14:paraId="053DB70D" w14:textId="77777777" w:rsidR="006D1D60" w:rsidRDefault="006D1D60" w:rsidP="0088248E">
            <w:pPr>
              <w:pStyle w:val="BodyTextIndent"/>
              <w:ind w:left="0"/>
            </w:pPr>
            <w:r>
              <w:t>Expected Result</w:t>
            </w:r>
          </w:p>
        </w:tc>
        <w:tc>
          <w:tcPr>
            <w:tcW w:w="1721" w:type="dxa"/>
          </w:tcPr>
          <w:p w14:paraId="2BA42BD7" w14:textId="77777777" w:rsidR="006D1D60" w:rsidRDefault="006D1D60" w:rsidP="0088248E">
            <w:pPr>
              <w:pStyle w:val="BodyTextIndent"/>
              <w:ind w:left="0"/>
            </w:pPr>
            <w:r>
              <w:t>Actual Result</w:t>
            </w:r>
          </w:p>
        </w:tc>
        <w:tc>
          <w:tcPr>
            <w:tcW w:w="1559" w:type="dxa"/>
          </w:tcPr>
          <w:p w14:paraId="5432A0D6" w14:textId="77777777" w:rsidR="006D1D60" w:rsidRDefault="006D1D60" w:rsidP="0088248E">
            <w:pPr>
              <w:pStyle w:val="BodyTextIndent"/>
              <w:ind w:left="0"/>
            </w:pPr>
            <w:r>
              <w:t>Comments</w:t>
            </w:r>
          </w:p>
        </w:tc>
        <w:tc>
          <w:tcPr>
            <w:tcW w:w="1087" w:type="dxa"/>
          </w:tcPr>
          <w:p w14:paraId="35510164" w14:textId="77777777" w:rsidR="006D1D60" w:rsidRDefault="006D1D60" w:rsidP="0088248E">
            <w:pPr>
              <w:pStyle w:val="BodyTextIndent"/>
              <w:ind w:left="0"/>
            </w:pPr>
            <w:r>
              <w:t>Test Pass/Fail</w:t>
            </w:r>
          </w:p>
        </w:tc>
      </w:tr>
      <w:tr w:rsidR="004A0565" w14:paraId="3B6569D7" w14:textId="77777777" w:rsidTr="00E2521F">
        <w:tc>
          <w:tcPr>
            <w:tcW w:w="485" w:type="dxa"/>
          </w:tcPr>
          <w:p w14:paraId="7FC664BA" w14:textId="77777777" w:rsidR="006D1D60" w:rsidRDefault="006D1D60" w:rsidP="0088248E">
            <w:pPr>
              <w:pStyle w:val="BodyTextIndent"/>
              <w:ind w:left="0"/>
            </w:pPr>
            <w:r>
              <w:t>1</w:t>
            </w:r>
          </w:p>
        </w:tc>
        <w:tc>
          <w:tcPr>
            <w:tcW w:w="2572" w:type="dxa"/>
          </w:tcPr>
          <w:p w14:paraId="79134201" w14:textId="77777777" w:rsidR="006D1D60" w:rsidRDefault="006D1D60" w:rsidP="0088248E">
            <w:pPr>
              <w:pStyle w:val="BodyTextIndent"/>
              <w:ind w:left="0"/>
            </w:pPr>
            <w:r>
              <w:t>Add Member</w:t>
            </w:r>
          </w:p>
          <w:p w14:paraId="72D82C1A" w14:textId="004CA477" w:rsidR="006D1D60" w:rsidRDefault="006D1D60" w:rsidP="0088248E">
            <w:pPr>
              <w:pStyle w:val="BodyTextIndent"/>
              <w:ind w:left="0"/>
            </w:pPr>
            <w:r>
              <w:t>Add a</w:t>
            </w:r>
            <w:r w:rsidR="006308D5">
              <w:t xml:space="preserve"> Player</w:t>
            </w:r>
            <w:r>
              <w:t xml:space="preserve"> with </w:t>
            </w:r>
            <w:r w:rsidR="00FD7AAE" w:rsidRPr="00FD7AAE">
              <w:t>"Connor", "springhill", "coatbridge", "ml55pz", 1997, "01236602345", "098474873", "conzo@gmail.com", "striker", "joanne", "mother", "01234565432"</w:t>
            </w:r>
          </w:p>
        </w:tc>
        <w:tc>
          <w:tcPr>
            <w:tcW w:w="1592" w:type="dxa"/>
          </w:tcPr>
          <w:p w14:paraId="6A20D881" w14:textId="77777777" w:rsidR="006D1D60" w:rsidRDefault="006D1D60" w:rsidP="0088248E">
            <w:pPr>
              <w:pStyle w:val="BodyTextIndent"/>
              <w:ind w:left="0"/>
            </w:pPr>
          </w:p>
          <w:p w14:paraId="7B8BAF6B" w14:textId="2A9B5FDA" w:rsidR="006D1D60" w:rsidRDefault="00FD7AAE" w:rsidP="0088248E">
            <w:pPr>
              <w:pStyle w:val="BodyTextIndent"/>
              <w:ind w:left="0"/>
            </w:pPr>
            <w:r>
              <w:t>“</w:t>
            </w:r>
            <w:r w:rsidR="006308D5">
              <w:t xml:space="preserve">Player </w:t>
            </w:r>
            <w:r>
              <w:t>added” output</w:t>
            </w:r>
          </w:p>
        </w:tc>
        <w:tc>
          <w:tcPr>
            <w:tcW w:w="1721" w:type="dxa"/>
          </w:tcPr>
          <w:p w14:paraId="725BFE7B" w14:textId="4723C22E" w:rsidR="006D1D60" w:rsidRDefault="00FD7AAE" w:rsidP="0088248E">
            <w:pPr>
              <w:pStyle w:val="BodyTextIndent"/>
              <w:ind w:left="0"/>
            </w:pPr>
            <w:r>
              <w:t xml:space="preserve">“Member added </w:t>
            </w:r>
            <w:r w:rsidR="006308D5">
              <w:t>“output</w:t>
            </w:r>
          </w:p>
        </w:tc>
        <w:tc>
          <w:tcPr>
            <w:tcW w:w="1559" w:type="dxa"/>
          </w:tcPr>
          <w:p w14:paraId="4E3E9856" w14:textId="77777777" w:rsidR="006D1D60" w:rsidRDefault="006D1D60" w:rsidP="0088248E">
            <w:pPr>
              <w:pStyle w:val="BodyTextIndent"/>
              <w:ind w:left="0"/>
            </w:pPr>
            <w:r>
              <w:t>Appropriate message</w:t>
            </w:r>
          </w:p>
          <w:p w14:paraId="52670B8F" w14:textId="77777777" w:rsidR="006D1D60" w:rsidRDefault="006D1D60" w:rsidP="0088248E">
            <w:pPr>
              <w:pStyle w:val="BodyTextIndent"/>
              <w:ind w:left="0"/>
            </w:pPr>
          </w:p>
          <w:p w14:paraId="56335181" w14:textId="681AA8C3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09CA9291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082884D3" w14:textId="77777777" w:rsidTr="00E2521F">
        <w:trPr>
          <w:trHeight w:val="813"/>
        </w:trPr>
        <w:tc>
          <w:tcPr>
            <w:tcW w:w="485" w:type="dxa"/>
          </w:tcPr>
          <w:p w14:paraId="3C9A3A8B" w14:textId="77777777" w:rsidR="006D1D60" w:rsidRDefault="006D1D60" w:rsidP="0088248E">
            <w:pPr>
              <w:pStyle w:val="BodyTextIndent"/>
              <w:ind w:left="0"/>
            </w:pPr>
            <w:r>
              <w:t>2</w:t>
            </w:r>
          </w:p>
        </w:tc>
        <w:tc>
          <w:tcPr>
            <w:tcW w:w="2572" w:type="dxa"/>
          </w:tcPr>
          <w:p w14:paraId="03C4AD62" w14:textId="77777777" w:rsidR="006D1D60" w:rsidRDefault="006D1D60" w:rsidP="0088248E">
            <w:pPr>
              <w:pStyle w:val="BodyTextIndent"/>
              <w:ind w:left="0"/>
            </w:pPr>
            <w:r>
              <w:t>Add Member</w:t>
            </w:r>
          </w:p>
          <w:p w14:paraId="2B3C35A3" w14:textId="7B031D01" w:rsidR="006D1D60" w:rsidRDefault="006D1D60" w:rsidP="0088248E">
            <w:pPr>
              <w:pStyle w:val="BodyTextIndent"/>
              <w:ind w:left="0"/>
            </w:pPr>
            <w:r>
              <w:t xml:space="preserve">Add </w:t>
            </w:r>
            <w:r w:rsidR="00745E7A">
              <w:t xml:space="preserve">youth </w:t>
            </w:r>
            <w:r>
              <w:t xml:space="preserve">with </w:t>
            </w:r>
            <w:r w:rsidR="00745E7A" w:rsidRPr="00745E7A">
              <w:t>"steve", "airdrie", "yestown", "ml6ieg", 1997, "012599432", "098474873", "tester@gmail.com", "goalkeeper", "doctor martin", "john", "father", "0987654"</w:t>
            </w:r>
          </w:p>
        </w:tc>
        <w:tc>
          <w:tcPr>
            <w:tcW w:w="1592" w:type="dxa"/>
          </w:tcPr>
          <w:p w14:paraId="1623168E" w14:textId="255C8222" w:rsidR="006D1D60" w:rsidRDefault="00745E7A" w:rsidP="0088248E">
            <w:pPr>
              <w:pStyle w:val="BodyTextIndent"/>
              <w:ind w:left="0"/>
            </w:pPr>
            <w:r>
              <w:t>“Youth added” output</w:t>
            </w:r>
          </w:p>
        </w:tc>
        <w:tc>
          <w:tcPr>
            <w:tcW w:w="1721" w:type="dxa"/>
          </w:tcPr>
          <w:p w14:paraId="3781894F" w14:textId="7FAFF215" w:rsidR="006D1D60" w:rsidRDefault="00745E7A" w:rsidP="0088248E">
            <w:pPr>
              <w:pStyle w:val="BodyTextIndent"/>
              <w:ind w:left="0"/>
            </w:pPr>
            <w:r>
              <w:t>“Youth added” output</w:t>
            </w:r>
          </w:p>
        </w:tc>
        <w:tc>
          <w:tcPr>
            <w:tcW w:w="1559" w:type="dxa"/>
          </w:tcPr>
          <w:p w14:paraId="7F7D6CB1" w14:textId="77777777" w:rsidR="006D1D60" w:rsidRDefault="006D1D60" w:rsidP="0088248E">
            <w:pPr>
              <w:pStyle w:val="BodyTextIndent"/>
              <w:ind w:left="0"/>
            </w:pPr>
            <w:r>
              <w:t>Appropriate message</w:t>
            </w:r>
          </w:p>
          <w:p w14:paraId="09BFD012" w14:textId="77777777" w:rsidR="006D1D60" w:rsidRDefault="006D1D60" w:rsidP="0088248E">
            <w:pPr>
              <w:pStyle w:val="BodyTextIndent"/>
              <w:ind w:left="0"/>
            </w:pPr>
          </w:p>
          <w:p w14:paraId="1E9DE921" w14:textId="1BE70F3C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2B055F5F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52376B71" w14:textId="77777777" w:rsidTr="00E2521F">
        <w:tc>
          <w:tcPr>
            <w:tcW w:w="485" w:type="dxa"/>
          </w:tcPr>
          <w:p w14:paraId="157C46CE" w14:textId="77777777" w:rsidR="006D1D60" w:rsidRDefault="006D1D60" w:rsidP="0088248E">
            <w:pPr>
              <w:pStyle w:val="BodyTextIndent"/>
              <w:ind w:left="0"/>
            </w:pPr>
            <w:r>
              <w:t>3</w:t>
            </w:r>
          </w:p>
        </w:tc>
        <w:tc>
          <w:tcPr>
            <w:tcW w:w="2572" w:type="dxa"/>
          </w:tcPr>
          <w:p w14:paraId="4C46B2CD" w14:textId="45A7C1F7" w:rsidR="006D1D60" w:rsidRDefault="00810ABC" w:rsidP="0088248E">
            <w:pPr>
              <w:pStyle w:val="BodyTextIndent"/>
              <w:ind w:left="0"/>
            </w:pPr>
            <w:r>
              <w:t>Request Get all members and print in a list.</w:t>
            </w:r>
          </w:p>
        </w:tc>
        <w:tc>
          <w:tcPr>
            <w:tcW w:w="1592" w:type="dxa"/>
          </w:tcPr>
          <w:p w14:paraId="4F463412" w14:textId="0AF511F0" w:rsidR="006D1D60" w:rsidRDefault="00810ABC" w:rsidP="0088248E">
            <w:pPr>
              <w:pStyle w:val="BodyTextIndent"/>
              <w:ind w:left="0"/>
            </w:pPr>
            <w:r>
              <w:t>Youth member shown, Player shown</w:t>
            </w:r>
          </w:p>
          <w:p w14:paraId="1BEF77B7" w14:textId="6F82A7A9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721" w:type="dxa"/>
          </w:tcPr>
          <w:p w14:paraId="2021B30A" w14:textId="77777777" w:rsidR="00810ABC" w:rsidRDefault="00810ABC" w:rsidP="00810ABC">
            <w:pPr>
              <w:pStyle w:val="BodyTextIndent"/>
              <w:ind w:left="0"/>
            </w:pPr>
            <w:r>
              <w:t>Youth member shown, Player shown</w:t>
            </w:r>
          </w:p>
          <w:p w14:paraId="73D3316B" w14:textId="51576099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559" w:type="dxa"/>
          </w:tcPr>
          <w:p w14:paraId="3E93826D" w14:textId="0B03551F" w:rsidR="006D1D60" w:rsidRDefault="00C44214" w:rsidP="0088248E">
            <w:pPr>
              <w:pStyle w:val="BodyTextIndent"/>
              <w:ind w:left="0"/>
            </w:pPr>
            <w:r>
              <w:t>Full person list was shown</w:t>
            </w:r>
          </w:p>
        </w:tc>
        <w:tc>
          <w:tcPr>
            <w:tcW w:w="1087" w:type="dxa"/>
          </w:tcPr>
          <w:p w14:paraId="3BFF74FA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6A8C63E2" w14:textId="77777777" w:rsidTr="00E2521F">
        <w:tc>
          <w:tcPr>
            <w:tcW w:w="485" w:type="dxa"/>
          </w:tcPr>
          <w:p w14:paraId="3321B8F9" w14:textId="77777777" w:rsidR="006D1D60" w:rsidRDefault="006D1D60" w:rsidP="0088248E">
            <w:pPr>
              <w:pStyle w:val="BodyTextIndent"/>
              <w:ind w:left="0"/>
            </w:pPr>
            <w:r>
              <w:t>4</w:t>
            </w:r>
          </w:p>
        </w:tc>
        <w:tc>
          <w:tcPr>
            <w:tcW w:w="2572" w:type="dxa"/>
          </w:tcPr>
          <w:p w14:paraId="420701F6" w14:textId="119D564B" w:rsidR="006D1D60" w:rsidRDefault="00C44214" w:rsidP="0088248E">
            <w:pPr>
              <w:pStyle w:val="BodyTextIndent"/>
              <w:ind w:left="0"/>
            </w:pPr>
            <w:r>
              <w:t>Request Get all players and print in a list.</w:t>
            </w:r>
          </w:p>
        </w:tc>
        <w:tc>
          <w:tcPr>
            <w:tcW w:w="1592" w:type="dxa"/>
          </w:tcPr>
          <w:p w14:paraId="66DB69C0" w14:textId="262C9C0F" w:rsidR="006D1D60" w:rsidRDefault="00C44214" w:rsidP="0088248E">
            <w:pPr>
              <w:pStyle w:val="BodyTextIndent"/>
              <w:ind w:left="0"/>
            </w:pPr>
            <w:r>
              <w:t>All Player</w:t>
            </w:r>
            <w:r w:rsidR="00A75BFB">
              <w:t xml:space="preserve">s </w:t>
            </w:r>
            <w:r>
              <w:t>shown</w:t>
            </w:r>
          </w:p>
        </w:tc>
        <w:tc>
          <w:tcPr>
            <w:tcW w:w="1721" w:type="dxa"/>
          </w:tcPr>
          <w:p w14:paraId="3E785194" w14:textId="05D68E6F" w:rsidR="006D1D60" w:rsidRDefault="00C44214" w:rsidP="0088248E">
            <w:pPr>
              <w:pStyle w:val="BodyTextIndent"/>
              <w:ind w:left="0"/>
            </w:pPr>
            <w:r>
              <w:t>All Players shown</w:t>
            </w:r>
          </w:p>
        </w:tc>
        <w:tc>
          <w:tcPr>
            <w:tcW w:w="1559" w:type="dxa"/>
          </w:tcPr>
          <w:p w14:paraId="30DAC1E7" w14:textId="40CE5619" w:rsidR="00C71D06" w:rsidRDefault="00C71D06" w:rsidP="00C71D06">
            <w:pPr>
              <w:pStyle w:val="BodyTextIndent"/>
              <w:ind w:left="0"/>
            </w:pPr>
            <w:r>
              <w:t>All players from person list shown</w:t>
            </w:r>
          </w:p>
          <w:p w14:paraId="5CE9D8C0" w14:textId="14C6FCBE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122D2FB8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47B905A3" w14:textId="77777777" w:rsidTr="00E2521F">
        <w:tc>
          <w:tcPr>
            <w:tcW w:w="485" w:type="dxa"/>
          </w:tcPr>
          <w:p w14:paraId="26E0BE3A" w14:textId="77777777" w:rsidR="006D1D60" w:rsidRDefault="006D1D60" w:rsidP="0088248E">
            <w:pPr>
              <w:pStyle w:val="BodyTextIndent"/>
              <w:ind w:left="0"/>
            </w:pPr>
            <w:r>
              <w:lastRenderedPageBreak/>
              <w:t>5</w:t>
            </w:r>
          </w:p>
        </w:tc>
        <w:tc>
          <w:tcPr>
            <w:tcW w:w="2572" w:type="dxa"/>
          </w:tcPr>
          <w:p w14:paraId="585136CA" w14:textId="7EB64401" w:rsidR="006D1D60" w:rsidRDefault="00C44214" w:rsidP="0088248E">
            <w:pPr>
              <w:pStyle w:val="BodyTextIndent"/>
              <w:ind w:left="0"/>
            </w:pPr>
            <w:r>
              <w:t>Request Get all youth and print in a list.</w:t>
            </w:r>
          </w:p>
        </w:tc>
        <w:tc>
          <w:tcPr>
            <w:tcW w:w="1592" w:type="dxa"/>
          </w:tcPr>
          <w:p w14:paraId="26223709" w14:textId="61F014DD" w:rsidR="006D1D60" w:rsidRDefault="00C44214" w:rsidP="0088248E">
            <w:pPr>
              <w:pStyle w:val="BodyTextIndent"/>
              <w:ind w:left="0"/>
            </w:pPr>
            <w:r>
              <w:t>Youth members shown</w:t>
            </w:r>
          </w:p>
        </w:tc>
        <w:tc>
          <w:tcPr>
            <w:tcW w:w="1721" w:type="dxa"/>
          </w:tcPr>
          <w:p w14:paraId="425E723B" w14:textId="525D438B" w:rsidR="006D1D60" w:rsidRDefault="00C44214" w:rsidP="0088248E">
            <w:pPr>
              <w:pStyle w:val="BodyTextIndent"/>
              <w:ind w:left="0"/>
            </w:pPr>
            <w:r>
              <w:t>Youth members shown</w:t>
            </w:r>
          </w:p>
        </w:tc>
        <w:tc>
          <w:tcPr>
            <w:tcW w:w="1559" w:type="dxa"/>
          </w:tcPr>
          <w:p w14:paraId="3C511488" w14:textId="2BB60287" w:rsidR="00C71D06" w:rsidRDefault="00C71D06" w:rsidP="00C71D06">
            <w:pPr>
              <w:pStyle w:val="BodyTextIndent"/>
              <w:ind w:left="0"/>
            </w:pPr>
            <w:r>
              <w:t>All youth players from person list shown</w:t>
            </w:r>
          </w:p>
          <w:p w14:paraId="051E6AAE" w14:textId="010F658A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7AEF41B7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1964C86A" w14:textId="77777777" w:rsidTr="00E2521F">
        <w:tc>
          <w:tcPr>
            <w:tcW w:w="485" w:type="dxa"/>
          </w:tcPr>
          <w:p w14:paraId="201A174F" w14:textId="77777777" w:rsidR="006D1D60" w:rsidRDefault="006D1D60" w:rsidP="0088248E">
            <w:pPr>
              <w:pStyle w:val="BodyTextIndent"/>
              <w:ind w:left="0"/>
            </w:pPr>
          </w:p>
          <w:p w14:paraId="23FCE40E" w14:textId="77777777" w:rsidR="006D1D60" w:rsidRDefault="006D1D60" w:rsidP="0088248E">
            <w:pPr>
              <w:pStyle w:val="BodyTextIndent"/>
              <w:ind w:left="0"/>
            </w:pPr>
          </w:p>
          <w:p w14:paraId="37C5A2F6" w14:textId="77777777" w:rsidR="006D1D60" w:rsidRDefault="006D1D60" w:rsidP="0088248E">
            <w:pPr>
              <w:pStyle w:val="BodyTextIndent"/>
              <w:ind w:left="0"/>
            </w:pPr>
          </w:p>
          <w:p w14:paraId="340981D9" w14:textId="77777777" w:rsidR="006D1D60" w:rsidRDefault="006D1D60" w:rsidP="0088248E">
            <w:pPr>
              <w:pStyle w:val="BodyTextIndent"/>
              <w:ind w:left="0"/>
            </w:pPr>
            <w:r>
              <w:t>6</w:t>
            </w:r>
          </w:p>
        </w:tc>
        <w:tc>
          <w:tcPr>
            <w:tcW w:w="2572" w:type="dxa"/>
          </w:tcPr>
          <w:p w14:paraId="3DFCBB40" w14:textId="7C29EF34" w:rsidR="006D1D60" w:rsidRDefault="002A396D" w:rsidP="0088248E">
            <w:pPr>
              <w:pStyle w:val="BodyTextIndent"/>
              <w:ind w:left="0"/>
            </w:pPr>
            <w:r>
              <w:t xml:space="preserve">Request delete </w:t>
            </w:r>
            <w:r w:rsidR="00EC1219">
              <w:t xml:space="preserve">profile player1, season 2 </w:t>
            </w:r>
          </w:p>
        </w:tc>
        <w:tc>
          <w:tcPr>
            <w:tcW w:w="1592" w:type="dxa"/>
          </w:tcPr>
          <w:p w14:paraId="23A866C2" w14:textId="5A792F8B" w:rsidR="006D1D60" w:rsidRDefault="00EC1219" w:rsidP="0088248E">
            <w:pPr>
              <w:pStyle w:val="BodyTextIndent"/>
              <w:ind w:left="0"/>
            </w:pPr>
            <w:r>
              <w:t>Player1, season 2 profile is removed</w:t>
            </w:r>
          </w:p>
          <w:p w14:paraId="0E7AF885" w14:textId="77777777" w:rsidR="006D1D60" w:rsidRDefault="006D1D60" w:rsidP="0088248E">
            <w:pPr>
              <w:pStyle w:val="BodyTextIndent"/>
              <w:ind w:left="0"/>
            </w:pPr>
          </w:p>
          <w:p w14:paraId="0005F61A" w14:textId="488508B2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721" w:type="dxa"/>
          </w:tcPr>
          <w:p w14:paraId="08C36941" w14:textId="77777777" w:rsidR="00EC1219" w:rsidRDefault="00EC1219" w:rsidP="00EC1219">
            <w:pPr>
              <w:pStyle w:val="BodyTextIndent"/>
              <w:ind w:left="0"/>
            </w:pPr>
            <w:r>
              <w:t>Player1, season 2 profile is removed</w:t>
            </w:r>
          </w:p>
          <w:p w14:paraId="58FD10F9" w14:textId="77777777" w:rsidR="006D1D60" w:rsidRDefault="006D1D60" w:rsidP="0088248E">
            <w:pPr>
              <w:pStyle w:val="BodyTextIndent"/>
              <w:ind w:left="0"/>
            </w:pPr>
          </w:p>
          <w:p w14:paraId="7F80F619" w14:textId="77777777" w:rsidR="006D1D60" w:rsidRDefault="006D1D60" w:rsidP="0088248E">
            <w:pPr>
              <w:pStyle w:val="BodyTextIndent"/>
              <w:ind w:left="0"/>
            </w:pPr>
          </w:p>
          <w:p w14:paraId="116E0E87" w14:textId="32AB6417" w:rsidR="006D1D60" w:rsidRDefault="006D1D60" w:rsidP="0088248E">
            <w:pPr>
              <w:pStyle w:val="BodyTextIndent"/>
              <w:ind w:left="0"/>
            </w:pPr>
          </w:p>
        </w:tc>
        <w:tc>
          <w:tcPr>
            <w:tcW w:w="1559" w:type="dxa"/>
          </w:tcPr>
          <w:p w14:paraId="1420DBC3" w14:textId="08FB976F" w:rsidR="006D1D60" w:rsidRDefault="00EC1219" w:rsidP="0088248E">
            <w:pPr>
              <w:pStyle w:val="BodyTextIndent"/>
              <w:ind w:left="0"/>
            </w:pPr>
            <w:r>
              <w:t>Worked as expected</w:t>
            </w:r>
          </w:p>
        </w:tc>
        <w:tc>
          <w:tcPr>
            <w:tcW w:w="1087" w:type="dxa"/>
          </w:tcPr>
          <w:p w14:paraId="3825B385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4751EFB1" w14:textId="77777777" w:rsidTr="00E2521F">
        <w:tc>
          <w:tcPr>
            <w:tcW w:w="485" w:type="dxa"/>
          </w:tcPr>
          <w:p w14:paraId="4A694ED8" w14:textId="77777777" w:rsidR="006D1D60" w:rsidRDefault="006D1D60" w:rsidP="0088248E">
            <w:pPr>
              <w:pStyle w:val="BodyTextIndent"/>
              <w:ind w:left="0"/>
            </w:pPr>
            <w:r>
              <w:t>7</w:t>
            </w:r>
          </w:p>
        </w:tc>
        <w:tc>
          <w:tcPr>
            <w:tcW w:w="2572" w:type="dxa"/>
          </w:tcPr>
          <w:p w14:paraId="0C205523" w14:textId="5CAD0A53" w:rsidR="006D1D60" w:rsidRDefault="00444CDC" w:rsidP="0088248E">
            <w:pPr>
              <w:pStyle w:val="BodyTextIndent"/>
              <w:ind w:left="0"/>
            </w:pPr>
            <w:r>
              <w:t xml:space="preserve">Request delete profile player1, season 2 twice </w:t>
            </w:r>
          </w:p>
        </w:tc>
        <w:tc>
          <w:tcPr>
            <w:tcW w:w="1592" w:type="dxa"/>
          </w:tcPr>
          <w:p w14:paraId="4F6ECF25" w14:textId="5EC0A22F" w:rsidR="00444CDC" w:rsidRDefault="00444CDC" w:rsidP="0088248E">
            <w:pPr>
              <w:pStyle w:val="BodyTextIndent"/>
              <w:ind w:left="0"/>
            </w:pPr>
            <w:r>
              <w:t>Should delete first profile then error message “Profile doesn’t exist”</w:t>
            </w:r>
          </w:p>
        </w:tc>
        <w:tc>
          <w:tcPr>
            <w:tcW w:w="1721" w:type="dxa"/>
          </w:tcPr>
          <w:p w14:paraId="690D9774" w14:textId="1F7D08FC" w:rsidR="006D1D60" w:rsidRDefault="00444CDC" w:rsidP="0088248E">
            <w:pPr>
              <w:pStyle w:val="BodyTextIndent"/>
              <w:ind w:left="0"/>
            </w:pPr>
            <w:r>
              <w:t>deleted first profile then error message “Profile doesn’t exist”</w:t>
            </w:r>
          </w:p>
        </w:tc>
        <w:tc>
          <w:tcPr>
            <w:tcW w:w="1559" w:type="dxa"/>
          </w:tcPr>
          <w:p w14:paraId="417A02C7" w14:textId="710434A8" w:rsidR="006D1D60" w:rsidRDefault="006D1D60" w:rsidP="0088248E">
            <w:pPr>
              <w:pStyle w:val="BodyTextIndent"/>
              <w:ind w:left="0"/>
            </w:pPr>
            <w:r>
              <w:t>Appropriate message</w:t>
            </w:r>
          </w:p>
        </w:tc>
        <w:tc>
          <w:tcPr>
            <w:tcW w:w="1087" w:type="dxa"/>
          </w:tcPr>
          <w:p w14:paraId="00C9586D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358F7246" w14:textId="77777777" w:rsidTr="00E2521F">
        <w:tc>
          <w:tcPr>
            <w:tcW w:w="485" w:type="dxa"/>
          </w:tcPr>
          <w:p w14:paraId="2D652595" w14:textId="77777777" w:rsidR="006D1D60" w:rsidRDefault="006D1D60" w:rsidP="0088248E">
            <w:pPr>
              <w:pStyle w:val="BodyTextIndent"/>
              <w:ind w:left="0"/>
            </w:pPr>
            <w:r>
              <w:t>8</w:t>
            </w:r>
          </w:p>
        </w:tc>
        <w:tc>
          <w:tcPr>
            <w:tcW w:w="2572" w:type="dxa"/>
          </w:tcPr>
          <w:p w14:paraId="16D63625" w14:textId="00F6E987" w:rsidR="006D1D60" w:rsidRDefault="001D1928" w:rsidP="0088248E">
            <w:pPr>
              <w:pStyle w:val="BodyTextIndent"/>
              <w:ind w:left="0"/>
            </w:pPr>
            <w:r>
              <w:t>GetMembers with no members in person list</w:t>
            </w:r>
          </w:p>
        </w:tc>
        <w:tc>
          <w:tcPr>
            <w:tcW w:w="1592" w:type="dxa"/>
          </w:tcPr>
          <w:p w14:paraId="32E7EFE0" w14:textId="07D51725" w:rsidR="006D1D60" w:rsidRDefault="006D1D60" w:rsidP="0088248E">
            <w:pPr>
              <w:pStyle w:val="BodyTextIndent"/>
              <w:ind w:left="0"/>
            </w:pPr>
            <w:r>
              <w:t>Error message ”</w:t>
            </w:r>
            <w:r w:rsidR="001D1928">
              <w:t>No players”</w:t>
            </w:r>
          </w:p>
        </w:tc>
        <w:tc>
          <w:tcPr>
            <w:tcW w:w="1721" w:type="dxa"/>
          </w:tcPr>
          <w:p w14:paraId="06EA3454" w14:textId="1F294EBE" w:rsidR="006D1D60" w:rsidRDefault="001D1928" w:rsidP="0088248E">
            <w:pPr>
              <w:pStyle w:val="BodyTextIndent"/>
              <w:ind w:left="0"/>
            </w:pPr>
            <w:r>
              <w:t>Error message ”No players</w:t>
            </w:r>
          </w:p>
        </w:tc>
        <w:tc>
          <w:tcPr>
            <w:tcW w:w="1559" w:type="dxa"/>
          </w:tcPr>
          <w:p w14:paraId="21570FE9" w14:textId="4CF22E36" w:rsidR="006D1D60" w:rsidRDefault="006D1D60" w:rsidP="0088248E">
            <w:pPr>
              <w:pStyle w:val="BodyTextIndent"/>
              <w:ind w:left="0"/>
            </w:pPr>
            <w:r>
              <w:t>Appropriate message</w:t>
            </w:r>
          </w:p>
        </w:tc>
        <w:tc>
          <w:tcPr>
            <w:tcW w:w="1087" w:type="dxa"/>
          </w:tcPr>
          <w:p w14:paraId="240A2DE5" w14:textId="77777777" w:rsidR="006D1D60" w:rsidRDefault="006D1D60" w:rsidP="0088248E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5C1F63D1" w14:textId="77777777" w:rsidTr="00E2521F">
        <w:tc>
          <w:tcPr>
            <w:tcW w:w="485" w:type="dxa"/>
          </w:tcPr>
          <w:p w14:paraId="5B1FB73A" w14:textId="77777777" w:rsidR="00E2521F" w:rsidRDefault="00E2521F" w:rsidP="00E2521F">
            <w:pPr>
              <w:pStyle w:val="BodyTextIndent"/>
              <w:ind w:left="0"/>
            </w:pPr>
            <w:r>
              <w:t>9</w:t>
            </w:r>
          </w:p>
        </w:tc>
        <w:tc>
          <w:tcPr>
            <w:tcW w:w="2572" w:type="dxa"/>
          </w:tcPr>
          <w:p w14:paraId="2612CFB4" w14:textId="438508B6" w:rsidR="00E2521F" w:rsidRDefault="00E2521F" w:rsidP="00E2521F">
            <w:pPr>
              <w:pStyle w:val="BodyTextIndent"/>
              <w:ind w:left="0"/>
            </w:pPr>
            <w:r>
              <w:t>GetProfiles with no profile</w:t>
            </w:r>
          </w:p>
        </w:tc>
        <w:tc>
          <w:tcPr>
            <w:tcW w:w="1592" w:type="dxa"/>
          </w:tcPr>
          <w:p w14:paraId="3AB6EEDA" w14:textId="5DB0C0FF" w:rsidR="00E2521F" w:rsidRDefault="00E2521F" w:rsidP="00E2521F">
            <w:pPr>
              <w:pStyle w:val="BodyTextIndent"/>
              <w:ind w:left="0"/>
            </w:pPr>
            <w:r>
              <w:t>Error message ”No profiles”</w:t>
            </w:r>
          </w:p>
        </w:tc>
        <w:tc>
          <w:tcPr>
            <w:tcW w:w="1721" w:type="dxa"/>
          </w:tcPr>
          <w:p w14:paraId="16F5FF75" w14:textId="42BF7715" w:rsidR="00E2521F" w:rsidRDefault="00E2521F" w:rsidP="00E2521F">
            <w:pPr>
              <w:pStyle w:val="BodyTextIndent"/>
              <w:ind w:left="0"/>
            </w:pPr>
            <w:r>
              <w:t>Error message ”No profiles”</w:t>
            </w:r>
          </w:p>
        </w:tc>
        <w:tc>
          <w:tcPr>
            <w:tcW w:w="1559" w:type="dxa"/>
          </w:tcPr>
          <w:p w14:paraId="0C1BA6BE" w14:textId="3D9E29C8" w:rsidR="00E2521F" w:rsidRDefault="00E2521F" w:rsidP="00E2521F">
            <w:pPr>
              <w:pStyle w:val="BodyTextIndent"/>
              <w:ind w:left="0"/>
            </w:pPr>
            <w:r>
              <w:t>Appropriate message</w:t>
            </w:r>
          </w:p>
        </w:tc>
        <w:tc>
          <w:tcPr>
            <w:tcW w:w="1087" w:type="dxa"/>
          </w:tcPr>
          <w:p w14:paraId="1BD882D2" w14:textId="77777777" w:rsidR="00E2521F" w:rsidRDefault="00E2521F" w:rsidP="00E2521F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00460A12" w14:textId="77777777" w:rsidTr="00E2521F">
        <w:tc>
          <w:tcPr>
            <w:tcW w:w="485" w:type="dxa"/>
          </w:tcPr>
          <w:p w14:paraId="3B45253D" w14:textId="77777777" w:rsidR="00E2521F" w:rsidRDefault="00E2521F" w:rsidP="00E2521F">
            <w:pPr>
              <w:pStyle w:val="BodyTextIndent"/>
              <w:ind w:left="0"/>
            </w:pPr>
            <w:r>
              <w:t>10</w:t>
            </w:r>
          </w:p>
        </w:tc>
        <w:tc>
          <w:tcPr>
            <w:tcW w:w="2572" w:type="dxa"/>
          </w:tcPr>
          <w:p w14:paraId="65173328" w14:textId="439200C8" w:rsidR="00E2521F" w:rsidRDefault="00E2521F" w:rsidP="00E2521F">
            <w:pPr>
              <w:pStyle w:val="BodyTextIndent"/>
              <w:ind w:left="0"/>
            </w:pPr>
            <w:r>
              <w:t>Add profile with player 1, season 2 twice</w:t>
            </w:r>
          </w:p>
        </w:tc>
        <w:tc>
          <w:tcPr>
            <w:tcW w:w="1592" w:type="dxa"/>
          </w:tcPr>
          <w:p w14:paraId="00CC2972" w14:textId="77777777" w:rsidR="00E2521F" w:rsidRDefault="00E2521F" w:rsidP="00E2521F">
            <w:pPr>
              <w:pStyle w:val="BodyTextIndent"/>
              <w:ind w:left="0"/>
            </w:pPr>
            <w:r>
              <w:t>Should add the first profile the error message</w:t>
            </w:r>
          </w:p>
          <w:p w14:paraId="4612601F" w14:textId="6CFFBA1C" w:rsidR="00E2521F" w:rsidRDefault="00E2521F" w:rsidP="00E2521F">
            <w:pPr>
              <w:pStyle w:val="BodyTextIndent"/>
              <w:ind w:left="0"/>
            </w:pPr>
            <w:r>
              <w:t>“Profile for this player and this season already exists”</w:t>
            </w:r>
          </w:p>
        </w:tc>
        <w:tc>
          <w:tcPr>
            <w:tcW w:w="1721" w:type="dxa"/>
          </w:tcPr>
          <w:p w14:paraId="519E8B38" w14:textId="77777777" w:rsidR="00E2521F" w:rsidRDefault="00E2521F" w:rsidP="00E2521F">
            <w:pPr>
              <w:pStyle w:val="BodyTextIndent"/>
              <w:ind w:left="0"/>
            </w:pPr>
            <w:r>
              <w:t>Should add the first profile the error message</w:t>
            </w:r>
          </w:p>
          <w:p w14:paraId="49FE4FE4" w14:textId="4A4FC1D4" w:rsidR="00E2521F" w:rsidRDefault="00E2521F" w:rsidP="00E2521F">
            <w:pPr>
              <w:pStyle w:val="BodyTextIndent"/>
              <w:ind w:left="0"/>
            </w:pPr>
            <w:r>
              <w:t>“Profile for this player and this season already exists”</w:t>
            </w:r>
          </w:p>
        </w:tc>
        <w:tc>
          <w:tcPr>
            <w:tcW w:w="1559" w:type="dxa"/>
          </w:tcPr>
          <w:p w14:paraId="7F5BCDF1" w14:textId="4717FE20" w:rsidR="00E2521F" w:rsidRDefault="00E2521F" w:rsidP="00E2521F">
            <w:pPr>
              <w:pStyle w:val="BodyTextIndent"/>
              <w:ind w:left="0"/>
            </w:pPr>
            <w:r>
              <w:t>Appropriate message</w:t>
            </w:r>
          </w:p>
        </w:tc>
        <w:tc>
          <w:tcPr>
            <w:tcW w:w="1087" w:type="dxa"/>
          </w:tcPr>
          <w:p w14:paraId="7FF8A104" w14:textId="77777777" w:rsidR="00E2521F" w:rsidRDefault="00E2521F" w:rsidP="00E2521F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63C2576F" w14:textId="77777777" w:rsidTr="00E2521F">
        <w:tc>
          <w:tcPr>
            <w:tcW w:w="485" w:type="dxa"/>
          </w:tcPr>
          <w:p w14:paraId="19FD1282" w14:textId="77777777" w:rsidR="00E2521F" w:rsidRDefault="00E2521F" w:rsidP="00E2521F">
            <w:pPr>
              <w:pStyle w:val="BodyTextIndent"/>
              <w:ind w:left="0"/>
            </w:pPr>
            <w:r>
              <w:t>11</w:t>
            </w:r>
          </w:p>
        </w:tc>
        <w:tc>
          <w:tcPr>
            <w:tcW w:w="2572" w:type="dxa"/>
          </w:tcPr>
          <w:p w14:paraId="69E8C313" w14:textId="7A23AD7D" w:rsidR="00E2521F" w:rsidRDefault="00C85183" w:rsidP="00E2521F">
            <w:pPr>
              <w:pStyle w:val="BodyTextIndent"/>
              <w:ind w:left="0"/>
            </w:pPr>
            <w:r>
              <w:t>Find profile with no profiles</w:t>
            </w:r>
          </w:p>
          <w:p w14:paraId="21908F4A" w14:textId="77777777" w:rsidR="00E2521F" w:rsidRDefault="00E2521F" w:rsidP="00E2521F">
            <w:pPr>
              <w:pStyle w:val="BodyTextIndent"/>
              <w:ind w:left="0"/>
            </w:pPr>
          </w:p>
        </w:tc>
        <w:tc>
          <w:tcPr>
            <w:tcW w:w="1592" w:type="dxa"/>
          </w:tcPr>
          <w:p w14:paraId="41D5C620" w14:textId="77777777" w:rsidR="00E2521F" w:rsidRDefault="00E2521F" w:rsidP="00E2521F">
            <w:pPr>
              <w:pStyle w:val="BodyTextIndent"/>
              <w:ind w:left="0"/>
            </w:pPr>
            <w:r>
              <w:t>Text output “No entries”</w:t>
            </w:r>
          </w:p>
          <w:p w14:paraId="411E94F6" w14:textId="77777777" w:rsidR="00E2521F" w:rsidRDefault="00E2521F" w:rsidP="00E2521F">
            <w:pPr>
              <w:pStyle w:val="BodyTextIndent"/>
              <w:ind w:left="0"/>
            </w:pPr>
          </w:p>
          <w:p w14:paraId="4D458B51" w14:textId="77777777" w:rsidR="00E2521F" w:rsidRDefault="00E2521F" w:rsidP="00E2521F">
            <w:pPr>
              <w:pStyle w:val="BodyTextIndent"/>
              <w:ind w:left="0"/>
            </w:pPr>
          </w:p>
        </w:tc>
        <w:tc>
          <w:tcPr>
            <w:tcW w:w="1721" w:type="dxa"/>
          </w:tcPr>
          <w:p w14:paraId="7FFE761E" w14:textId="77777777" w:rsidR="00E2521F" w:rsidRDefault="00E2521F" w:rsidP="00E2521F">
            <w:pPr>
              <w:pStyle w:val="BodyTextIndent"/>
              <w:ind w:left="0"/>
            </w:pPr>
            <w:r>
              <w:t>Text output “No entries”</w:t>
            </w:r>
          </w:p>
          <w:p w14:paraId="600658FA" w14:textId="77777777" w:rsidR="00E2521F" w:rsidRDefault="00E2521F" w:rsidP="00E2521F">
            <w:pPr>
              <w:pStyle w:val="BodyTextIndent"/>
              <w:ind w:left="0"/>
            </w:pPr>
          </w:p>
          <w:p w14:paraId="6E90673A" w14:textId="77777777" w:rsidR="00E2521F" w:rsidRDefault="00E2521F" w:rsidP="00E2521F">
            <w:pPr>
              <w:pStyle w:val="BodyTextIndent"/>
              <w:ind w:left="0"/>
            </w:pPr>
          </w:p>
        </w:tc>
        <w:tc>
          <w:tcPr>
            <w:tcW w:w="1559" w:type="dxa"/>
          </w:tcPr>
          <w:p w14:paraId="34D5184D" w14:textId="77777777" w:rsidR="00E2521F" w:rsidRDefault="00E2521F" w:rsidP="00E2521F">
            <w:pPr>
              <w:pStyle w:val="BodyTextIndent"/>
              <w:ind w:left="0"/>
            </w:pPr>
            <w:r>
              <w:t>Appropriate message</w:t>
            </w:r>
          </w:p>
          <w:p w14:paraId="6E12221A" w14:textId="77777777" w:rsidR="00E2521F" w:rsidRDefault="00E2521F" w:rsidP="00E2521F">
            <w:pPr>
              <w:pStyle w:val="BodyTextIndent"/>
              <w:ind w:left="0"/>
            </w:pPr>
          </w:p>
          <w:p w14:paraId="48B3415F" w14:textId="77777777" w:rsidR="00E2521F" w:rsidRDefault="00E2521F" w:rsidP="00E2521F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1FDFB227" w14:textId="77777777" w:rsidR="00E2521F" w:rsidRDefault="00E2521F" w:rsidP="00E2521F">
            <w:pPr>
              <w:pStyle w:val="BodyTextIndent"/>
              <w:ind w:left="0"/>
            </w:pPr>
            <w:r>
              <w:t>Pass</w:t>
            </w:r>
          </w:p>
        </w:tc>
      </w:tr>
      <w:tr w:rsidR="004A0565" w14:paraId="26DCB8CE" w14:textId="77777777" w:rsidTr="00E2521F">
        <w:tc>
          <w:tcPr>
            <w:tcW w:w="485" w:type="dxa"/>
          </w:tcPr>
          <w:p w14:paraId="31A1324A" w14:textId="77777777" w:rsidR="004A0565" w:rsidRDefault="004A0565" w:rsidP="004A0565">
            <w:pPr>
              <w:pStyle w:val="BodyTextIndent"/>
              <w:ind w:left="0"/>
            </w:pPr>
            <w:r>
              <w:t>12</w:t>
            </w:r>
          </w:p>
        </w:tc>
        <w:tc>
          <w:tcPr>
            <w:tcW w:w="2572" w:type="dxa"/>
          </w:tcPr>
          <w:p w14:paraId="45517B45" w14:textId="76336F8B" w:rsidR="004A0565" w:rsidRDefault="004A0565" w:rsidP="004A0565">
            <w:pPr>
              <w:pStyle w:val="BodyTextIndent"/>
              <w:ind w:left="0"/>
            </w:pPr>
            <w:r>
              <w:t>Find profile with name “connor” season 2</w:t>
            </w:r>
          </w:p>
        </w:tc>
        <w:tc>
          <w:tcPr>
            <w:tcW w:w="1592" w:type="dxa"/>
          </w:tcPr>
          <w:p w14:paraId="61F2E8D2" w14:textId="6FB26488" w:rsidR="004A0565" w:rsidRDefault="004A0565" w:rsidP="004A0565">
            <w:pPr>
              <w:pStyle w:val="BodyTextIndent"/>
              <w:ind w:left="0"/>
            </w:pPr>
            <w:r>
              <w:t xml:space="preserve">output Profile for “Connor” Season 2 </w:t>
            </w:r>
          </w:p>
        </w:tc>
        <w:tc>
          <w:tcPr>
            <w:tcW w:w="1721" w:type="dxa"/>
          </w:tcPr>
          <w:p w14:paraId="3EDAA990" w14:textId="61CDA492" w:rsidR="004A0565" w:rsidRDefault="004A0565" w:rsidP="004A0565">
            <w:pPr>
              <w:pStyle w:val="BodyTextIndent"/>
              <w:ind w:left="0"/>
            </w:pPr>
            <w:r>
              <w:t xml:space="preserve">output Profile for “Connor” Season 2 </w:t>
            </w:r>
          </w:p>
        </w:tc>
        <w:tc>
          <w:tcPr>
            <w:tcW w:w="1559" w:type="dxa"/>
          </w:tcPr>
          <w:p w14:paraId="65A7DB04" w14:textId="77777777" w:rsidR="004A0565" w:rsidRDefault="004A0565" w:rsidP="004A0565">
            <w:pPr>
              <w:pStyle w:val="BodyTextIndent"/>
              <w:ind w:left="0"/>
            </w:pPr>
            <w:r>
              <w:t>Appropriate message</w:t>
            </w:r>
          </w:p>
          <w:p w14:paraId="738A2342" w14:textId="77777777" w:rsidR="004A0565" w:rsidRDefault="004A0565" w:rsidP="004A0565">
            <w:pPr>
              <w:pStyle w:val="BodyTextIndent"/>
              <w:ind w:left="0"/>
            </w:pPr>
          </w:p>
        </w:tc>
        <w:tc>
          <w:tcPr>
            <w:tcW w:w="1087" w:type="dxa"/>
          </w:tcPr>
          <w:p w14:paraId="15779004" w14:textId="77777777" w:rsidR="004A0565" w:rsidRDefault="004A0565" w:rsidP="004A0565">
            <w:pPr>
              <w:pStyle w:val="BodyTextIndent"/>
              <w:ind w:left="0"/>
            </w:pPr>
            <w:r>
              <w:t>Pass</w:t>
            </w:r>
          </w:p>
        </w:tc>
      </w:tr>
    </w:tbl>
    <w:p w14:paraId="2440BB2A" w14:textId="77777777" w:rsidR="006B6886" w:rsidRDefault="006B6886" w:rsidP="006B6886"/>
    <w:p w14:paraId="3F7F5C0F" w14:textId="1684DE96" w:rsidR="006B6886" w:rsidRDefault="006B6886" w:rsidP="006B6886">
      <w:r>
        <w:t>Date Test Run</w:t>
      </w:r>
      <w:r>
        <w:tab/>
      </w:r>
      <w:r>
        <w:tab/>
        <w:t>________</w:t>
      </w:r>
      <w:r w:rsidR="001001AF">
        <w:rPr>
          <w:u w:val="single"/>
        </w:rPr>
        <w:t>18/05</w:t>
      </w:r>
      <w:r w:rsidRPr="000B252C">
        <w:rPr>
          <w:u w:val="single"/>
        </w:rPr>
        <w:t>/2020____________</w:t>
      </w:r>
    </w:p>
    <w:p w14:paraId="13FB7AF3" w14:textId="77777777" w:rsidR="006B6886" w:rsidRDefault="006B6886" w:rsidP="006B6886">
      <w:r>
        <w:t>Test Passed / Failed</w:t>
      </w:r>
      <w:r>
        <w:tab/>
      </w:r>
      <w:r w:rsidRPr="000B252C">
        <w:rPr>
          <w:u w:val="single"/>
        </w:rPr>
        <w:t>_______Passed_________________</w:t>
      </w:r>
    </w:p>
    <w:p w14:paraId="43290961" w14:textId="31964B03" w:rsidR="00D6647B" w:rsidRDefault="006B6886">
      <w:r>
        <w:t>Name of tester</w:t>
      </w:r>
      <w:r>
        <w:tab/>
      </w:r>
      <w:r>
        <w:tab/>
        <w:t>____</w:t>
      </w:r>
      <w:r w:rsidRPr="000B252C">
        <w:rPr>
          <w:u w:val="single"/>
        </w:rPr>
        <w:t>Connor McGuire____________</w:t>
      </w:r>
    </w:p>
    <w:p w14:paraId="5D8D663D" w14:textId="77777777" w:rsidR="00D6647B" w:rsidRPr="00D6647B" w:rsidRDefault="00D6647B"/>
    <w:p w14:paraId="399DA625" w14:textId="38CA4796" w:rsidR="005C60E9" w:rsidRDefault="00864314" w:rsidP="00455EF4">
      <w:pPr>
        <w:pStyle w:val="Heading1"/>
        <w:rPr>
          <w:rFonts w:eastAsia="Calibri"/>
          <w:lang w:val="en-US"/>
        </w:rPr>
      </w:pPr>
      <w:bookmarkStart w:id="23" w:name="_Toc41230138"/>
      <w:r>
        <w:rPr>
          <w:rFonts w:eastAsia="Calibri"/>
          <w:lang w:val="en-US"/>
        </w:rPr>
        <w:lastRenderedPageBreak/>
        <w:t xml:space="preserve">User </w:t>
      </w:r>
      <w:r w:rsidR="005C60E9" w:rsidRPr="009800D9">
        <w:rPr>
          <w:rFonts w:eastAsia="Calibri"/>
          <w:lang w:val="en-US"/>
        </w:rPr>
        <w:t>Documentation</w:t>
      </w:r>
      <w:bookmarkEnd w:id="23"/>
    </w:p>
    <w:p w14:paraId="0D4EDE76" w14:textId="16D2BF35" w:rsidR="00B8466B" w:rsidRDefault="00B8466B" w:rsidP="00B8466B">
      <w:pPr>
        <w:rPr>
          <w:lang w:val="en-US"/>
        </w:rPr>
      </w:pPr>
    </w:p>
    <w:p w14:paraId="2DFE0E53" w14:textId="55C3DDE0" w:rsidR="002B5683" w:rsidRDefault="00481DA0" w:rsidP="00B8466B">
      <w:pPr>
        <w:rPr>
          <w:lang w:val="en-US"/>
        </w:rPr>
      </w:pPr>
      <w:r>
        <w:rPr>
          <w:lang w:val="en-US"/>
        </w:rPr>
        <w:t xml:space="preserve">This application </w:t>
      </w:r>
      <w:r w:rsidR="00F74743">
        <w:rPr>
          <w:lang w:val="en-US"/>
        </w:rPr>
        <w:t xml:space="preserve">is </w:t>
      </w:r>
      <w:r w:rsidR="001C1CD0">
        <w:rPr>
          <w:lang w:val="en-US"/>
        </w:rPr>
        <w:t xml:space="preserve">made to be </w:t>
      </w:r>
      <w:r w:rsidR="001069E3">
        <w:rPr>
          <w:lang w:val="en-US"/>
        </w:rPr>
        <w:t xml:space="preserve">an easy way to track and document </w:t>
      </w:r>
      <w:r>
        <w:rPr>
          <w:lang w:val="en-US"/>
        </w:rPr>
        <w:t>user’s</w:t>
      </w:r>
      <w:r w:rsidR="001069E3">
        <w:rPr>
          <w:lang w:val="en-US"/>
        </w:rPr>
        <w:t xml:space="preserve"> information and player profiles for</w:t>
      </w:r>
      <w:r>
        <w:rPr>
          <w:lang w:val="en-US"/>
        </w:rPr>
        <w:t xml:space="preserve"> the club simply football. </w:t>
      </w:r>
      <w:r w:rsidR="00D949B4">
        <w:rPr>
          <w:lang w:val="en-US"/>
        </w:rPr>
        <w:t xml:space="preserve">After downloading and installing the app, you’ll need a username and password </w:t>
      </w:r>
      <w:r w:rsidR="00864314">
        <w:rPr>
          <w:lang w:val="en-US"/>
        </w:rPr>
        <w:t>being a coach or parent. After this, you are free to roam the app as you please.</w:t>
      </w:r>
      <w:sdt>
        <w:sdtPr>
          <w:rPr>
            <w:lang w:val="en-US"/>
          </w:rPr>
          <w:id w:val="-1996094427"/>
          <w:citation/>
        </w:sdtPr>
        <w:sdtEndPr/>
        <w:sdtContent>
          <w:r w:rsidR="00614477">
            <w:rPr>
              <w:lang w:val="en-US"/>
            </w:rPr>
            <w:fldChar w:fldCharType="begin"/>
          </w:r>
          <w:r w:rsidR="00614477">
            <w:instrText xml:space="preserve"> CITATION Jus \l 2057 </w:instrText>
          </w:r>
          <w:r w:rsidR="00614477">
            <w:rPr>
              <w:lang w:val="en-US"/>
            </w:rPr>
            <w:fldChar w:fldCharType="separate"/>
          </w:r>
          <w:r w:rsidR="00614477">
            <w:rPr>
              <w:noProof/>
            </w:rPr>
            <w:t xml:space="preserve"> (Kumar, n.d.)</w:t>
          </w:r>
          <w:r w:rsidR="00614477">
            <w:rPr>
              <w:lang w:val="en-US"/>
            </w:rPr>
            <w:fldChar w:fldCharType="end"/>
          </w:r>
        </w:sdtContent>
      </w:sdt>
    </w:p>
    <w:p w14:paraId="2120DAE7" w14:textId="51AD06FE" w:rsidR="00864314" w:rsidRDefault="005128DF" w:rsidP="005128DF">
      <w:pPr>
        <w:pStyle w:val="Heading2"/>
        <w:rPr>
          <w:lang w:val="en-US"/>
        </w:rPr>
      </w:pPr>
      <w:bookmarkStart w:id="24" w:name="_Toc41230139"/>
      <w:r>
        <w:rPr>
          <w:lang w:val="en-US"/>
        </w:rPr>
        <w:t>Log In window</w:t>
      </w:r>
      <w:bookmarkEnd w:id="24"/>
    </w:p>
    <w:p w14:paraId="75F21350" w14:textId="62DBEA7B" w:rsidR="005128DF" w:rsidRPr="005128DF" w:rsidRDefault="005128DF" w:rsidP="005128DF">
      <w:pPr>
        <w:rPr>
          <w:lang w:val="en-US"/>
        </w:rPr>
      </w:pPr>
      <w:r w:rsidRPr="0023215C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9BF6BCB" wp14:editId="2F970EEF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2126164" cy="2865368"/>
            <wp:effectExtent l="76200" t="76200" r="140970" b="125730"/>
            <wp:wrapTight wrapText="bothSides">
              <wp:wrapPolygon edited="0">
                <wp:start x="-387" y="-574"/>
                <wp:lineTo x="-774" y="-431"/>
                <wp:lineTo x="-774" y="21830"/>
                <wp:lineTo x="-387" y="22404"/>
                <wp:lineTo x="22452" y="22404"/>
                <wp:lineTo x="22839" y="20394"/>
                <wp:lineTo x="22839" y="1867"/>
                <wp:lineTo x="22452" y="-287"/>
                <wp:lineTo x="22452" y="-574"/>
                <wp:lineTo x="-387" y="-57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865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B71413" w14:textId="778A0C18" w:rsidR="002B5683" w:rsidRDefault="002B5683" w:rsidP="00B8466B">
      <w:pPr>
        <w:rPr>
          <w:lang w:val="en-US"/>
        </w:rPr>
      </w:pPr>
    </w:p>
    <w:p w14:paraId="05FEE3D7" w14:textId="1E7770F8" w:rsidR="002B5683" w:rsidRDefault="002B5683" w:rsidP="00B8466B">
      <w:pPr>
        <w:rPr>
          <w:lang w:val="en-US"/>
        </w:rPr>
      </w:pPr>
    </w:p>
    <w:p w14:paraId="6735A6F8" w14:textId="15E3F698" w:rsidR="002B5683" w:rsidRDefault="002B5683" w:rsidP="00B8466B">
      <w:pPr>
        <w:rPr>
          <w:lang w:val="en-US"/>
        </w:rPr>
      </w:pPr>
    </w:p>
    <w:p w14:paraId="6991B770" w14:textId="19DF0F8C" w:rsidR="002B5683" w:rsidRDefault="00A9363D" w:rsidP="00B8466B">
      <w:pPr>
        <w:rPr>
          <w:lang w:val="en-US"/>
        </w:rPr>
      </w:pPr>
      <w:r w:rsidRPr="00A9363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918A9" wp14:editId="62BAE9EA">
                <wp:simplePos x="0" y="0"/>
                <wp:positionH relativeFrom="column">
                  <wp:posOffset>3192780</wp:posOffset>
                </wp:positionH>
                <wp:positionV relativeFrom="paragraph">
                  <wp:posOffset>5715</wp:posOffset>
                </wp:positionV>
                <wp:extent cx="883920" cy="4953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EF53" w14:textId="288D1D64" w:rsidR="00A9363D" w:rsidRDefault="00A9363D">
                            <w:r>
                              <w:t>Usernam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18A9" id="Text Box 2" o:spid="_x0000_s1028" type="#_x0000_t202" style="position:absolute;margin-left:251.4pt;margin-top:.45pt;width:69.6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">
                <v:textbox>
                  <w:txbxContent>
                    <w:p w14:paraId="2BE3EF53" w14:textId="288D1D64" w:rsidR="00A9363D" w:rsidRDefault="00A9363D">
                      <w:r>
                        <w:t>Usernam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95EED" wp14:editId="16EEE1D4">
                <wp:simplePos x="0" y="0"/>
                <wp:positionH relativeFrom="column">
                  <wp:posOffset>1432560</wp:posOffset>
                </wp:positionH>
                <wp:positionV relativeFrom="paragraph">
                  <wp:posOffset>66675</wp:posOffset>
                </wp:positionV>
                <wp:extent cx="1722120" cy="342900"/>
                <wp:effectExtent l="38100" t="0" r="1143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8E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2.8pt;margin-top:5.25pt;width:135.6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C9E6585" w14:textId="1058D23F" w:rsidR="005128DF" w:rsidRDefault="005128DF" w:rsidP="00B8466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B4699" wp14:editId="541382A2">
                <wp:simplePos x="0" y="0"/>
                <wp:positionH relativeFrom="column">
                  <wp:posOffset>60960</wp:posOffset>
                </wp:positionH>
                <wp:positionV relativeFrom="paragraph">
                  <wp:posOffset>116205</wp:posOffset>
                </wp:positionV>
                <wp:extent cx="1325880" cy="28956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F2CA0" id="Rectangle 24" o:spid="_x0000_s1026" style="position:absolute;margin-left:4.8pt;margin-top:9.15pt;width:104.4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" filled="f" stroked="f"/>
            </w:pict>
          </mc:Fallback>
        </mc:AlternateContent>
      </w:r>
    </w:p>
    <w:p w14:paraId="36D08E42" w14:textId="1D642BD4" w:rsidR="005128DF" w:rsidRDefault="00A9363D" w:rsidP="00B8466B">
      <w:pPr>
        <w:rPr>
          <w:lang w:val="en-US"/>
        </w:rPr>
      </w:pPr>
      <w:r w:rsidRPr="00A9363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7671B2" wp14:editId="0BD67165">
                <wp:simplePos x="0" y="0"/>
                <wp:positionH relativeFrom="column">
                  <wp:posOffset>3192780</wp:posOffset>
                </wp:positionH>
                <wp:positionV relativeFrom="paragraph">
                  <wp:posOffset>135890</wp:posOffset>
                </wp:positionV>
                <wp:extent cx="883920" cy="335280"/>
                <wp:effectExtent l="0" t="0" r="11430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3E0B" w14:textId="3720A5CC" w:rsidR="00A9363D" w:rsidRDefault="00A9363D" w:rsidP="00A9363D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71B2" id="_x0000_s1029" type="#_x0000_t202" style="position:absolute;margin-left:251.4pt;margin-top:10.7pt;width:69.6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">
                <v:textbox>
                  <w:txbxContent>
                    <w:p w14:paraId="6D5B3E0B" w14:textId="3720A5CC" w:rsidR="00A9363D" w:rsidRDefault="00A9363D" w:rsidP="00A9363D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DEB30" w14:textId="14F3E5C1" w:rsidR="005128DF" w:rsidRDefault="00A9363D" w:rsidP="00B8466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77210" wp14:editId="72596FD1">
                <wp:simplePos x="0" y="0"/>
                <wp:positionH relativeFrom="column">
                  <wp:posOffset>1447800</wp:posOffset>
                </wp:positionH>
                <wp:positionV relativeFrom="paragraph">
                  <wp:posOffset>10160</wp:posOffset>
                </wp:positionV>
                <wp:extent cx="1722120" cy="342900"/>
                <wp:effectExtent l="38100" t="0" r="1143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DD15" id="Straight Arrow Connector 27" o:spid="_x0000_s1026" type="#_x0000_t32" style="position:absolute;margin-left:114pt;margin-top:.8pt;width:135.6pt;height:2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B79F354" w14:textId="66E28A87" w:rsidR="005128DF" w:rsidRDefault="005128DF" w:rsidP="00B8466B">
      <w:pPr>
        <w:rPr>
          <w:lang w:val="en-US"/>
        </w:rPr>
      </w:pPr>
    </w:p>
    <w:p w14:paraId="0F89CD7B" w14:textId="752AE611" w:rsidR="005128DF" w:rsidRDefault="00A9363D" w:rsidP="00B8466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9094C" wp14:editId="3BD967C5">
                <wp:simplePos x="0" y="0"/>
                <wp:positionH relativeFrom="column">
                  <wp:posOffset>1371600</wp:posOffset>
                </wp:positionH>
                <wp:positionV relativeFrom="paragraph">
                  <wp:posOffset>246380</wp:posOffset>
                </wp:positionV>
                <wp:extent cx="594360" cy="1981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98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CEB3" id="Rectangle 29" o:spid="_x0000_s1026" style="position:absolute;margin-left:108pt;margin-top:19.4pt;width:46.8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7538D9BD" w14:textId="21061E20" w:rsidR="005128DF" w:rsidRDefault="005128DF" w:rsidP="00B8466B">
      <w:pPr>
        <w:rPr>
          <w:lang w:val="en-US"/>
        </w:rPr>
      </w:pPr>
    </w:p>
    <w:p w14:paraId="3F3DF3D8" w14:textId="77777777" w:rsidR="00A9363D" w:rsidRDefault="00A9363D">
      <w:pPr>
        <w:rPr>
          <w:lang w:val="en-US"/>
        </w:rPr>
      </w:pPr>
    </w:p>
    <w:p w14:paraId="723FBCBF" w14:textId="77777777" w:rsidR="001A1205" w:rsidRDefault="00A9363D">
      <w:pPr>
        <w:rPr>
          <w:lang w:val="en-US"/>
        </w:rPr>
      </w:pPr>
      <w:r>
        <w:rPr>
          <w:lang w:val="en-US"/>
        </w:rPr>
        <w:t xml:space="preserve">Log in – Click this button when entering </w:t>
      </w:r>
      <w:r w:rsidR="001A1205">
        <w:rPr>
          <w:lang w:val="en-US"/>
        </w:rPr>
        <w:t>a correct username and password to be taking to the main simply football window. If your user and pass is wrong, you’ll be prompted to enter it again.</w:t>
      </w:r>
    </w:p>
    <w:p w14:paraId="2D825822" w14:textId="77777777" w:rsidR="006939C2" w:rsidRDefault="006939C2">
      <w:pPr>
        <w:rPr>
          <w:lang w:val="en-US"/>
        </w:rPr>
      </w:pPr>
    </w:p>
    <w:p w14:paraId="38AECD28" w14:textId="77777777" w:rsidR="006939C2" w:rsidRDefault="006939C2">
      <w:pPr>
        <w:rPr>
          <w:lang w:val="en-US"/>
        </w:rPr>
      </w:pPr>
    </w:p>
    <w:p w14:paraId="3B14E3CB" w14:textId="77777777" w:rsidR="006939C2" w:rsidRDefault="006939C2">
      <w:pPr>
        <w:rPr>
          <w:lang w:val="en-US"/>
        </w:rPr>
      </w:pPr>
      <w:r>
        <w:rPr>
          <w:lang w:val="en-US"/>
        </w:rPr>
        <w:br w:type="page"/>
      </w:r>
    </w:p>
    <w:p w14:paraId="198EBE05" w14:textId="06393738" w:rsidR="00A9363D" w:rsidRDefault="002A00A4" w:rsidP="002A00A4">
      <w:pPr>
        <w:pStyle w:val="Heading3"/>
        <w:rPr>
          <w:lang w:val="en-US"/>
        </w:rPr>
      </w:pPr>
      <w:bookmarkStart w:id="25" w:name="_Toc41230140"/>
      <w:r>
        <w:rPr>
          <w:lang w:val="en-US"/>
        </w:rPr>
        <w:lastRenderedPageBreak/>
        <w:t>Main Window</w:t>
      </w:r>
      <w:bookmarkEnd w:id="25"/>
    </w:p>
    <w:p w14:paraId="5ABC75E9" w14:textId="2232FC0D" w:rsidR="001132A8" w:rsidRDefault="001132A8">
      <w:pPr>
        <w:rPr>
          <w:lang w:val="en-US"/>
        </w:rPr>
      </w:pPr>
      <w:r w:rsidRPr="00335670">
        <w:rPr>
          <w:noProof/>
        </w:rPr>
        <w:drawing>
          <wp:anchor distT="0" distB="0" distL="114300" distR="114300" simplePos="0" relativeHeight="251669504" behindDoc="0" locked="0" layoutInCell="1" allowOverlap="1" wp14:anchorId="2A19463E" wp14:editId="4A505290">
            <wp:simplePos x="9906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3962743" cy="3170195"/>
            <wp:effectExtent l="76200" t="76200" r="133350" b="12573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17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D321BC" w14:textId="7A0A2DEA" w:rsidR="001132A8" w:rsidRPr="001132A8" w:rsidRDefault="001132A8" w:rsidP="001132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6847B" wp14:editId="07839D24">
                <wp:simplePos x="0" y="0"/>
                <wp:positionH relativeFrom="column">
                  <wp:posOffset>251460</wp:posOffset>
                </wp:positionH>
                <wp:positionV relativeFrom="paragraph">
                  <wp:posOffset>186690</wp:posOffset>
                </wp:positionV>
                <wp:extent cx="1341120" cy="510540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E103F" id="Rectangle 31" o:spid="_x0000_s1026" style="position:absolute;margin-left:19.8pt;margin-top:14.7pt;width:105.6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296CB97E" w14:textId="3338F2C9" w:rsidR="001132A8" w:rsidRPr="001132A8" w:rsidRDefault="00FB2A32" w:rsidP="001132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BB504" wp14:editId="2A532B19">
                <wp:simplePos x="0" y="0"/>
                <wp:positionH relativeFrom="column">
                  <wp:posOffset>3931920</wp:posOffset>
                </wp:positionH>
                <wp:positionV relativeFrom="paragraph">
                  <wp:posOffset>209550</wp:posOffset>
                </wp:positionV>
                <wp:extent cx="1074420" cy="247650"/>
                <wp:effectExtent l="0" t="57150" r="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8492" id="Straight Arrow Connector 37" o:spid="_x0000_s1026" type="#_x0000_t32" style="position:absolute;margin-left:309.6pt;margin-top:16.5pt;width:84.6pt;height:19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2432A" w:rsidRPr="003243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72DA62" wp14:editId="1EC68B01">
                <wp:simplePos x="0" y="0"/>
                <wp:positionH relativeFrom="column">
                  <wp:posOffset>5090160</wp:posOffset>
                </wp:positionH>
                <wp:positionV relativeFrom="paragraph">
                  <wp:posOffset>106680</wp:posOffset>
                </wp:positionV>
                <wp:extent cx="891540" cy="259080"/>
                <wp:effectExtent l="0" t="0" r="2286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4BBD4" w14:textId="4CE5B8B5" w:rsidR="0032432A" w:rsidRDefault="00FB2A32">
                            <w:r>
                              <w:t>Outpu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DA62" id="_x0000_s1030" type="#_x0000_t202" style="position:absolute;margin-left:400.8pt;margin-top:8.4pt;width:70.2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KJAIAAEs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">
                <v:textbox>
                  <w:txbxContent>
                    <w:p w14:paraId="6264BBD4" w14:textId="4CE5B8B5" w:rsidR="0032432A" w:rsidRDefault="00FB2A32">
                      <w:r>
                        <w:t>Outpu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7C6E5" w14:textId="3B2A66C6" w:rsidR="001132A8" w:rsidRPr="001132A8" w:rsidRDefault="001132A8" w:rsidP="001132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68C73" wp14:editId="21F90083">
                <wp:simplePos x="0" y="0"/>
                <wp:positionH relativeFrom="column">
                  <wp:posOffset>251460</wp:posOffset>
                </wp:positionH>
                <wp:positionV relativeFrom="paragraph">
                  <wp:posOffset>278765</wp:posOffset>
                </wp:positionV>
                <wp:extent cx="1341120" cy="510540"/>
                <wp:effectExtent l="0" t="0" r="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C348" id="Rectangle 32" o:spid="_x0000_s1026" style="position:absolute;margin-left:19.8pt;margin-top:21.95pt;width:105.6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" fillcolor="#ffc000 [3207]" stroked="f">
                <v:fill opacity="32896f"/>
              </v:rect>
            </w:pict>
          </mc:Fallback>
        </mc:AlternateContent>
      </w:r>
    </w:p>
    <w:p w14:paraId="0523F996" w14:textId="45F0876E" w:rsidR="001132A8" w:rsidRPr="001132A8" w:rsidRDefault="001132A8" w:rsidP="001132A8">
      <w:pPr>
        <w:rPr>
          <w:lang w:val="en-US"/>
        </w:rPr>
      </w:pPr>
    </w:p>
    <w:p w14:paraId="0C0614F0" w14:textId="13AFEA7E" w:rsidR="001132A8" w:rsidRPr="001132A8" w:rsidRDefault="001132A8" w:rsidP="001132A8">
      <w:pPr>
        <w:rPr>
          <w:lang w:val="en-US"/>
        </w:rPr>
      </w:pPr>
    </w:p>
    <w:p w14:paraId="0DE4A995" w14:textId="3E534475" w:rsidR="001132A8" w:rsidRPr="001132A8" w:rsidRDefault="001132A8" w:rsidP="001132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077CD" wp14:editId="553DCFAE">
                <wp:simplePos x="0" y="0"/>
                <wp:positionH relativeFrom="column">
                  <wp:posOffset>243840</wp:posOffset>
                </wp:positionH>
                <wp:positionV relativeFrom="paragraph">
                  <wp:posOffset>107315</wp:posOffset>
                </wp:positionV>
                <wp:extent cx="1341120" cy="510540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4DFA" id="Rectangle 33" o:spid="_x0000_s1026" style="position:absolute;margin-left:19.2pt;margin-top:8.45pt;width:105.6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78CDF825" w14:textId="54EE3E75" w:rsidR="001132A8" w:rsidRPr="001132A8" w:rsidRDefault="001132A8" w:rsidP="001132A8">
      <w:pPr>
        <w:rPr>
          <w:lang w:val="en-US"/>
        </w:rPr>
      </w:pPr>
    </w:p>
    <w:p w14:paraId="1FF84949" w14:textId="7054DB32" w:rsidR="001132A8" w:rsidRPr="001132A8" w:rsidRDefault="001132A8" w:rsidP="001132A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FF4F0" wp14:editId="392545C2">
                <wp:simplePos x="0" y="0"/>
                <wp:positionH relativeFrom="column">
                  <wp:posOffset>251460</wp:posOffset>
                </wp:positionH>
                <wp:positionV relativeFrom="paragraph">
                  <wp:posOffset>206375</wp:posOffset>
                </wp:positionV>
                <wp:extent cx="1341120" cy="510540"/>
                <wp:effectExtent l="0" t="0" r="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A749" id="Rectangle 34" o:spid="_x0000_s1026" style="position:absolute;margin-left:19.8pt;margin-top:16.25pt;width:105.6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546FA932" w14:textId="2831A4C6" w:rsidR="001132A8" w:rsidRDefault="001132A8" w:rsidP="001132A8">
      <w:pPr>
        <w:jc w:val="center"/>
        <w:rPr>
          <w:lang w:val="en-US"/>
        </w:rPr>
      </w:pPr>
    </w:p>
    <w:p w14:paraId="49A25C7C" w14:textId="5BD636C3" w:rsidR="001132A8" w:rsidRDefault="001132A8" w:rsidP="001132A8">
      <w:pPr>
        <w:jc w:val="center"/>
        <w:rPr>
          <w:lang w:val="en-US"/>
        </w:rPr>
      </w:pPr>
    </w:p>
    <w:p w14:paraId="32451ABD" w14:textId="0977B6BA" w:rsidR="001132A8" w:rsidRDefault="001132A8" w:rsidP="001132A8">
      <w:pPr>
        <w:jc w:val="center"/>
        <w:rPr>
          <w:lang w:val="en-US"/>
        </w:rPr>
      </w:pPr>
    </w:p>
    <w:p w14:paraId="75E87F00" w14:textId="0EA5D5ED" w:rsidR="001132A8" w:rsidRDefault="001132A8" w:rsidP="001132A8">
      <w:pPr>
        <w:jc w:val="center"/>
        <w:rPr>
          <w:lang w:val="en-US"/>
        </w:rPr>
      </w:pPr>
    </w:p>
    <w:p w14:paraId="54E32D3E" w14:textId="13BED055" w:rsidR="001132A8" w:rsidRDefault="001132A8" w:rsidP="001132A8">
      <w:pPr>
        <w:rPr>
          <w:lang w:val="en-US"/>
        </w:rPr>
      </w:pPr>
      <w:r>
        <w:rPr>
          <w:lang w:val="en-US"/>
        </w:rPr>
        <w:t xml:space="preserve">Add footballer – This will take the user to the football player input screen, where you can add, </w:t>
      </w:r>
      <w:r w:rsidR="00772F84">
        <w:rPr>
          <w:lang w:val="en-US"/>
        </w:rPr>
        <w:t xml:space="preserve">list all, list </w:t>
      </w:r>
      <w:r w:rsidR="006B3E53">
        <w:rPr>
          <w:lang w:val="en-US"/>
        </w:rPr>
        <w:t>youth player or list regular players in the team.</w:t>
      </w:r>
    </w:p>
    <w:p w14:paraId="0FA6A59A" w14:textId="44CCEC3D" w:rsidR="006B3E53" w:rsidRDefault="006B3E53" w:rsidP="001132A8">
      <w:pPr>
        <w:rPr>
          <w:lang w:val="en-US"/>
        </w:rPr>
      </w:pPr>
      <w:r>
        <w:rPr>
          <w:lang w:val="en-US"/>
        </w:rPr>
        <w:t xml:space="preserve">Add football profile – This will take the user to the football profile creation screen where they can </w:t>
      </w:r>
      <w:r w:rsidR="00AF174D">
        <w:rPr>
          <w:lang w:val="en-US"/>
        </w:rPr>
        <w:t xml:space="preserve">enter various skill levels for each skill, </w:t>
      </w:r>
      <w:r w:rsidR="00A82D58">
        <w:rPr>
          <w:lang w:val="en-US"/>
        </w:rPr>
        <w:t>select a name from the list of players and season to create new profiles</w:t>
      </w:r>
      <w:r w:rsidR="00AF174D">
        <w:rPr>
          <w:lang w:val="en-US"/>
        </w:rPr>
        <w:t xml:space="preserve"> They can also </w:t>
      </w:r>
      <w:r w:rsidR="00A82D58">
        <w:rPr>
          <w:lang w:val="en-US"/>
        </w:rPr>
        <w:t xml:space="preserve">delete or </w:t>
      </w:r>
      <w:r w:rsidR="00AF174D">
        <w:rPr>
          <w:lang w:val="en-US"/>
        </w:rPr>
        <w:t>find a profile.</w:t>
      </w:r>
    </w:p>
    <w:p w14:paraId="3C4B22C0" w14:textId="15AF17D6" w:rsidR="00D83D18" w:rsidRDefault="00D83D18" w:rsidP="001132A8">
      <w:pPr>
        <w:rPr>
          <w:lang w:val="en-US"/>
        </w:rPr>
      </w:pPr>
      <w:r>
        <w:rPr>
          <w:lang w:val="en-US"/>
        </w:rPr>
        <w:t>List all football profiles – This will list all profiles for simply football in the output box to the right.</w:t>
      </w:r>
    </w:p>
    <w:p w14:paraId="47F6C9DD" w14:textId="5C081BA9" w:rsidR="00D83D18" w:rsidRDefault="00D83D18" w:rsidP="001132A8">
      <w:pPr>
        <w:rPr>
          <w:lang w:val="en-US"/>
        </w:rPr>
      </w:pPr>
      <w:r>
        <w:rPr>
          <w:lang w:val="en-US"/>
        </w:rPr>
        <w:t xml:space="preserve">Print football profiles – This will also list all profiles and will print these to a separate </w:t>
      </w:r>
      <w:r w:rsidR="0032432A">
        <w:rPr>
          <w:lang w:val="en-US"/>
        </w:rPr>
        <w:t xml:space="preserve">file outside of the app. </w:t>
      </w:r>
    </w:p>
    <w:p w14:paraId="15C12860" w14:textId="77777777" w:rsidR="00FC0D5A" w:rsidRDefault="00FC0D5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  <w:lang w:val="en-US"/>
        </w:rPr>
      </w:pPr>
      <w:r>
        <w:rPr>
          <w:lang w:val="en-US"/>
        </w:rPr>
        <w:br w:type="page"/>
      </w:r>
    </w:p>
    <w:p w14:paraId="3E1A04B3" w14:textId="6D489D23" w:rsidR="002A00A4" w:rsidRDefault="002A00A4" w:rsidP="002A00A4">
      <w:pPr>
        <w:pStyle w:val="Heading3"/>
        <w:rPr>
          <w:lang w:val="en-US"/>
        </w:rPr>
      </w:pPr>
      <w:bookmarkStart w:id="26" w:name="_Toc41230141"/>
      <w:r>
        <w:rPr>
          <w:lang w:val="en-US"/>
        </w:rPr>
        <w:lastRenderedPageBreak/>
        <w:t>Members Window</w:t>
      </w:r>
      <w:bookmarkEnd w:id="26"/>
    </w:p>
    <w:p w14:paraId="464E57A3" w14:textId="4684DCE2" w:rsidR="00BB2A4A" w:rsidRDefault="00BB2A4A">
      <w:pPr>
        <w:rPr>
          <w:lang w:val="en-US"/>
        </w:rPr>
      </w:pPr>
    </w:p>
    <w:p w14:paraId="721AADAE" w14:textId="14E92AC8" w:rsidR="00BB2A4A" w:rsidRDefault="00D836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D57A6" wp14:editId="6AA784DF">
                <wp:simplePos x="0" y="0"/>
                <wp:positionH relativeFrom="column">
                  <wp:posOffset>2331720</wp:posOffset>
                </wp:positionH>
                <wp:positionV relativeFrom="paragraph">
                  <wp:posOffset>386080</wp:posOffset>
                </wp:positionV>
                <wp:extent cx="2156460" cy="150876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508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008C" id="Rectangle 41" o:spid="_x0000_s1026" style="position:absolute;margin-left:183.6pt;margin-top:30.4pt;width:169.8pt;height:1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" fillcolor="#ffc000 [3207]" stroked="f">
                <v:fill opacity="32896f"/>
              </v:rect>
            </w:pict>
          </mc:Fallback>
        </mc:AlternateContent>
      </w:r>
      <w:r w:rsidR="00D31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88647" wp14:editId="093DD9FF">
                <wp:simplePos x="0" y="0"/>
                <wp:positionH relativeFrom="column">
                  <wp:posOffset>4503420</wp:posOffset>
                </wp:positionH>
                <wp:positionV relativeFrom="paragraph">
                  <wp:posOffset>511810</wp:posOffset>
                </wp:positionV>
                <wp:extent cx="556260" cy="125730"/>
                <wp:effectExtent l="0" t="57150" r="0" b="266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5DD4" id="Straight Arrow Connector 42" o:spid="_x0000_s1026" type="#_x0000_t32" style="position:absolute;margin-left:354.6pt;margin-top:40.3pt;width:43.8pt;height:9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1B6FA" wp14:editId="191D9DBA">
                <wp:simplePos x="0" y="0"/>
                <wp:positionH relativeFrom="column">
                  <wp:posOffset>3398520</wp:posOffset>
                </wp:positionH>
                <wp:positionV relativeFrom="paragraph">
                  <wp:posOffset>2019300</wp:posOffset>
                </wp:positionV>
                <wp:extent cx="1402080" cy="45719"/>
                <wp:effectExtent l="0" t="76200" r="7620" b="501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EC55" id="Straight Arrow Connector 45" o:spid="_x0000_s1026" type="#_x0000_t32" style="position:absolute;margin-left:267.6pt;margin-top:159pt;width:110.4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E7F0D" wp14:editId="26A39096">
                <wp:simplePos x="0" y="0"/>
                <wp:positionH relativeFrom="column">
                  <wp:posOffset>152400</wp:posOffset>
                </wp:positionH>
                <wp:positionV relativeFrom="paragraph">
                  <wp:posOffset>2275840</wp:posOffset>
                </wp:positionV>
                <wp:extent cx="472440" cy="251460"/>
                <wp:effectExtent l="0" t="0" r="381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6DB2" id="Rectangle 49" o:spid="_x0000_s1026" style="position:absolute;margin-left:12pt;margin-top:179.2pt;width:37.2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" fillcolor="#ffc000 [3207]" stroked="f">
                <v:fill opacity="32896f"/>
              </v:rect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FADE4" wp14:editId="25B30A0C">
                <wp:simplePos x="0" y="0"/>
                <wp:positionH relativeFrom="column">
                  <wp:posOffset>952500</wp:posOffset>
                </wp:positionH>
                <wp:positionV relativeFrom="paragraph">
                  <wp:posOffset>2291080</wp:posOffset>
                </wp:positionV>
                <wp:extent cx="472440" cy="251460"/>
                <wp:effectExtent l="0" t="0" r="381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6420" id="Rectangle 50" o:spid="_x0000_s1026" style="position:absolute;margin-left:75pt;margin-top:180.4pt;width:37.2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" fillcolor="#ffc000 [3207]" stroked="f">
                <v:fill opacity="32896f"/>
              </v:rect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CBC8C" wp14:editId="6D5A6C13">
                <wp:simplePos x="0" y="0"/>
                <wp:positionH relativeFrom="column">
                  <wp:posOffset>1752600</wp:posOffset>
                </wp:positionH>
                <wp:positionV relativeFrom="paragraph">
                  <wp:posOffset>2291080</wp:posOffset>
                </wp:positionV>
                <wp:extent cx="472440" cy="251460"/>
                <wp:effectExtent l="0" t="0" r="381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042C" id="Rectangle 51" o:spid="_x0000_s1026" style="position:absolute;margin-left:138pt;margin-top:180.4pt;width:37.2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" fillcolor="#ffc000 [3207]" stroked="f">
                <v:fill opacity="32896f"/>
              </v:rect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949B4" wp14:editId="106FBF66">
                <wp:simplePos x="0" y="0"/>
                <wp:positionH relativeFrom="column">
                  <wp:posOffset>3924300</wp:posOffset>
                </wp:positionH>
                <wp:positionV relativeFrom="paragraph">
                  <wp:posOffset>2275840</wp:posOffset>
                </wp:positionV>
                <wp:extent cx="472440" cy="243840"/>
                <wp:effectExtent l="0" t="0" r="3810" b="38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43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24B2" id="Rectangle 53" o:spid="_x0000_s1026" style="position:absolute;margin-left:309pt;margin-top:179.2pt;width:37.2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" fillcolor="#ffc000 [3207]" stroked="f">
                <v:fill opacity="32896f"/>
              </v:rect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95EB56" wp14:editId="5FE1283F">
                <wp:simplePos x="0" y="0"/>
                <wp:positionH relativeFrom="column">
                  <wp:posOffset>3192780</wp:posOffset>
                </wp:positionH>
                <wp:positionV relativeFrom="paragraph">
                  <wp:posOffset>2268220</wp:posOffset>
                </wp:positionV>
                <wp:extent cx="472440" cy="251460"/>
                <wp:effectExtent l="0" t="0" r="381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F79" id="Rectangle 52" o:spid="_x0000_s1026" style="position:absolute;margin-left:251.4pt;margin-top:178.6pt;width:37.2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" fillcolor="#ffc000 [3207]" stroked="f">
                <v:fill opacity="32896f"/>
              </v:rect>
            </w:pict>
          </mc:Fallback>
        </mc:AlternateContent>
      </w:r>
      <w:r w:rsidR="004A7B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CD990" wp14:editId="2AD5D29F">
                <wp:simplePos x="0" y="0"/>
                <wp:positionH relativeFrom="margin">
                  <wp:align>center</wp:align>
                </wp:positionH>
                <wp:positionV relativeFrom="paragraph">
                  <wp:posOffset>1986280</wp:posOffset>
                </wp:positionV>
                <wp:extent cx="1120140" cy="205740"/>
                <wp:effectExtent l="0" t="0" r="3810" b="38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05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7A314" id="Rectangle 44" o:spid="_x0000_s1026" style="position:absolute;margin-left:0;margin-top:156.4pt;width:88.2pt;height:16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" fillcolor="#ed7d31 [3205]" stroked="f">
                <v:fill opacity="32896f"/>
                <w10:wrap anchorx="margin"/>
              </v:rect>
            </w:pict>
          </mc:Fallback>
        </mc:AlternateContent>
      </w:r>
      <w:r w:rsidR="003D62EB" w:rsidRPr="003D6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479B263" wp14:editId="6BA78142">
                <wp:simplePos x="0" y="0"/>
                <wp:positionH relativeFrom="page">
                  <wp:posOffset>5844540</wp:posOffset>
                </wp:positionH>
                <wp:positionV relativeFrom="paragraph">
                  <wp:posOffset>1772920</wp:posOffset>
                </wp:positionV>
                <wp:extent cx="1112520" cy="320040"/>
                <wp:effectExtent l="0" t="0" r="1143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F55C3" w14:textId="790DCFC7" w:rsidR="003D62EB" w:rsidRDefault="003D62EB" w:rsidP="003D62EB">
                            <w:r>
                              <w:t>Radio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B263" id="_x0000_s1031" type="#_x0000_t202" style="position:absolute;margin-left:460.2pt;margin-top:139.6pt;width:87.6pt;height:25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">
                <v:textbox>
                  <w:txbxContent>
                    <w:p w14:paraId="4B9F55C3" w14:textId="790DCFC7" w:rsidR="003D62EB" w:rsidRDefault="003D62EB" w:rsidP="003D62EB">
                      <w:r>
                        <w:t>Radio butt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62EB" w:rsidRPr="003D6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B6A323" wp14:editId="2278C37A">
                <wp:simplePos x="0" y="0"/>
                <wp:positionH relativeFrom="page">
                  <wp:posOffset>6032500</wp:posOffset>
                </wp:positionH>
                <wp:positionV relativeFrom="paragraph">
                  <wp:posOffset>340360</wp:posOffset>
                </wp:positionV>
                <wp:extent cx="1112520" cy="320040"/>
                <wp:effectExtent l="0" t="0" r="11430" b="2286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1179" w14:textId="78A66228" w:rsidR="003D62EB" w:rsidRDefault="003D62EB">
                            <w:r>
                              <w:t>Input for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A323" id="_x0000_s1032" type="#_x0000_t202" style="position:absolute;margin-left:475pt;margin-top:26.8pt;width:87.6pt;height:25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">
                <v:textbox>
                  <w:txbxContent>
                    <w:p w14:paraId="288C1179" w14:textId="78A66228" w:rsidR="003D62EB" w:rsidRDefault="003D62EB">
                      <w:r>
                        <w:t>Input for play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6070" w:rsidRPr="00C844B1">
        <w:rPr>
          <w:rFonts w:ascii="Tahoma" w:hAnsi="Tahoma" w:cs="Tahoma"/>
          <w:b/>
          <w:noProof/>
          <w:color w:val="FF0000"/>
        </w:rPr>
        <w:drawing>
          <wp:inline distT="0" distB="0" distL="0" distR="0" wp14:anchorId="4952F051" wp14:editId="5063E91B">
            <wp:extent cx="4495800" cy="2535300"/>
            <wp:effectExtent l="76200" t="76200" r="133350" b="132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7400" cy="255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5EEA9" w14:textId="40BE6EE5" w:rsidR="001636AA" w:rsidRDefault="003D62EB">
      <w:pPr>
        <w:rPr>
          <w:lang w:val="en-US"/>
        </w:rPr>
      </w:pPr>
      <w:r>
        <w:rPr>
          <w:lang w:val="en-US"/>
        </w:rPr>
        <w:t xml:space="preserve"> </w:t>
      </w:r>
      <w:r w:rsidR="00396CEC">
        <w:rPr>
          <w:lang w:val="en-US"/>
        </w:rPr>
        <w:t xml:space="preserve">Radio buttons – Can switch between Regular player and youth player </w:t>
      </w:r>
    </w:p>
    <w:p w14:paraId="4157DB10" w14:textId="77777777" w:rsidR="00230E2D" w:rsidRDefault="005F1D07">
      <w:pPr>
        <w:rPr>
          <w:lang w:val="en-US"/>
        </w:rPr>
      </w:pPr>
      <w:r>
        <w:rPr>
          <w:lang w:val="en-US"/>
        </w:rPr>
        <w:t xml:space="preserve">Input for players – This is where you would add in each players info </w:t>
      </w:r>
    </w:p>
    <w:p w14:paraId="134D7351" w14:textId="77777777" w:rsidR="00230E2D" w:rsidRDefault="00230E2D">
      <w:pPr>
        <w:rPr>
          <w:lang w:val="en-US"/>
        </w:rPr>
      </w:pPr>
      <w:r>
        <w:rPr>
          <w:lang w:val="en-US"/>
        </w:rPr>
        <w:t xml:space="preserve">List players – List all players in simply football </w:t>
      </w:r>
    </w:p>
    <w:p w14:paraId="08E0F54B" w14:textId="77777777" w:rsidR="00230E2D" w:rsidRDefault="00230E2D">
      <w:pPr>
        <w:rPr>
          <w:lang w:val="en-US"/>
        </w:rPr>
      </w:pPr>
      <w:r>
        <w:rPr>
          <w:lang w:val="en-US"/>
        </w:rPr>
        <w:t>List all – Lists players and youth</w:t>
      </w:r>
    </w:p>
    <w:p w14:paraId="63755B2D" w14:textId="77777777" w:rsidR="000E57F1" w:rsidRDefault="00230E2D">
      <w:pPr>
        <w:rPr>
          <w:lang w:val="en-US"/>
        </w:rPr>
      </w:pPr>
      <w:r>
        <w:rPr>
          <w:lang w:val="en-US"/>
        </w:rPr>
        <w:t>List youth – lists all youth players in simply football</w:t>
      </w:r>
    </w:p>
    <w:p w14:paraId="4C6EE7E9" w14:textId="4784250A" w:rsidR="009D3D2B" w:rsidRDefault="000E57F1">
      <w:pPr>
        <w:rPr>
          <w:lang w:val="en-US"/>
        </w:rPr>
      </w:pPr>
      <w:r>
        <w:rPr>
          <w:lang w:val="en-US"/>
        </w:rPr>
        <w:t xml:space="preserve">Add – Once Player info is filled in then </w:t>
      </w:r>
      <w:r w:rsidR="009D3D2B">
        <w:rPr>
          <w:lang w:val="en-US"/>
        </w:rPr>
        <w:t>this will add the player to either the players list or youth list depending on which radio button is selected.</w:t>
      </w:r>
    </w:p>
    <w:p w14:paraId="0BFDB80B" w14:textId="46F3A648" w:rsidR="009D3D2B" w:rsidRDefault="009D3D2B">
      <w:pPr>
        <w:rPr>
          <w:lang w:val="en-US"/>
        </w:rPr>
      </w:pPr>
      <w:r>
        <w:rPr>
          <w:lang w:val="en-US"/>
        </w:rPr>
        <w:t>Cancel – takes back to main page.</w:t>
      </w:r>
    </w:p>
    <w:p w14:paraId="0C3EE3EA" w14:textId="63BA2D9F" w:rsidR="002A00A4" w:rsidRDefault="002A00A4">
      <w:pPr>
        <w:rPr>
          <w:lang w:val="en-US"/>
        </w:rPr>
      </w:pPr>
      <w:r>
        <w:rPr>
          <w:lang w:val="en-US"/>
        </w:rPr>
        <w:br w:type="page"/>
      </w:r>
    </w:p>
    <w:p w14:paraId="78750DA4" w14:textId="00FDCC3A" w:rsidR="002A00A4" w:rsidRDefault="002A00A4" w:rsidP="002A00A4">
      <w:pPr>
        <w:pStyle w:val="Heading3"/>
        <w:rPr>
          <w:lang w:val="en-US"/>
        </w:rPr>
      </w:pPr>
      <w:bookmarkStart w:id="27" w:name="_Toc41230142"/>
      <w:r>
        <w:rPr>
          <w:lang w:val="en-US"/>
        </w:rPr>
        <w:lastRenderedPageBreak/>
        <w:t>Player Profile</w:t>
      </w:r>
      <w:bookmarkEnd w:id="27"/>
    </w:p>
    <w:p w14:paraId="129FFA3B" w14:textId="7B0093C0" w:rsidR="00D83679" w:rsidRDefault="00D83679">
      <w:pPr>
        <w:rPr>
          <w:lang w:val="en-US"/>
        </w:rPr>
      </w:pPr>
    </w:p>
    <w:p w14:paraId="6918E0DF" w14:textId="554A307F" w:rsidR="00D83679" w:rsidRDefault="00D83679">
      <w:pPr>
        <w:rPr>
          <w:lang w:val="en-US"/>
        </w:rPr>
      </w:pPr>
    </w:p>
    <w:p w14:paraId="11C155D7" w14:textId="70F31784" w:rsidR="009D3D2B" w:rsidRDefault="003E6A0F">
      <w:pPr>
        <w:rPr>
          <w:lang w:val="en-US"/>
        </w:rPr>
      </w:pPr>
      <w:r w:rsidRPr="003D6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4728F89" wp14:editId="37FF103E">
                <wp:simplePos x="0" y="0"/>
                <wp:positionH relativeFrom="page">
                  <wp:posOffset>2225040</wp:posOffset>
                </wp:positionH>
                <wp:positionV relativeFrom="paragraph">
                  <wp:posOffset>11430</wp:posOffset>
                </wp:positionV>
                <wp:extent cx="1173480" cy="320040"/>
                <wp:effectExtent l="0" t="0" r="2667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EABB" w14:textId="24119B70" w:rsidR="00D83679" w:rsidRDefault="003E6A0F" w:rsidP="00D83679">
                            <w:r>
                              <w:t>Season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8F89" id="_x0000_s1033" type="#_x0000_t202" style="position:absolute;margin-left:175.2pt;margin-top:.9pt;width:92.4pt;height:25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">
                <v:textbox>
                  <w:txbxContent>
                    <w:p w14:paraId="5554EABB" w14:textId="24119B70" w:rsidR="00D83679" w:rsidRDefault="003E6A0F" w:rsidP="00D83679">
                      <w:r>
                        <w:t>Season sele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05B3" w:rsidRPr="003D6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6D2E6C" wp14:editId="3057879D">
                <wp:simplePos x="0" y="0"/>
                <wp:positionH relativeFrom="page">
                  <wp:posOffset>3596640</wp:posOffset>
                </wp:positionH>
                <wp:positionV relativeFrom="paragraph">
                  <wp:posOffset>11430</wp:posOffset>
                </wp:positionV>
                <wp:extent cx="563880" cy="320040"/>
                <wp:effectExtent l="0" t="0" r="26670" b="2286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4EFE" w14:textId="4F9DB563" w:rsidR="003605B3" w:rsidRDefault="003605B3" w:rsidP="003605B3">
                            <w:r>
                              <w:t>Sl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2E6C" id="_x0000_s1034" type="#_x0000_t202" style="position:absolute;margin-left:283.2pt;margin-top:.9pt;width:44.4pt;height:25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">
                <v:textbox>
                  <w:txbxContent>
                    <w:p w14:paraId="4F5F4EFE" w14:textId="4F9DB563" w:rsidR="003605B3" w:rsidRDefault="003605B3" w:rsidP="003605B3">
                      <w:r>
                        <w:t>Slid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83679" w:rsidRPr="003D6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CC17F8B" wp14:editId="286743E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58240" cy="320040"/>
                <wp:effectExtent l="0" t="0" r="22860" b="2286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AD77" w14:textId="021FAAB5" w:rsidR="00D83679" w:rsidRDefault="00D83679" w:rsidP="00D83679">
                            <w:r>
                              <w:t>Player Selection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7F8B" id="_x0000_s1035" type="#_x0000_t202" style="position:absolute;margin-left:0;margin-top:.9pt;width:91.2pt;height:25.2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">
                <v:textbox>
                  <w:txbxContent>
                    <w:p w14:paraId="7A77AD77" w14:textId="021FAAB5" w:rsidR="00D83679" w:rsidRDefault="00D83679" w:rsidP="00D83679">
                      <w:r>
                        <w:t>Player Selection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CEF5BC" w14:textId="22F5E9F8" w:rsidR="00D83679" w:rsidRDefault="00D836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6F1C4D" wp14:editId="5DDEC5FD">
                <wp:simplePos x="0" y="0"/>
                <wp:positionH relativeFrom="column">
                  <wp:posOffset>1516380</wp:posOffset>
                </wp:positionH>
                <wp:positionV relativeFrom="paragraph">
                  <wp:posOffset>45719</wp:posOffset>
                </wp:positionV>
                <wp:extent cx="1363980" cy="1043305"/>
                <wp:effectExtent l="0" t="38100" r="64770" b="234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1043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04E4" id="Straight Arrow Connector 193" o:spid="_x0000_s1026" type="#_x0000_t32" style="position:absolute;margin-left:119.4pt;margin-top:3.6pt;width:107.4pt;height:82.1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1390CE" wp14:editId="2AA1DCB7">
                <wp:simplePos x="0" y="0"/>
                <wp:positionH relativeFrom="column">
                  <wp:posOffset>1143000</wp:posOffset>
                </wp:positionH>
                <wp:positionV relativeFrom="paragraph">
                  <wp:posOffset>68579</wp:posOffset>
                </wp:positionV>
                <wp:extent cx="441960" cy="768985"/>
                <wp:effectExtent l="0" t="38100" r="53340" b="3111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317" id="Straight Arrow Connector 194" o:spid="_x0000_s1026" type="#_x0000_t32" style="position:absolute;margin-left:90pt;margin-top:5.4pt;width:34.8pt;height:60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EFACC" wp14:editId="0216DD5C">
                <wp:simplePos x="0" y="0"/>
                <wp:positionH relativeFrom="column">
                  <wp:posOffset>236220</wp:posOffset>
                </wp:positionH>
                <wp:positionV relativeFrom="paragraph">
                  <wp:posOffset>45719</wp:posOffset>
                </wp:positionV>
                <wp:extent cx="45720" cy="746125"/>
                <wp:effectExtent l="38100" t="38100" r="68580" b="158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746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8FA0" id="Straight Arrow Connector 195" o:spid="_x0000_s1026" type="#_x0000_t32" style="position:absolute;margin-left:18.6pt;margin-top:3.6pt;width:3.6pt;height:58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5AF682A" w14:textId="77777777" w:rsidR="003605B3" w:rsidRDefault="00D836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DB048C" wp14:editId="2C24F3B2">
                <wp:simplePos x="0" y="0"/>
                <wp:positionH relativeFrom="margin">
                  <wp:posOffset>190500</wp:posOffset>
                </wp:positionH>
                <wp:positionV relativeFrom="paragraph">
                  <wp:posOffset>464820</wp:posOffset>
                </wp:positionV>
                <wp:extent cx="556260" cy="144780"/>
                <wp:effectExtent l="0" t="0" r="0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44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D697" id="Rectangle 63" o:spid="_x0000_s1026" style="position:absolute;margin-left:15pt;margin-top:36.6pt;width:43.8pt;height:11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" fillcolor="#ed7d31 [3205]" stroked="f">
                <v:fill opacity="32896f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F846E6" wp14:editId="170A27D9">
                <wp:simplePos x="0" y="0"/>
                <wp:positionH relativeFrom="margin">
                  <wp:posOffset>960120</wp:posOffset>
                </wp:positionH>
                <wp:positionV relativeFrom="paragraph">
                  <wp:posOffset>457200</wp:posOffset>
                </wp:positionV>
                <wp:extent cx="175260" cy="144780"/>
                <wp:effectExtent l="0" t="0" r="0" b="762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1212C" id="Rectangle 192" o:spid="_x0000_s1026" style="position:absolute;margin-left:75.6pt;margin-top:36pt;width:13.8pt;height:11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" fillcolor="#ed7d31 [3205]" stroked="f">
                <v:fill opacity="32896f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AB42C" wp14:editId="1872B154">
                <wp:simplePos x="0" y="0"/>
                <wp:positionH relativeFrom="column">
                  <wp:posOffset>2225040</wp:posOffset>
                </wp:positionH>
                <wp:positionV relativeFrom="paragraph">
                  <wp:posOffset>655320</wp:posOffset>
                </wp:positionV>
                <wp:extent cx="906780" cy="259080"/>
                <wp:effectExtent l="0" t="0" r="7620" b="76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3A749" id="Rectangle 60" o:spid="_x0000_s1026" style="position:absolute;margin-left:175.2pt;margin-top:51.6pt;width:71.4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" fillcolor="#ffc000 [3207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975926" wp14:editId="3F4D543B">
                <wp:simplePos x="0" y="0"/>
                <wp:positionH relativeFrom="column">
                  <wp:posOffset>3375660</wp:posOffset>
                </wp:positionH>
                <wp:positionV relativeFrom="paragraph">
                  <wp:posOffset>655320</wp:posOffset>
                </wp:positionV>
                <wp:extent cx="906780" cy="259080"/>
                <wp:effectExtent l="0" t="0" r="7620" b="76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F3AF" id="Rectangle 61" o:spid="_x0000_s1026" style="position:absolute;margin-left:265.8pt;margin-top:51.6pt;width:71.4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" fillcolor="#ffc000 [3207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3E651" wp14:editId="6A1BD43F">
                <wp:simplePos x="0" y="0"/>
                <wp:positionH relativeFrom="column">
                  <wp:posOffset>3375660</wp:posOffset>
                </wp:positionH>
                <wp:positionV relativeFrom="paragraph">
                  <wp:posOffset>342900</wp:posOffset>
                </wp:positionV>
                <wp:extent cx="906780" cy="259080"/>
                <wp:effectExtent l="0" t="0" r="7620" b="76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2645" id="Rectangle 62" o:spid="_x0000_s1026" style="position:absolute;margin-left:265.8pt;margin-top:27pt;width:71.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" fillcolor="#ffc000 [3207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C835A6" wp14:editId="3F4A9B5C">
                <wp:simplePos x="0" y="0"/>
                <wp:positionH relativeFrom="column">
                  <wp:posOffset>2225040</wp:posOffset>
                </wp:positionH>
                <wp:positionV relativeFrom="paragraph">
                  <wp:posOffset>327660</wp:posOffset>
                </wp:positionV>
                <wp:extent cx="906780" cy="259080"/>
                <wp:effectExtent l="0" t="0" r="7620" b="76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D727" id="Rectangle 57" o:spid="_x0000_s1026" style="position:absolute;margin-left:175.2pt;margin-top:25.8pt;width:71.4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" fillcolor="#ffc000 [3207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3733D" wp14:editId="48BF02DD">
                <wp:simplePos x="0" y="0"/>
                <wp:positionH relativeFrom="column">
                  <wp:posOffset>251460</wp:posOffset>
                </wp:positionH>
                <wp:positionV relativeFrom="paragraph">
                  <wp:posOffset>2164080</wp:posOffset>
                </wp:positionV>
                <wp:extent cx="1805940" cy="502920"/>
                <wp:effectExtent l="0" t="0" r="381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40F3" id="Rectangle 56" o:spid="_x0000_s1026" style="position:absolute;margin-left:19.8pt;margin-top:170.4pt;width:142.2pt;height:3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" fillcolor="#ffc000 [3207]" stroked="f">
                <v:fill opacity="32896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CEF24" wp14:editId="19B66D53">
                <wp:simplePos x="0" y="0"/>
                <wp:positionH relativeFrom="column">
                  <wp:posOffset>175260</wp:posOffset>
                </wp:positionH>
                <wp:positionV relativeFrom="paragraph">
                  <wp:posOffset>800100</wp:posOffset>
                </wp:positionV>
                <wp:extent cx="1729740" cy="1272540"/>
                <wp:effectExtent l="0" t="0" r="381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272540"/>
                        </a:xfrm>
                        <a:prstGeom prst="rect">
                          <a:avLst/>
                        </a:prstGeom>
                        <a:solidFill>
                          <a:srgbClr val="09F742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6A3F" id="Rectangle 55" o:spid="_x0000_s1026" style="position:absolute;margin-left:13.8pt;margin-top:63pt;width:136.2pt;height:10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" fillcolor="#09f742" stroked="f">
                <v:fill opacity="32639f"/>
              </v:rect>
            </w:pict>
          </mc:Fallback>
        </mc:AlternateContent>
      </w:r>
      <w:r w:rsidR="004A7B32" w:rsidRPr="00134B6E">
        <w:rPr>
          <w:rFonts w:ascii="Tahoma" w:hAnsi="Tahoma" w:cs="Tahoma"/>
          <w:b/>
          <w:noProof/>
          <w:color w:val="FF0000"/>
        </w:rPr>
        <w:drawing>
          <wp:inline distT="0" distB="0" distL="0" distR="0" wp14:anchorId="7E725E2F" wp14:editId="2DD0F86E">
            <wp:extent cx="4359444" cy="2628900"/>
            <wp:effectExtent l="76200" t="76200" r="136525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9444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496AB" w14:textId="1502C83B" w:rsidR="003E6A0F" w:rsidRDefault="003605B3">
      <w:pPr>
        <w:rPr>
          <w:lang w:val="en-US"/>
        </w:rPr>
      </w:pPr>
      <w:r>
        <w:rPr>
          <w:lang w:val="en-US"/>
        </w:rPr>
        <w:t>Player selection – Where you c</w:t>
      </w:r>
      <w:r w:rsidR="003E6A0F">
        <w:rPr>
          <w:lang w:val="en-US"/>
        </w:rPr>
        <w:t>an choose which player from the list at simply football, to add a profile sheet for.</w:t>
      </w:r>
    </w:p>
    <w:p w14:paraId="26C83B01" w14:textId="37F70B30" w:rsidR="003E6A0F" w:rsidRDefault="003E6A0F">
      <w:pPr>
        <w:rPr>
          <w:lang w:val="en-US"/>
        </w:rPr>
      </w:pPr>
      <w:r>
        <w:rPr>
          <w:lang w:val="en-US"/>
        </w:rPr>
        <w:t xml:space="preserve">Season selection – Where you can choose which season </w:t>
      </w:r>
      <w:r w:rsidR="00900145">
        <w:rPr>
          <w:lang w:val="en-US"/>
        </w:rPr>
        <w:t>the profile is for.</w:t>
      </w:r>
    </w:p>
    <w:p w14:paraId="1B74FE4A" w14:textId="4A2F27D5" w:rsidR="00900145" w:rsidRDefault="00900145">
      <w:pPr>
        <w:rPr>
          <w:lang w:val="en-US"/>
        </w:rPr>
      </w:pPr>
      <w:r>
        <w:rPr>
          <w:lang w:val="en-US"/>
        </w:rPr>
        <w:t xml:space="preserve">Sliders – Can choose on a scale form 1-5 </w:t>
      </w:r>
      <w:r w:rsidR="00A31ED8">
        <w:rPr>
          <w:lang w:val="en-US"/>
        </w:rPr>
        <w:t xml:space="preserve">(need improving – Excellent) </w:t>
      </w:r>
      <w:r>
        <w:rPr>
          <w:lang w:val="en-US"/>
        </w:rPr>
        <w:t>for each skill move for a player</w:t>
      </w:r>
      <w:r w:rsidR="00A31ED8">
        <w:rPr>
          <w:lang w:val="en-US"/>
        </w:rPr>
        <w:t>.</w:t>
      </w:r>
    </w:p>
    <w:p w14:paraId="0E17ED00" w14:textId="1CA5AC51" w:rsidR="00A31ED8" w:rsidRDefault="00A31ED8">
      <w:pPr>
        <w:rPr>
          <w:lang w:val="en-US"/>
        </w:rPr>
      </w:pPr>
      <w:r>
        <w:rPr>
          <w:lang w:val="en-US"/>
        </w:rPr>
        <w:t xml:space="preserve">Comments – Can add any comments needed for the profile. </w:t>
      </w:r>
    </w:p>
    <w:p w14:paraId="1AD06A22" w14:textId="7B3A66C8" w:rsidR="00A31ED8" w:rsidRDefault="00A31ED8">
      <w:pPr>
        <w:rPr>
          <w:lang w:val="en-US"/>
        </w:rPr>
      </w:pPr>
      <w:r>
        <w:rPr>
          <w:lang w:val="en-US"/>
        </w:rPr>
        <w:t xml:space="preserve">Find profile – Select a player and season, if there is one, then it will show </w:t>
      </w:r>
      <w:r w:rsidR="00F84DBB">
        <w:rPr>
          <w:lang w:val="en-US"/>
        </w:rPr>
        <w:t>in</w:t>
      </w:r>
      <w:bookmarkStart w:id="28" w:name="_GoBack"/>
      <w:bookmarkEnd w:id="28"/>
      <w:r>
        <w:rPr>
          <w:lang w:val="en-US"/>
        </w:rPr>
        <w:t xml:space="preserve"> the text box, if not it will simply say not found. </w:t>
      </w:r>
    </w:p>
    <w:p w14:paraId="54CD26BB" w14:textId="400DE819" w:rsidR="00A31ED8" w:rsidRDefault="00A31ED8">
      <w:pPr>
        <w:rPr>
          <w:lang w:val="en-US"/>
        </w:rPr>
      </w:pPr>
      <w:r>
        <w:rPr>
          <w:lang w:val="en-US"/>
        </w:rPr>
        <w:t>Delete profile - Select a player and season, if there is one, it will delete that specific profile, if not it will simply say not found.</w:t>
      </w:r>
    </w:p>
    <w:p w14:paraId="708DE770" w14:textId="44371E74" w:rsidR="00A31ED8" w:rsidRDefault="00A31ED8">
      <w:pPr>
        <w:rPr>
          <w:lang w:val="en-US"/>
        </w:rPr>
      </w:pPr>
      <w:r>
        <w:rPr>
          <w:lang w:val="en-US"/>
        </w:rPr>
        <w:t xml:space="preserve">Cancel – goes back to main window. </w:t>
      </w:r>
    </w:p>
    <w:p w14:paraId="11981CF6" w14:textId="0521F10C" w:rsidR="00A31ED8" w:rsidRDefault="00F84DBB">
      <w:pPr>
        <w:rPr>
          <w:lang w:val="en-US"/>
        </w:rPr>
      </w:pPr>
      <w:r>
        <w:rPr>
          <w:lang w:val="en-US"/>
        </w:rPr>
        <w:t>Save</w:t>
      </w:r>
      <w:r w:rsidR="00A31ED8">
        <w:rPr>
          <w:lang w:val="en-US"/>
        </w:rPr>
        <w:t xml:space="preserve"> profile – If all sliders and comments are filled out, it will add a profile for that specific name and season </w:t>
      </w:r>
      <w:r w:rsidR="00C66702">
        <w:rPr>
          <w:lang w:val="en-US"/>
        </w:rPr>
        <w:t xml:space="preserve">selected. If profile </w:t>
      </w:r>
      <w:r w:rsidR="004F6908">
        <w:rPr>
          <w:lang w:val="en-US"/>
        </w:rPr>
        <w:t>exists,</w:t>
      </w:r>
      <w:r w:rsidR="00C66702">
        <w:rPr>
          <w:lang w:val="en-US"/>
        </w:rPr>
        <w:t xml:space="preserve"> then it will simply say “Profile already exists” in the text box. </w:t>
      </w:r>
    </w:p>
    <w:p w14:paraId="431D5A73" w14:textId="14826839" w:rsidR="005128DF" w:rsidRDefault="001132A8" w:rsidP="00B8466B">
      <w:pPr>
        <w:rPr>
          <w:lang w:val="en-US"/>
        </w:rPr>
      </w:pPr>
      <w:r>
        <w:rPr>
          <w:lang w:val="en-US"/>
        </w:rPr>
        <w:br w:type="page"/>
      </w:r>
    </w:p>
    <w:p w14:paraId="4642AC7C" w14:textId="68539036" w:rsidR="00B8466B" w:rsidRDefault="00B8466B" w:rsidP="00614477">
      <w:pPr>
        <w:pStyle w:val="Heading1"/>
        <w:jc w:val="center"/>
        <w:rPr>
          <w:lang w:val="en-US"/>
        </w:rPr>
      </w:pPr>
      <w:bookmarkStart w:id="29" w:name="_Toc41230143"/>
      <w:r>
        <w:rPr>
          <w:lang w:val="en-US"/>
        </w:rPr>
        <w:lastRenderedPageBreak/>
        <w:t>Bibliography</w:t>
      </w:r>
      <w:bookmarkEnd w:id="29"/>
    </w:p>
    <w:p w14:paraId="579C02DF" w14:textId="5C47854D" w:rsidR="00FC0D5A" w:rsidRDefault="00FC0D5A" w:rsidP="00FC0D5A">
      <w:pPr>
        <w:rPr>
          <w:lang w:val="en-US"/>
        </w:rPr>
      </w:pPr>
    </w:p>
    <w:p w14:paraId="3ED1C6CB" w14:textId="77777777" w:rsidR="00614477" w:rsidRPr="00FC0D5A" w:rsidRDefault="00614477" w:rsidP="00FC0D5A">
      <w:pPr>
        <w:rPr>
          <w:lang w:val="en-US"/>
        </w:rPr>
      </w:pPr>
    </w:p>
    <w:p w14:paraId="69BF7226" w14:textId="4CF96E5F" w:rsidR="005F75E5" w:rsidRDefault="00F84DBB" w:rsidP="00B8466B">
      <w:pPr>
        <w:rPr>
          <w:rStyle w:val="Hyperlink"/>
        </w:rPr>
      </w:pPr>
      <w:sdt>
        <w:sdtPr>
          <w:rPr>
            <w:i/>
            <w:iCs/>
            <w:color w:val="0000FF"/>
            <w:u w:val="single"/>
          </w:rPr>
          <w:id w:val="-1513133704"/>
          <w:citation/>
        </w:sdtPr>
        <w:sdtEndPr/>
        <w:sdtContent>
          <w:r w:rsidR="00B8466B">
            <w:rPr>
              <w:i/>
              <w:iCs/>
            </w:rPr>
            <w:fldChar w:fldCharType="begin"/>
          </w:r>
          <w:r w:rsidR="00B8466B">
            <w:rPr>
              <w:i/>
              <w:iCs/>
            </w:rPr>
            <w:instrText xml:space="preserve"> CITATION Mar10 \l 2057 </w:instrText>
          </w:r>
          <w:r w:rsidR="00B8466B">
            <w:rPr>
              <w:i/>
              <w:iCs/>
            </w:rPr>
            <w:fldChar w:fldCharType="separate"/>
          </w:r>
          <w:r w:rsidR="00B8466B">
            <w:rPr>
              <w:noProof/>
            </w:rPr>
            <w:t>(Marlon, 2010)</w:t>
          </w:r>
          <w:r w:rsidR="00B8466B">
            <w:rPr>
              <w:i/>
              <w:iCs/>
            </w:rPr>
            <w:fldChar w:fldCharType="end"/>
          </w:r>
        </w:sdtContent>
      </w:sdt>
      <w:r w:rsidR="00B8466B">
        <w:rPr>
          <w:i/>
          <w:iCs/>
        </w:rPr>
        <w:t xml:space="preserve"> – </w:t>
      </w:r>
      <w:r w:rsidR="00B8466B">
        <w:t xml:space="preserve">StackOverFlow </w:t>
      </w:r>
      <w:r w:rsidR="00ED7DC5">
        <w:t xml:space="preserve">- </w:t>
      </w:r>
      <w:hyperlink r:id="rId38" w:history="1">
        <w:r w:rsidR="00ED7DC5">
          <w:rPr>
            <w:rStyle w:val="Hyperlink"/>
          </w:rPr>
          <w:t>https://stackoverflow.com/questions/3588623/c-sharp-regex-for-a-username-with-a-few-restrictions?rq=1</w:t>
        </w:r>
      </w:hyperlink>
    </w:p>
    <w:p w14:paraId="126A26EE" w14:textId="780E6BB9" w:rsidR="00264EC8" w:rsidRDefault="00F84DBB" w:rsidP="00B8466B">
      <w:sdt>
        <w:sdtPr>
          <w:rPr>
            <w:i/>
            <w:iCs/>
            <w:color w:val="0000FF"/>
            <w:u w:val="single"/>
          </w:rPr>
          <w:id w:val="1433851855"/>
          <w:citation/>
        </w:sdtPr>
        <w:sdtEndPr/>
        <w:sdtContent>
          <w:r w:rsidR="005F75E5">
            <w:rPr>
              <w:i/>
              <w:iCs/>
            </w:rPr>
            <w:fldChar w:fldCharType="begin"/>
          </w:r>
          <w:r w:rsidR="005F75E5">
            <w:rPr>
              <w:i/>
              <w:iCs/>
            </w:rPr>
            <w:instrText xml:space="preserve"> CITATION Sea14 \l 2057 </w:instrText>
          </w:r>
          <w:r w:rsidR="005F75E5">
            <w:rPr>
              <w:i/>
              <w:iCs/>
            </w:rPr>
            <w:fldChar w:fldCharType="separate"/>
          </w:r>
          <w:r w:rsidR="005F75E5">
            <w:rPr>
              <w:noProof/>
            </w:rPr>
            <w:t>(Sexton, 2014)</w:t>
          </w:r>
          <w:r w:rsidR="005F75E5">
            <w:rPr>
              <w:i/>
              <w:iCs/>
            </w:rPr>
            <w:fldChar w:fldCharType="end"/>
          </w:r>
        </w:sdtContent>
      </w:sdt>
      <w:r w:rsidR="00264EC8">
        <w:rPr>
          <w:i/>
          <w:iCs/>
        </w:rPr>
        <w:t xml:space="preserve"> - </w:t>
      </w:r>
      <w:hyperlink r:id="rId39" w:history="1">
        <w:r w:rsidR="00264EC8">
          <w:rPr>
            <w:rStyle w:val="Hyperlink"/>
          </w:rPr>
          <w:t>https://wpf.2000things.com/tag/slider/</w:t>
        </w:r>
      </w:hyperlink>
    </w:p>
    <w:p w14:paraId="1AE51A11" w14:textId="77777777" w:rsidR="00883605" w:rsidRDefault="00F84DBB" w:rsidP="00B8466B">
      <w:sdt>
        <w:sdtPr>
          <w:rPr>
            <w:rStyle w:val="Hyperlink"/>
            <w:u w:val="none"/>
          </w:rPr>
          <w:id w:val="-1068414808"/>
          <w:citation/>
        </w:sdtPr>
        <w:sdtEndPr>
          <w:rPr>
            <w:rStyle w:val="Hyperlink"/>
          </w:rPr>
        </w:sdtEndPr>
        <w:sdtContent>
          <w:r w:rsidR="00D773FC">
            <w:rPr>
              <w:rStyle w:val="Hyperlink"/>
              <w:u w:val="none"/>
            </w:rPr>
            <w:fldChar w:fldCharType="begin"/>
          </w:r>
          <w:r w:rsidR="00D773FC">
            <w:instrText xml:space="preserve"> CITATION Rya \l 2057 </w:instrText>
          </w:r>
          <w:r w:rsidR="00D773FC">
            <w:rPr>
              <w:rStyle w:val="Hyperlink"/>
              <w:u w:val="none"/>
            </w:rPr>
            <w:fldChar w:fldCharType="separate"/>
          </w:r>
          <w:r w:rsidR="00D773FC">
            <w:rPr>
              <w:noProof/>
            </w:rPr>
            <w:t>(Knot, n.d.)</w:t>
          </w:r>
          <w:r w:rsidR="00D773FC">
            <w:rPr>
              <w:rStyle w:val="Hyperlink"/>
              <w:u w:val="none"/>
            </w:rPr>
            <w:fldChar w:fldCharType="end"/>
          </w:r>
        </w:sdtContent>
      </w:sdt>
      <w:r w:rsidR="00EB203A">
        <w:rPr>
          <w:rStyle w:val="Hyperlink"/>
          <w:u w:val="none"/>
        </w:rPr>
        <w:t xml:space="preserve">-- </w:t>
      </w:r>
      <w:hyperlink r:id="rId40" w:history="1">
        <w:r w:rsidR="00883605">
          <w:rPr>
            <w:rStyle w:val="Hyperlink"/>
          </w:rPr>
          <w:t>https://www.techsmith.com/blog/user-documentation/</w:t>
        </w:r>
      </w:hyperlink>
    </w:p>
    <w:p w14:paraId="43CC4980" w14:textId="55AE4DA2" w:rsidR="00FF543A" w:rsidRPr="00EB203A" w:rsidRDefault="00F84DBB" w:rsidP="00B8466B">
      <w:pPr>
        <w:rPr>
          <w:lang w:val="en-US"/>
        </w:rPr>
      </w:pPr>
      <w:sdt>
        <w:sdtPr>
          <w:rPr>
            <w:lang w:val="en-US"/>
          </w:rPr>
          <w:id w:val="131758653"/>
          <w:citation/>
        </w:sdtPr>
        <w:sdtEndPr/>
        <w:sdtContent>
          <w:r w:rsidR="00FF543A">
            <w:rPr>
              <w:lang w:val="en-US"/>
            </w:rPr>
            <w:fldChar w:fldCharType="begin"/>
          </w:r>
          <w:r w:rsidR="00FF543A">
            <w:rPr>
              <w:rStyle w:val="Hyperlink"/>
              <w:u w:val="none"/>
            </w:rPr>
            <w:instrText xml:space="preserve"> CITATION Jus \l 2057 </w:instrText>
          </w:r>
          <w:r w:rsidR="00FF543A">
            <w:rPr>
              <w:lang w:val="en-US"/>
            </w:rPr>
            <w:fldChar w:fldCharType="separate"/>
          </w:r>
          <w:r w:rsidR="00FF543A" w:rsidRPr="00FF543A">
            <w:rPr>
              <w:noProof/>
              <w:color w:val="0000FF"/>
            </w:rPr>
            <w:t>(Kumar, n.d.)</w:t>
          </w:r>
          <w:r w:rsidR="00FF543A">
            <w:rPr>
              <w:lang w:val="en-US"/>
            </w:rPr>
            <w:fldChar w:fldCharType="end"/>
          </w:r>
        </w:sdtContent>
      </w:sdt>
      <w:r w:rsidR="00FF543A">
        <w:rPr>
          <w:lang w:val="en-US"/>
        </w:rPr>
        <w:t xml:space="preserve"> - </w:t>
      </w:r>
      <w:hyperlink r:id="rId41" w:history="1">
        <w:r w:rsidR="00FF543A">
          <w:rPr>
            <w:rStyle w:val="Hyperlink"/>
          </w:rPr>
          <w:t>https://helpiewp.com/user-documentation/</w:t>
        </w:r>
      </w:hyperlink>
    </w:p>
    <w:sectPr w:rsidR="00FF543A" w:rsidRPr="00EB203A" w:rsidSect="006939C2"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7486" w14:textId="77777777" w:rsidR="006F6CA6" w:rsidRDefault="006F6CA6" w:rsidP="008A51C8">
      <w:pPr>
        <w:spacing w:after="0" w:line="240" w:lineRule="auto"/>
      </w:pPr>
      <w:r>
        <w:separator/>
      </w:r>
    </w:p>
  </w:endnote>
  <w:endnote w:type="continuationSeparator" w:id="0">
    <w:p w14:paraId="4BF908B2" w14:textId="77777777" w:rsidR="006F6CA6" w:rsidRDefault="006F6CA6" w:rsidP="008A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598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D4037" w14:textId="77635BAD" w:rsidR="000D76E5" w:rsidRDefault="000D76E5">
        <w:pPr>
          <w:pStyle w:val="Footer"/>
          <w:jc w:val="center"/>
        </w:pPr>
        <w:r>
          <w:t xml:space="preserve">Connor McGuire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6EFB8" w14:textId="77777777" w:rsidR="000D76E5" w:rsidRDefault="000D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B4569" w14:textId="77777777" w:rsidR="006F6CA6" w:rsidRDefault="006F6CA6" w:rsidP="008A51C8">
      <w:pPr>
        <w:spacing w:after="0" w:line="240" w:lineRule="auto"/>
      </w:pPr>
      <w:r>
        <w:separator/>
      </w:r>
    </w:p>
  </w:footnote>
  <w:footnote w:type="continuationSeparator" w:id="0">
    <w:p w14:paraId="6925B2AA" w14:textId="77777777" w:rsidR="006F6CA6" w:rsidRDefault="006F6CA6" w:rsidP="008A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E9"/>
    <w:rsid w:val="00001F5B"/>
    <w:rsid w:val="000152B6"/>
    <w:rsid w:val="0002565A"/>
    <w:rsid w:val="00036FC3"/>
    <w:rsid w:val="00060397"/>
    <w:rsid w:val="0008421A"/>
    <w:rsid w:val="000D76E5"/>
    <w:rsid w:val="000E1C12"/>
    <w:rsid w:val="000E57F1"/>
    <w:rsid w:val="000F7626"/>
    <w:rsid w:val="001001AF"/>
    <w:rsid w:val="00102E62"/>
    <w:rsid w:val="001069E3"/>
    <w:rsid w:val="001132A8"/>
    <w:rsid w:val="001240D8"/>
    <w:rsid w:val="001350F4"/>
    <w:rsid w:val="001636AA"/>
    <w:rsid w:val="0019032B"/>
    <w:rsid w:val="001A1205"/>
    <w:rsid w:val="001C1CD0"/>
    <w:rsid w:val="001D1928"/>
    <w:rsid w:val="001E3CB7"/>
    <w:rsid w:val="001F38A4"/>
    <w:rsid w:val="00230E2D"/>
    <w:rsid w:val="0025190C"/>
    <w:rsid w:val="0026041E"/>
    <w:rsid w:val="00264EC8"/>
    <w:rsid w:val="002A00A4"/>
    <w:rsid w:val="002A396D"/>
    <w:rsid w:val="002B5683"/>
    <w:rsid w:val="002B6269"/>
    <w:rsid w:val="002D1836"/>
    <w:rsid w:val="0032432A"/>
    <w:rsid w:val="003576C3"/>
    <w:rsid w:val="003605B3"/>
    <w:rsid w:val="00396CEC"/>
    <w:rsid w:val="003C385A"/>
    <w:rsid w:val="003D62EB"/>
    <w:rsid w:val="003E3CC5"/>
    <w:rsid w:val="003E6A0F"/>
    <w:rsid w:val="004147F8"/>
    <w:rsid w:val="00434C99"/>
    <w:rsid w:val="00444CDC"/>
    <w:rsid w:val="00455EF4"/>
    <w:rsid w:val="004630BE"/>
    <w:rsid w:val="00481DA0"/>
    <w:rsid w:val="004A0565"/>
    <w:rsid w:val="004A64FC"/>
    <w:rsid w:val="004A7B32"/>
    <w:rsid w:val="004B08EC"/>
    <w:rsid w:val="004E2281"/>
    <w:rsid w:val="004F6908"/>
    <w:rsid w:val="00510F41"/>
    <w:rsid w:val="005128DF"/>
    <w:rsid w:val="00521BF5"/>
    <w:rsid w:val="00522387"/>
    <w:rsid w:val="00540933"/>
    <w:rsid w:val="00550CC6"/>
    <w:rsid w:val="005C60E9"/>
    <w:rsid w:val="005F1D07"/>
    <w:rsid w:val="005F75E5"/>
    <w:rsid w:val="00614477"/>
    <w:rsid w:val="006308D5"/>
    <w:rsid w:val="00635395"/>
    <w:rsid w:val="00636070"/>
    <w:rsid w:val="0064371D"/>
    <w:rsid w:val="006939C2"/>
    <w:rsid w:val="006B3E53"/>
    <w:rsid w:val="006B6886"/>
    <w:rsid w:val="006D1D60"/>
    <w:rsid w:val="006F6399"/>
    <w:rsid w:val="006F6CA6"/>
    <w:rsid w:val="00727F55"/>
    <w:rsid w:val="00745E7A"/>
    <w:rsid w:val="00772F84"/>
    <w:rsid w:val="007B1931"/>
    <w:rsid w:val="007B43F8"/>
    <w:rsid w:val="007F1DFF"/>
    <w:rsid w:val="00806B50"/>
    <w:rsid w:val="00810ABC"/>
    <w:rsid w:val="00864314"/>
    <w:rsid w:val="00883605"/>
    <w:rsid w:val="008A51C8"/>
    <w:rsid w:val="00900145"/>
    <w:rsid w:val="00907796"/>
    <w:rsid w:val="00984A16"/>
    <w:rsid w:val="00997D84"/>
    <w:rsid w:val="009D3D2B"/>
    <w:rsid w:val="009D748F"/>
    <w:rsid w:val="00A07535"/>
    <w:rsid w:val="00A07C0C"/>
    <w:rsid w:val="00A248B1"/>
    <w:rsid w:val="00A31ED8"/>
    <w:rsid w:val="00A43440"/>
    <w:rsid w:val="00A578CF"/>
    <w:rsid w:val="00A75BFB"/>
    <w:rsid w:val="00A82D58"/>
    <w:rsid w:val="00A9363D"/>
    <w:rsid w:val="00AF174D"/>
    <w:rsid w:val="00B1482A"/>
    <w:rsid w:val="00B319BE"/>
    <w:rsid w:val="00B5513D"/>
    <w:rsid w:val="00B73427"/>
    <w:rsid w:val="00B8466B"/>
    <w:rsid w:val="00BB2A4A"/>
    <w:rsid w:val="00BE2088"/>
    <w:rsid w:val="00C2075E"/>
    <w:rsid w:val="00C44214"/>
    <w:rsid w:val="00C66702"/>
    <w:rsid w:val="00C71D06"/>
    <w:rsid w:val="00C85183"/>
    <w:rsid w:val="00C90B38"/>
    <w:rsid w:val="00CA3381"/>
    <w:rsid w:val="00CD1581"/>
    <w:rsid w:val="00D235FC"/>
    <w:rsid w:val="00D2523A"/>
    <w:rsid w:val="00D30657"/>
    <w:rsid w:val="00D31642"/>
    <w:rsid w:val="00D533FD"/>
    <w:rsid w:val="00D62DCF"/>
    <w:rsid w:val="00D6647B"/>
    <w:rsid w:val="00D773FC"/>
    <w:rsid w:val="00D83679"/>
    <w:rsid w:val="00D83D18"/>
    <w:rsid w:val="00D8753E"/>
    <w:rsid w:val="00D949B4"/>
    <w:rsid w:val="00D96337"/>
    <w:rsid w:val="00DE5DA9"/>
    <w:rsid w:val="00DF3E2C"/>
    <w:rsid w:val="00E064E0"/>
    <w:rsid w:val="00E2521F"/>
    <w:rsid w:val="00E52AB1"/>
    <w:rsid w:val="00EB203A"/>
    <w:rsid w:val="00EC1219"/>
    <w:rsid w:val="00EC6781"/>
    <w:rsid w:val="00ED7DC5"/>
    <w:rsid w:val="00EF1ABC"/>
    <w:rsid w:val="00F74743"/>
    <w:rsid w:val="00F84DBB"/>
    <w:rsid w:val="00FB2A32"/>
    <w:rsid w:val="00FC0D5A"/>
    <w:rsid w:val="00FD7AAE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9176"/>
  <w15:chartTrackingRefBased/>
  <w15:docId w15:val="{D05FA6B4-D747-4FCA-BDC9-F8FDF129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EF4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647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60E9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D7DC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6D1D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1D6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C8"/>
  </w:style>
  <w:style w:type="paragraph" w:styleId="Footer">
    <w:name w:val="footer"/>
    <w:basedOn w:val="Normal"/>
    <w:link w:val="FooterChar"/>
    <w:uiPriority w:val="99"/>
    <w:unhideWhenUsed/>
    <w:rsid w:val="008A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C8"/>
  </w:style>
  <w:style w:type="paragraph" w:styleId="TOCHeading">
    <w:name w:val="TOC Heading"/>
    <w:basedOn w:val="Heading1"/>
    <w:next w:val="Normal"/>
    <w:uiPriority w:val="39"/>
    <w:unhideWhenUsed/>
    <w:qFormat/>
    <w:rsid w:val="004147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7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7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47F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939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39C2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4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pf.2000things.com/tag/slider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helpiewp.com/user-documenta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techsmith.com/blog/user-documentation/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tackoverflow.com/questions/3588623/c-sharp-regex-for-a-username-with-a-few-restrictions?rq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E74E26446E4EB657C64FD9081BC6" ma:contentTypeVersion="9" ma:contentTypeDescription="Create a new document." ma:contentTypeScope="" ma:versionID="fee327d8cb6dea5c3124c6ff746ff7fe">
  <xsd:schema xmlns:xsd="http://www.w3.org/2001/XMLSchema" xmlns:xs="http://www.w3.org/2001/XMLSchema" xmlns:p="http://schemas.microsoft.com/office/2006/metadata/properties" xmlns:ns3="2e3cd516-85ef-41a4-b9c6-69c4bdd8581b" targetNamespace="http://schemas.microsoft.com/office/2006/metadata/properties" ma:root="true" ma:fieldsID="eb6d7333596023c3397a97bbeb6ba60e" ns3:_="">
    <xsd:import namespace="2e3cd516-85ef-41a4-b9c6-69c4bdd85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d516-85ef-41a4-b9c6-69c4bdd8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InternetSite</b:SourceType>
    <b:Guid>{20B1D44B-D6B9-4B22-8BDB-86E9EFB4A4CF}</b:Guid>
    <b:Author>
      <b:Author>
        <b:NameList>
          <b:Person>
            <b:Last>Marlon</b:Last>
          </b:Person>
        </b:NameList>
      </b:Author>
    </b:Author>
    <b:Title>StackOverFlow</b:Title>
    <b:InternetSiteTitle>StackOverFlow</b:InternetSiteTitle>
    <b:Year>2010</b:Year>
    <b:Month>Aug</b:Month>
    <b:Day>27</b:Day>
    <b:URL>https://stackoverflow.com/questions/3588623/c-sharp-regex-for-a-username-with-a-few-restrictions?rq=1</b:URL>
    <b:RefOrder>2</b:RefOrder>
  </b:Source>
  <b:Source>
    <b:Tag>Sea14</b:Tag>
    <b:SourceType>InternetSite</b:SourceType>
    <b:Guid>{08D29FBB-86AF-40AA-8118-E1A362905E74}</b:Guid>
    <b:Author>
      <b:Author>
        <b:NameList>
          <b:Person>
            <b:Last>Sexton</b:Last>
            <b:First>Sean</b:First>
          </b:Person>
        </b:NameList>
      </b:Author>
    </b:Author>
    <b:Title>2,000 Things You Should Know About WPF</b:Title>
    <b:InternetSiteTitle>2,000 Things You Should Know About WPF</b:InternetSiteTitle>
    <b:Year>2014</b:Year>
    <b:Month>March</b:Month>
    <b:Day>2014</b:Day>
    <b:URL>https://wpf.2000things.com/tag/slider/</b:URL>
    <b:RefOrder>1</b:RefOrder>
  </b:Source>
  <b:Source>
    <b:Tag>Rya</b:Tag>
    <b:SourceType>InternetSite</b:SourceType>
    <b:Guid>{5533EA8A-9B3A-44CF-8344-36010A531FA8}</b:Guid>
    <b:Author>
      <b:Author>
        <b:NameList>
          <b:Person>
            <b:Last>Knot</b:Last>
            <b:First>Ryan</b:First>
          </b:Person>
        </b:NameList>
      </b:Author>
    </b:Author>
    <b:Title>TechSmith</b:Title>
    <b:InternetSiteTitle>Tech smith</b:InternetSiteTitle>
    <b:URL>https://www.techsmith.com/blog/user-documentation/  </b:URL>
    <b:RefOrder>4</b:RefOrder>
  </b:Source>
  <b:Source>
    <b:Tag>Jus</b:Tag>
    <b:SourceType>InternetSite</b:SourceType>
    <b:Guid>{04F10F64-FA01-432B-88EC-C6AF77255FEF}</b:Guid>
    <b:Author>
      <b:Author>
        <b:NameList>
          <b:Person>
            <b:Last>Kumar</b:Last>
            <b:First>Justin</b:First>
          </b:Person>
        </b:NameList>
      </b:Author>
    </b:Author>
    <b:Title>HelpieWP</b:Title>
    <b:InternetSiteTitle>HelpieWP</b:InternetSiteTitle>
    <b:URL>https://helpiewp.com/user-documentation/</b:URL>
    <b:RefOrder>3</b:RefOrder>
  </b:Source>
</b:Sources>
</file>

<file path=customXml/itemProps1.xml><?xml version="1.0" encoding="utf-8"?>
<ds:datastoreItem xmlns:ds="http://schemas.openxmlformats.org/officeDocument/2006/customXml" ds:itemID="{886A527A-5E60-4A76-8E31-9C269435AB40}">
  <ds:schemaRefs>
    <ds:schemaRef ds:uri="2e3cd516-85ef-41a4-b9c6-69c4bdd8581b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4F4B6BD-31D3-4936-B980-4D1356AC6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d516-85ef-41a4-b9c6-69c4bdd8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36704-704D-4E2C-9037-B3FD8BBF8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F2BA9-007F-485D-9E65-7705FCE1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Stage</dc:title>
  <dc:subject/>
  <dc:creator>Connor McGuire</dc:creator>
  <cp:keywords/>
  <dc:description/>
  <cp:lastModifiedBy>Connor McGuire</cp:lastModifiedBy>
  <cp:revision>138</cp:revision>
  <dcterms:created xsi:type="dcterms:W3CDTF">2020-05-22T01:47:00Z</dcterms:created>
  <dcterms:modified xsi:type="dcterms:W3CDTF">2020-05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DE74E26446E4EB657C64FD9081BC6</vt:lpwstr>
  </property>
</Properties>
</file>